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FC" w:rsidRPr="00DF7469" w:rsidRDefault="00C013E6" w:rsidP="00DF7469">
      <w:pPr>
        <w:tabs>
          <w:tab w:val="left" w:pos="4320"/>
        </w:tabs>
        <w:rPr>
          <w:sz w:val="28"/>
          <w:szCs w:val="28"/>
        </w:rPr>
      </w:pPr>
      <w:r w:rsidRPr="003333B0">
        <w:rPr>
          <w:sz w:val="28"/>
          <w:szCs w:val="28"/>
        </w:rPr>
        <w:t xml:space="preserve">                            </w:t>
      </w:r>
      <w:r w:rsidR="00DF7469">
        <w:rPr>
          <w:sz w:val="28"/>
          <w:szCs w:val="28"/>
        </w:rPr>
        <w:t xml:space="preserve">          </w:t>
      </w:r>
      <w:r w:rsidR="00632CFC">
        <w:rPr>
          <w:noProof/>
        </w:rPr>
        <w:drawing>
          <wp:anchor distT="0" distB="0" distL="114300" distR="114300" simplePos="0" relativeHeight="251662848" behindDoc="0" locked="0" layoutInCell="1" allowOverlap="1" wp14:anchorId="09DE3949" wp14:editId="2D48527A">
            <wp:simplePos x="0" y="0"/>
            <wp:positionH relativeFrom="column">
              <wp:posOffset>2813050</wp:posOffset>
            </wp:positionH>
            <wp:positionV relativeFrom="paragraph">
              <wp:posOffset>-115570</wp:posOffset>
            </wp:positionV>
            <wp:extent cx="444500" cy="660400"/>
            <wp:effectExtent l="0" t="0" r="0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НОВОТРОИЦК </w:t>
      </w:r>
    </w:p>
    <w:p w:rsidR="00632CFC" w:rsidRDefault="00632CFC" w:rsidP="00632CFC">
      <w:pPr>
        <w:jc w:val="center"/>
        <w:rPr>
          <w:b/>
          <w:sz w:val="28"/>
          <w:szCs w:val="28"/>
        </w:rPr>
      </w:pPr>
    </w:p>
    <w:p w:rsidR="00632CFC" w:rsidRDefault="00632CFC" w:rsidP="00632CF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32CFC" w:rsidRDefault="00632CFC" w:rsidP="00632CFC">
      <w:pPr>
        <w:jc w:val="center"/>
        <w:rPr>
          <w:sz w:val="28"/>
          <w:szCs w:val="28"/>
        </w:rPr>
      </w:pPr>
    </w:p>
    <w:p w:rsidR="00632CFC" w:rsidRPr="0070100E" w:rsidRDefault="002E05E3" w:rsidP="00632CFC">
      <w:pPr>
        <w:rPr>
          <w:sz w:val="28"/>
          <w:szCs w:val="28"/>
        </w:rPr>
      </w:pPr>
      <w:r>
        <w:rPr>
          <w:sz w:val="28"/>
          <w:szCs w:val="28"/>
        </w:rPr>
        <w:t xml:space="preserve">24.06.2021 </w:t>
      </w:r>
      <w:r w:rsidR="00D05836">
        <w:rPr>
          <w:sz w:val="28"/>
          <w:szCs w:val="28"/>
        </w:rPr>
        <w:t xml:space="preserve">  </w:t>
      </w:r>
      <w:r w:rsidR="00632CFC">
        <w:rPr>
          <w:sz w:val="28"/>
          <w:szCs w:val="28"/>
        </w:rPr>
        <w:tab/>
      </w:r>
      <w:r w:rsidR="00632CFC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 xml:space="preserve">        </w:t>
      </w:r>
      <w:r w:rsidR="00632CFC" w:rsidRPr="0070100E">
        <w:rPr>
          <w:sz w:val="28"/>
          <w:szCs w:val="28"/>
        </w:rPr>
        <w:t xml:space="preserve"> </w:t>
      </w:r>
      <w:r w:rsidR="00384A3F" w:rsidRPr="0070100E">
        <w:rPr>
          <w:sz w:val="28"/>
          <w:szCs w:val="28"/>
        </w:rPr>
        <w:t xml:space="preserve">  </w:t>
      </w:r>
      <w:r w:rsidR="00632CFC" w:rsidRPr="0070100E">
        <w:rPr>
          <w:sz w:val="28"/>
          <w:szCs w:val="28"/>
        </w:rPr>
        <w:t xml:space="preserve">  г. </w:t>
      </w:r>
      <w:r w:rsidR="00384A3F" w:rsidRPr="0070100E">
        <w:rPr>
          <w:sz w:val="28"/>
          <w:szCs w:val="28"/>
        </w:rPr>
        <w:t>Новотроицк</w:t>
      </w:r>
      <w:r w:rsidR="00384A3F" w:rsidRPr="0070100E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ab/>
        <w:t xml:space="preserve">    </w:t>
      </w:r>
      <w:r w:rsidR="0000038F" w:rsidRPr="007010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00038F" w:rsidRPr="0070100E">
        <w:rPr>
          <w:sz w:val="28"/>
          <w:szCs w:val="28"/>
        </w:rPr>
        <w:t xml:space="preserve">     </w:t>
      </w:r>
      <w:r>
        <w:rPr>
          <w:sz w:val="28"/>
          <w:szCs w:val="28"/>
        </w:rPr>
        <w:t>№ 902-п</w:t>
      </w:r>
    </w:p>
    <w:p w:rsidR="00632CFC" w:rsidRPr="0070100E" w:rsidRDefault="00632CFC" w:rsidP="00632CFC">
      <w:pPr>
        <w:jc w:val="center"/>
        <w:rPr>
          <w:sz w:val="28"/>
          <w:szCs w:val="28"/>
        </w:rPr>
      </w:pPr>
    </w:p>
    <w:p w:rsidR="0070100E" w:rsidRPr="0070100E" w:rsidRDefault="0070100E" w:rsidP="00632CFC">
      <w:pPr>
        <w:rPr>
          <w:sz w:val="28"/>
          <w:szCs w:val="28"/>
        </w:rPr>
      </w:pPr>
    </w:p>
    <w:p w:rsidR="00B01C00" w:rsidRDefault="00C75D21" w:rsidP="00632CF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 xml:space="preserve"> Об образовании избирательных участков</w:t>
      </w:r>
      <w:r w:rsidR="00B01C00"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 xml:space="preserve">по проведению выборов </w:t>
      </w:r>
    </w:p>
    <w:p w:rsidR="00B01C00" w:rsidRDefault="00C75D21" w:rsidP="00632CF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>(референдумов) на территории</w:t>
      </w:r>
      <w:r w:rsidR="00B01C00"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 xml:space="preserve">муниципального образования </w:t>
      </w:r>
    </w:p>
    <w:p w:rsidR="00632CFC" w:rsidRDefault="00C75D21" w:rsidP="00632CF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>город Новотро</w:t>
      </w:r>
      <w:r w:rsidR="004E345F" w:rsidRPr="0070100E">
        <w:rPr>
          <w:sz w:val="28"/>
          <w:szCs w:val="28"/>
        </w:rPr>
        <w:t>ицк</w:t>
      </w:r>
    </w:p>
    <w:p w:rsidR="0070100E" w:rsidRPr="0070100E" w:rsidRDefault="0070100E" w:rsidP="00632CFC">
      <w:pPr>
        <w:jc w:val="center"/>
        <w:rPr>
          <w:sz w:val="28"/>
          <w:szCs w:val="28"/>
        </w:rPr>
      </w:pPr>
    </w:p>
    <w:p w:rsidR="00C01C8F" w:rsidRPr="0070100E" w:rsidRDefault="00C01C8F" w:rsidP="00632CFC">
      <w:pPr>
        <w:jc w:val="center"/>
        <w:rPr>
          <w:sz w:val="28"/>
          <w:szCs w:val="28"/>
        </w:rPr>
      </w:pPr>
      <w:bookmarkStart w:id="0" w:name="_GoBack"/>
      <w:bookmarkEnd w:id="0"/>
    </w:p>
    <w:p w:rsidR="00C75D21" w:rsidRPr="0070100E" w:rsidRDefault="00632CFC" w:rsidP="00632CFC">
      <w:pPr>
        <w:tabs>
          <w:tab w:val="left" w:pos="1005"/>
        </w:tabs>
        <w:ind w:firstLine="720"/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В </w:t>
      </w:r>
      <w:proofErr w:type="gramStart"/>
      <w:r w:rsidRPr="0070100E">
        <w:rPr>
          <w:sz w:val="28"/>
          <w:szCs w:val="28"/>
        </w:rPr>
        <w:t>соответствии</w:t>
      </w:r>
      <w:proofErr w:type="gramEnd"/>
      <w:r w:rsidRPr="0070100E">
        <w:rPr>
          <w:sz w:val="28"/>
          <w:szCs w:val="28"/>
        </w:rPr>
        <w:t xml:space="preserve"> с пунктом 2 ст. 19 Федерального закона «Об основных гарантиях избирательных прав и права на участие в референдуме граждан Российской Федерации» от 12.06.2002 № 67-ФЗ, по согласованию с</w:t>
      </w:r>
      <w:r w:rsidR="001235FF" w:rsidRPr="0070100E">
        <w:rPr>
          <w:sz w:val="28"/>
          <w:szCs w:val="28"/>
        </w:rPr>
        <w:t xml:space="preserve"> </w:t>
      </w:r>
      <w:r w:rsidR="00B01C00">
        <w:rPr>
          <w:sz w:val="28"/>
          <w:szCs w:val="28"/>
        </w:rPr>
        <w:t xml:space="preserve">           </w:t>
      </w:r>
      <w:r w:rsidR="001235FF" w:rsidRPr="0070100E">
        <w:rPr>
          <w:sz w:val="28"/>
          <w:szCs w:val="28"/>
        </w:rPr>
        <w:t>территориальной</w:t>
      </w:r>
      <w:r w:rsidRPr="0070100E">
        <w:rPr>
          <w:sz w:val="28"/>
          <w:szCs w:val="28"/>
        </w:rPr>
        <w:t xml:space="preserve"> избирательной коми</w:t>
      </w:r>
      <w:r w:rsidR="001235FF" w:rsidRPr="0070100E">
        <w:rPr>
          <w:sz w:val="28"/>
          <w:szCs w:val="28"/>
        </w:rPr>
        <w:t>ссией</w:t>
      </w:r>
      <w:r w:rsidRPr="0070100E">
        <w:rPr>
          <w:sz w:val="28"/>
          <w:szCs w:val="28"/>
        </w:rPr>
        <w:t xml:space="preserve"> город</w:t>
      </w:r>
      <w:r w:rsidR="001235FF" w:rsidRPr="0070100E">
        <w:rPr>
          <w:sz w:val="28"/>
          <w:szCs w:val="28"/>
        </w:rPr>
        <w:t>а</w:t>
      </w:r>
      <w:r w:rsidRPr="0070100E">
        <w:rPr>
          <w:sz w:val="28"/>
          <w:szCs w:val="28"/>
        </w:rPr>
        <w:t xml:space="preserve"> Новотроицк</w:t>
      </w:r>
      <w:r w:rsidR="001235FF" w:rsidRPr="0070100E">
        <w:rPr>
          <w:sz w:val="28"/>
          <w:szCs w:val="28"/>
        </w:rPr>
        <w:t>а</w:t>
      </w:r>
      <w:r w:rsidRPr="0070100E">
        <w:rPr>
          <w:sz w:val="28"/>
          <w:szCs w:val="28"/>
        </w:rPr>
        <w:t xml:space="preserve">, </w:t>
      </w:r>
      <w:r w:rsidR="00B01C00">
        <w:rPr>
          <w:sz w:val="28"/>
          <w:szCs w:val="28"/>
        </w:rPr>
        <w:t xml:space="preserve">                 </w:t>
      </w:r>
      <w:r w:rsidRPr="0070100E">
        <w:rPr>
          <w:sz w:val="28"/>
          <w:szCs w:val="28"/>
        </w:rPr>
        <w:t>руководствуясь статьями 28, 38 Устава муниципального образования город Новотроицк Оренбургской области:</w:t>
      </w:r>
    </w:p>
    <w:p w:rsidR="002B1D15" w:rsidRPr="0070100E" w:rsidRDefault="00632CFC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>1.</w:t>
      </w:r>
      <w:r w:rsidR="00844751" w:rsidRPr="0070100E">
        <w:rPr>
          <w:sz w:val="28"/>
          <w:szCs w:val="28"/>
        </w:rPr>
        <w:t xml:space="preserve"> Образовать на территории муниципального образования город </w:t>
      </w:r>
      <w:r w:rsidR="00B01C00">
        <w:rPr>
          <w:sz w:val="28"/>
          <w:szCs w:val="28"/>
        </w:rPr>
        <w:t xml:space="preserve">      </w:t>
      </w:r>
      <w:r w:rsidR="00844751" w:rsidRPr="0070100E">
        <w:rPr>
          <w:sz w:val="28"/>
          <w:szCs w:val="28"/>
        </w:rPr>
        <w:t>Нов</w:t>
      </w:r>
      <w:r w:rsidR="004E345F" w:rsidRPr="0070100E">
        <w:rPr>
          <w:sz w:val="28"/>
          <w:szCs w:val="28"/>
        </w:rPr>
        <w:t>отро</w:t>
      </w:r>
      <w:r w:rsidR="00844751" w:rsidRPr="0070100E">
        <w:rPr>
          <w:sz w:val="28"/>
          <w:szCs w:val="28"/>
        </w:rPr>
        <w:t>ицк 54 (пятьдесят четыре) избирательных участка для проведения голосования, подсчета голосов избирателей и участников</w:t>
      </w:r>
      <w:r w:rsidR="00AA5B63" w:rsidRPr="0070100E">
        <w:rPr>
          <w:sz w:val="28"/>
          <w:szCs w:val="28"/>
        </w:rPr>
        <w:t xml:space="preserve"> </w:t>
      </w:r>
      <w:r w:rsidR="00844751" w:rsidRPr="0070100E">
        <w:rPr>
          <w:sz w:val="28"/>
          <w:szCs w:val="28"/>
        </w:rPr>
        <w:t xml:space="preserve">референдумов </w:t>
      </w:r>
      <w:r w:rsidR="00B01C00">
        <w:rPr>
          <w:sz w:val="28"/>
          <w:szCs w:val="28"/>
        </w:rPr>
        <w:t xml:space="preserve">   </w:t>
      </w:r>
      <w:r w:rsidR="00844751" w:rsidRPr="0070100E">
        <w:rPr>
          <w:sz w:val="28"/>
          <w:szCs w:val="28"/>
        </w:rPr>
        <w:t>сроком на пять лет</w:t>
      </w:r>
      <w:r w:rsidR="00EA08A2" w:rsidRPr="0070100E">
        <w:rPr>
          <w:sz w:val="28"/>
          <w:szCs w:val="28"/>
        </w:rPr>
        <w:t xml:space="preserve"> </w:t>
      </w:r>
      <w:r w:rsidR="00844751" w:rsidRPr="0070100E">
        <w:rPr>
          <w:sz w:val="28"/>
          <w:szCs w:val="28"/>
        </w:rPr>
        <w:t>согласно приложению</w:t>
      </w:r>
      <w:r w:rsidR="004E345F" w:rsidRPr="0070100E">
        <w:rPr>
          <w:sz w:val="28"/>
          <w:szCs w:val="28"/>
        </w:rPr>
        <w:t>.</w:t>
      </w:r>
    </w:p>
    <w:p w:rsidR="00EC7086" w:rsidRPr="0070100E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ab/>
        <w:t>2. Включить места временного пребывания граждан в границы</w:t>
      </w:r>
      <w:r w:rsidR="00B01C00">
        <w:rPr>
          <w:sz w:val="28"/>
          <w:szCs w:val="28"/>
        </w:rPr>
        <w:t xml:space="preserve">        </w:t>
      </w:r>
      <w:r w:rsidRPr="0070100E">
        <w:rPr>
          <w:sz w:val="28"/>
          <w:szCs w:val="28"/>
        </w:rPr>
        <w:t xml:space="preserve"> следующих избирательных участков: </w:t>
      </w:r>
    </w:p>
    <w:p w:rsidR="00EC7086" w:rsidRDefault="002B1D15" w:rsidP="00EC7086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>- № 842</w:t>
      </w:r>
      <w:r w:rsidR="00EC7086" w:rsidRPr="0070100E">
        <w:rPr>
          <w:sz w:val="28"/>
          <w:szCs w:val="28"/>
        </w:rPr>
        <w:t xml:space="preserve"> - </w:t>
      </w:r>
      <w:r w:rsidRPr="0070100E">
        <w:rPr>
          <w:sz w:val="28"/>
          <w:szCs w:val="28"/>
        </w:rPr>
        <w:t xml:space="preserve"> </w:t>
      </w:r>
      <w:r w:rsidR="00EC7086" w:rsidRPr="0070100E">
        <w:rPr>
          <w:sz w:val="28"/>
          <w:szCs w:val="28"/>
        </w:rPr>
        <w:t>государственное автономное учреждение здравоохранения «Больница скорой медицинской помощи» г.</w:t>
      </w:r>
      <w:r w:rsidR="00C02FBD">
        <w:rPr>
          <w:sz w:val="28"/>
          <w:szCs w:val="28"/>
        </w:rPr>
        <w:t xml:space="preserve"> </w:t>
      </w:r>
      <w:r w:rsidR="00EC7086" w:rsidRPr="0070100E">
        <w:rPr>
          <w:sz w:val="28"/>
          <w:szCs w:val="28"/>
        </w:rPr>
        <w:t>Новотроицка (</w:t>
      </w:r>
      <w:r w:rsidR="00486D13" w:rsidRPr="0070100E">
        <w:rPr>
          <w:sz w:val="28"/>
          <w:szCs w:val="28"/>
        </w:rPr>
        <w:t>лечебные корпуса</w:t>
      </w:r>
      <w:r w:rsidR="0052240D" w:rsidRPr="0070100E">
        <w:rPr>
          <w:sz w:val="28"/>
          <w:szCs w:val="28"/>
        </w:rPr>
        <w:t xml:space="preserve"> </w:t>
      </w:r>
      <w:r w:rsidR="00512EEB" w:rsidRPr="0070100E">
        <w:rPr>
          <w:sz w:val="28"/>
          <w:szCs w:val="28"/>
        </w:rPr>
        <w:t>по ул. Советской, дом № 41)</w:t>
      </w:r>
      <w:r w:rsidR="00EC7086" w:rsidRPr="0070100E">
        <w:rPr>
          <w:sz w:val="28"/>
          <w:szCs w:val="28"/>
        </w:rPr>
        <w:t>;</w:t>
      </w:r>
    </w:p>
    <w:p w:rsidR="00E84C2F" w:rsidRDefault="00E84C2F" w:rsidP="00EC70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100E">
        <w:rPr>
          <w:sz w:val="28"/>
          <w:szCs w:val="28"/>
        </w:rPr>
        <w:t xml:space="preserve">- № 866 – государственное бюджетное учреждение социального </w:t>
      </w:r>
      <w:r w:rsidR="0021416C">
        <w:rPr>
          <w:sz w:val="28"/>
          <w:szCs w:val="28"/>
        </w:rPr>
        <w:t xml:space="preserve">        </w:t>
      </w:r>
      <w:r w:rsidRPr="0070100E">
        <w:rPr>
          <w:sz w:val="28"/>
          <w:szCs w:val="28"/>
        </w:rPr>
        <w:t xml:space="preserve">обслуживания «Новотроицкий </w:t>
      </w:r>
      <w:r>
        <w:rPr>
          <w:sz w:val="28"/>
          <w:szCs w:val="28"/>
        </w:rPr>
        <w:t xml:space="preserve">психоневрологический интернат»; </w:t>
      </w:r>
    </w:p>
    <w:p w:rsidR="00E84C2F" w:rsidRPr="0070100E" w:rsidRDefault="00E84C2F" w:rsidP="00EC70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100E">
        <w:rPr>
          <w:sz w:val="28"/>
          <w:szCs w:val="28"/>
        </w:rPr>
        <w:t xml:space="preserve">- </w:t>
      </w:r>
      <w:r>
        <w:rPr>
          <w:sz w:val="28"/>
          <w:szCs w:val="28"/>
        </w:rPr>
        <w:t>№ 871</w:t>
      </w:r>
      <w:r w:rsidRPr="0070100E">
        <w:rPr>
          <w:sz w:val="28"/>
          <w:szCs w:val="28"/>
        </w:rPr>
        <w:t xml:space="preserve"> - государственное автономное учреждение здравоохранения «Оренбургский областной клинический кожно-венерологический диспансер» филиал «Новотроицкий клинический кожно-венерологический диспансер»; </w:t>
      </w:r>
    </w:p>
    <w:p w:rsidR="002B1D15" w:rsidRPr="0070100E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 xml:space="preserve">- </w:t>
      </w:r>
      <w:r w:rsidR="00F63613" w:rsidRPr="0070100E">
        <w:rPr>
          <w:sz w:val="28"/>
          <w:szCs w:val="28"/>
        </w:rPr>
        <w:t>№ 872</w:t>
      </w:r>
      <w:r w:rsidRPr="0070100E">
        <w:rPr>
          <w:sz w:val="28"/>
          <w:szCs w:val="28"/>
        </w:rPr>
        <w:t xml:space="preserve"> </w:t>
      </w:r>
      <w:r w:rsidR="00C02FBD">
        <w:rPr>
          <w:sz w:val="28"/>
          <w:szCs w:val="28"/>
        </w:rPr>
        <w:t>– филиал г</w:t>
      </w:r>
      <w:r w:rsidR="004F33AF" w:rsidRPr="0070100E">
        <w:rPr>
          <w:sz w:val="28"/>
          <w:szCs w:val="28"/>
        </w:rPr>
        <w:t>осу</w:t>
      </w:r>
      <w:r w:rsidR="0028291C" w:rsidRPr="0070100E">
        <w:rPr>
          <w:sz w:val="28"/>
          <w:szCs w:val="28"/>
        </w:rPr>
        <w:t xml:space="preserve">дарственного автономного </w:t>
      </w:r>
      <w:r w:rsidRPr="0070100E">
        <w:rPr>
          <w:sz w:val="28"/>
          <w:szCs w:val="28"/>
        </w:rPr>
        <w:t>учрежде</w:t>
      </w:r>
      <w:r w:rsidR="0028291C" w:rsidRPr="0070100E">
        <w:rPr>
          <w:sz w:val="28"/>
          <w:szCs w:val="28"/>
        </w:rPr>
        <w:t>ния</w:t>
      </w:r>
      <w:r w:rsidRPr="0070100E">
        <w:rPr>
          <w:sz w:val="28"/>
          <w:szCs w:val="28"/>
        </w:rPr>
        <w:t xml:space="preserve"> </w:t>
      </w:r>
      <w:r w:rsidR="00C02FBD">
        <w:rPr>
          <w:sz w:val="28"/>
          <w:szCs w:val="28"/>
        </w:rPr>
        <w:t xml:space="preserve">         </w:t>
      </w:r>
      <w:r w:rsidRPr="0070100E">
        <w:rPr>
          <w:sz w:val="28"/>
          <w:szCs w:val="28"/>
        </w:rPr>
        <w:t>здравоохранения «</w:t>
      </w:r>
      <w:r w:rsidR="0028291C" w:rsidRPr="0070100E">
        <w:rPr>
          <w:sz w:val="28"/>
          <w:szCs w:val="28"/>
        </w:rPr>
        <w:t>Оренбургский областной клинический н</w:t>
      </w:r>
      <w:r w:rsidRPr="0070100E">
        <w:rPr>
          <w:sz w:val="28"/>
          <w:szCs w:val="28"/>
        </w:rPr>
        <w:t>аркологический диспансер»</w:t>
      </w:r>
      <w:r w:rsidR="0028291C" w:rsidRPr="0070100E">
        <w:rPr>
          <w:sz w:val="28"/>
          <w:szCs w:val="28"/>
        </w:rPr>
        <w:t xml:space="preserve"> - «Новотроицкий наркологический диспансер»; </w:t>
      </w:r>
      <w:r w:rsidR="00FD1B49" w:rsidRPr="0070100E">
        <w:rPr>
          <w:sz w:val="28"/>
          <w:szCs w:val="28"/>
        </w:rPr>
        <w:t xml:space="preserve"> </w:t>
      </w:r>
    </w:p>
    <w:p w:rsidR="00E84C2F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 xml:space="preserve">- </w:t>
      </w:r>
      <w:r w:rsidR="00FD1B49" w:rsidRPr="0070100E">
        <w:rPr>
          <w:sz w:val="28"/>
          <w:szCs w:val="28"/>
        </w:rPr>
        <w:t>№ 872 - г</w:t>
      </w:r>
      <w:r w:rsidRPr="0070100E">
        <w:rPr>
          <w:sz w:val="28"/>
          <w:szCs w:val="28"/>
        </w:rPr>
        <w:t>осударственное бюджетн</w:t>
      </w:r>
      <w:r w:rsidR="00FD1B49" w:rsidRPr="0070100E">
        <w:rPr>
          <w:sz w:val="28"/>
          <w:szCs w:val="28"/>
        </w:rPr>
        <w:t>ое учреждение здравоохранения «Орский</w:t>
      </w:r>
      <w:r w:rsidRPr="0070100E">
        <w:rPr>
          <w:sz w:val="28"/>
          <w:szCs w:val="28"/>
        </w:rPr>
        <w:t xml:space="preserve"> противотуберкулезный диспансер»</w:t>
      </w:r>
      <w:r w:rsidR="00FD1B49" w:rsidRPr="0070100E">
        <w:rPr>
          <w:sz w:val="28"/>
          <w:szCs w:val="28"/>
        </w:rPr>
        <w:t xml:space="preserve"> Новотроицкий филиал</w:t>
      </w:r>
      <w:r w:rsidRPr="0070100E">
        <w:rPr>
          <w:sz w:val="28"/>
          <w:szCs w:val="28"/>
        </w:rPr>
        <w:t>;</w:t>
      </w:r>
      <w:r w:rsidRPr="0070100E">
        <w:rPr>
          <w:sz w:val="28"/>
          <w:szCs w:val="28"/>
        </w:rPr>
        <w:tab/>
      </w:r>
    </w:p>
    <w:p w:rsidR="002B1D15" w:rsidRPr="0070100E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 </w:t>
      </w:r>
      <w:r w:rsidR="00E84C2F">
        <w:rPr>
          <w:sz w:val="28"/>
          <w:szCs w:val="28"/>
        </w:rPr>
        <w:tab/>
      </w:r>
      <w:r w:rsidR="00E84C2F" w:rsidRPr="0070100E">
        <w:rPr>
          <w:sz w:val="28"/>
          <w:szCs w:val="28"/>
        </w:rPr>
        <w:t>- № 879 - государственное автономное учреждение здравоохранения «Больница скорой медицинской помощи» г.</w:t>
      </w:r>
      <w:r w:rsidR="00E84C2F">
        <w:rPr>
          <w:sz w:val="28"/>
          <w:szCs w:val="28"/>
        </w:rPr>
        <w:t xml:space="preserve"> </w:t>
      </w:r>
      <w:r w:rsidR="00E84C2F" w:rsidRPr="0070100E">
        <w:rPr>
          <w:sz w:val="28"/>
          <w:szCs w:val="28"/>
        </w:rPr>
        <w:t>Новотроицка (лечебные корпуса по ул. Уметбаева, дом № 19</w:t>
      </w:r>
      <w:r w:rsidR="00E84C2F">
        <w:rPr>
          <w:sz w:val="28"/>
          <w:szCs w:val="28"/>
        </w:rPr>
        <w:t>).</w:t>
      </w:r>
    </w:p>
    <w:p w:rsidR="0070100E" w:rsidRPr="0070100E" w:rsidRDefault="002B1D15" w:rsidP="004E345F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</w:r>
    </w:p>
    <w:p w:rsidR="001F6F37" w:rsidRDefault="004E345F" w:rsidP="004E345F">
      <w:pPr>
        <w:jc w:val="both"/>
        <w:rPr>
          <w:bCs/>
          <w:color w:val="000000"/>
          <w:sz w:val="28"/>
          <w:szCs w:val="28"/>
        </w:rPr>
      </w:pPr>
      <w:r w:rsidRPr="0070100E">
        <w:rPr>
          <w:sz w:val="28"/>
          <w:szCs w:val="28"/>
        </w:rPr>
        <w:lastRenderedPageBreak/>
        <w:tab/>
      </w:r>
      <w:r w:rsidR="000C2915" w:rsidRPr="0070100E">
        <w:rPr>
          <w:bCs/>
          <w:color w:val="000000"/>
          <w:sz w:val="28"/>
          <w:szCs w:val="28"/>
        </w:rPr>
        <w:t>3</w:t>
      </w:r>
      <w:r w:rsidR="00632CFC" w:rsidRPr="0070100E">
        <w:rPr>
          <w:bCs/>
          <w:color w:val="000000"/>
          <w:sz w:val="28"/>
          <w:szCs w:val="28"/>
        </w:rPr>
        <w:t>. Признать утратившим</w:t>
      </w:r>
      <w:r w:rsidR="000801FF" w:rsidRPr="0070100E">
        <w:rPr>
          <w:bCs/>
          <w:color w:val="000000"/>
          <w:sz w:val="28"/>
          <w:szCs w:val="28"/>
        </w:rPr>
        <w:t>и</w:t>
      </w:r>
      <w:r w:rsidR="00632CFC" w:rsidRPr="0070100E">
        <w:rPr>
          <w:bCs/>
          <w:color w:val="000000"/>
          <w:sz w:val="28"/>
          <w:szCs w:val="28"/>
        </w:rPr>
        <w:t xml:space="preserve"> силу</w:t>
      </w:r>
      <w:r w:rsidR="001F6F37" w:rsidRPr="0070100E">
        <w:rPr>
          <w:bCs/>
          <w:color w:val="000000"/>
          <w:sz w:val="28"/>
          <w:szCs w:val="28"/>
        </w:rPr>
        <w:t>:</w:t>
      </w:r>
    </w:p>
    <w:p w:rsidR="007F6A27" w:rsidRPr="0070100E" w:rsidRDefault="007F6A27" w:rsidP="004E3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0100E">
        <w:rPr>
          <w:sz w:val="28"/>
          <w:szCs w:val="28"/>
        </w:rPr>
        <w:t>постановление администрации муниципального о</w:t>
      </w:r>
      <w:r>
        <w:rPr>
          <w:sz w:val="28"/>
          <w:szCs w:val="28"/>
        </w:rPr>
        <w:t>бразования город Новотроицк от 27.12.2017 № 2267-п «</w:t>
      </w:r>
      <w:r w:rsidRPr="0070100E">
        <w:rPr>
          <w:sz w:val="28"/>
          <w:szCs w:val="28"/>
        </w:rPr>
        <w:t xml:space="preserve">Об образовании избирательных </w:t>
      </w:r>
      <w:r>
        <w:rPr>
          <w:sz w:val="28"/>
          <w:szCs w:val="28"/>
        </w:rPr>
        <w:t xml:space="preserve">    </w:t>
      </w:r>
      <w:r w:rsidRPr="0070100E">
        <w:rPr>
          <w:sz w:val="28"/>
          <w:szCs w:val="28"/>
        </w:rPr>
        <w:t xml:space="preserve">участков по проведению выборов (референдумов) на территории </w:t>
      </w:r>
      <w:r>
        <w:rPr>
          <w:sz w:val="28"/>
          <w:szCs w:val="28"/>
        </w:rPr>
        <w:t xml:space="preserve">                </w:t>
      </w:r>
      <w:r w:rsidRPr="0070100E">
        <w:rPr>
          <w:sz w:val="28"/>
          <w:szCs w:val="28"/>
        </w:rPr>
        <w:t>муниципального образования город Новот</w:t>
      </w:r>
      <w:r>
        <w:rPr>
          <w:sz w:val="28"/>
          <w:szCs w:val="28"/>
        </w:rPr>
        <w:t>роицк»;</w:t>
      </w:r>
    </w:p>
    <w:p w:rsidR="006D7E40" w:rsidRDefault="004E345F" w:rsidP="006D7E40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 xml:space="preserve">- постановление администрации муниципального образования город Новотроицк  от </w:t>
      </w:r>
      <w:r w:rsidR="0044317D">
        <w:rPr>
          <w:sz w:val="28"/>
          <w:szCs w:val="28"/>
        </w:rPr>
        <w:t>31.01.2018 № 8</w:t>
      </w:r>
      <w:r w:rsidRPr="0070100E">
        <w:rPr>
          <w:sz w:val="28"/>
          <w:szCs w:val="28"/>
        </w:rPr>
        <w:t>4-п «</w:t>
      </w:r>
      <w:r w:rsidR="0044317D" w:rsidRPr="0070100E">
        <w:rPr>
          <w:sz w:val="28"/>
          <w:szCs w:val="28"/>
        </w:rPr>
        <w:t>О внесении изменений в постановление администрации муниципального о</w:t>
      </w:r>
      <w:r w:rsidR="0044317D">
        <w:rPr>
          <w:sz w:val="28"/>
          <w:szCs w:val="28"/>
        </w:rPr>
        <w:t>бразования город Новотроицк от 27.12.2017 № 2267-п «</w:t>
      </w:r>
      <w:r w:rsidRPr="0070100E">
        <w:rPr>
          <w:sz w:val="28"/>
          <w:szCs w:val="28"/>
        </w:rPr>
        <w:t xml:space="preserve">Об образовании избирательных участков по </w:t>
      </w:r>
      <w:r w:rsidR="0044317D">
        <w:rPr>
          <w:sz w:val="28"/>
          <w:szCs w:val="28"/>
        </w:rPr>
        <w:t xml:space="preserve">              </w:t>
      </w:r>
      <w:r w:rsidRPr="0070100E">
        <w:rPr>
          <w:sz w:val="28"/>
          <w:szCs w:val="28"/>
        </w:rPr>
        <w:t>проведению выборов (референдумов) на территории муниципального</w:t>
      </w:r>
      <w:r w:rsidR="00E02525">
        <w:rPr>
          <w:sz w:val="28"/>
          <w:szCs w:val="28"/>
        </w:rPr>
        <w:t xml:space="preserve">        </w:t>
      </w:r>
      <w:r w:rsidRPr="0070100E">
        <w:rPr>
          <w:sz w:val="28"/>
          <w:szCs w:val="28"/>
        </w:rPr>
        <w:t xml:space="preserve"> образования город Новот</w:t>
      </w:r>
      <w:r w:rsidR="006D7E40">
        <w:rPr>
          <w:sz w:val="28"/>
          <w:szCs w:val="28"/>
        </w:rPr>
        <w:t>роицк»;</w:t>
      </w:r>
    </w:p>
    <w:p w:rsidR="006D7E40" w:rsidRDefault="006D7E40" w:rsidP="006D7E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100E">
        <w:rPr>
          <w:sz w:val="28"/>
          <w:szCs w:val="28"/>
        </w:rPr>
        <w:t xml:space="preserve">- постановление администрации муниципального образования город Новотроицк  от </w:t>
      </w:r>
      <w:r>
        <w:rPr>
          <w:sz w:val="28"/>
          <w:szCs w:val="28"/>
        </w:rPr>
        <w:t>27.06.2019 № 1008</w:t>
      </w:r>
      <w:r w:rsidRPr="0070100E">
        <w:rPr>
          <w:sz w:val="28"/>
          <w:szCs w:val="28"/>
        </w:rPr>
        <w:t xml:space="preserve">-п «О внесении изменений в </w:t>
      </w:r>
      <w:r w:rsidR="00E02525">
        <w:rPr>
          <w:sz w:val="28"/>
          <w:szCs w:val="28"/>
        </w:rPr>
        <w:t xml:space="preserve">                    </w:t>
      </w:r>
      <w:r w:rsidRPr="0070100E">
        <w:rPr>
          <w:sz w:val="28"/>
          <w:szCs w:val="28"/>
        </w:rPr>
        <w:t>постановление администрации муниципального о</w:t>
      </w:r>
      <w:r>
        <w:rPr>
          <w:sz w:val="28"/>
          <w:szCs w:val="28"/>
        </w:rPr>
        <w:t xml:space="preserve">бразования город </w:t>
      </w:r>
      <w:r w:rsidR="00E025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овотроицк от 27.12.2017 № 2267-п «</w:t>
      </w:r>
      <w:r w:rsidRPr="0070100E">
        <w:rPr>
          <w:sz w:val="28"/>
          <w:szCs w:val="28"/>
        </w:rPr>
        <w:t xml:space="preserve">Об образовании избирательных </w:t>
      </w:r>
      <w:r w:rsidR="00E02525">
        <w:rPr>
          <w:sz w:val="28"/>
          <w:szCs w:val="28"/>
        </w:rPr>
        <w:t xml:space="preserve">     </w:t>
      </w:r>
      <w:r w:rsidRPr="0070100E">
        <w:rPr>
          <w:sz w:val="28"/>
          <w:szCs w:val="28"/>
        </w:rPr>
        <w:t>участ</w:t>
      </w:r>
      <w:r w:rsidR="00E02525">
        <w:rPr>
          <w:sz w:val="28"/>
          <w:szCs w:val="28"/>
        </w:rPr>
        <w:t>ков по</w:t>
      </w:r>
      <w:r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>проведению выборов (референдумов) на территории</w:t>
      </w:r>
      <w:r w:rsidR="00E02525">
        <w:rPr>
          <w:sz w:val="28"/>
          <w:szCs w:val="28"/>
        </w:rPr>
        <w:t xml:space="preserve">                </w:t>
      </w:r>
      <w:r w:rsidRPr="0070100E">
        <w:rPr>
          <w:sz w:val="28"/>
          <w:szCs w:val="28"/>
        </w:rPr>
        <w:t xml:space="preserve"> муниципального образования город Новот</w:t>
      </w:r>
      <w:r>
        <w:rPr>
          <w:sz w:val="28"/>
          <w:szCs w:val="28"/>
        </w:rPr>
        <w:t>роицк».</w:t>
      </w:r>
    </w:p>
    <w:p w:rsidR="00C75D21" w:rsidRPr="0070100E" w:rsidRDefault="000C2915" w:rsidP="00632CFC">
      <w:pPr>
        <w:jc w:val="both"/>
        <w:rPr>
          <w:bCs/>
          <w:color w:val="000000"/>
          <w:sz w:val="28"/>
          <w:szCs w:val="28"/>
        </w:rPr>
      </w:pPr>
      <w:r w:rsidRPr="0070100E">
        <w:rPr>
          <w:sz w:val="28"/>
          <w:szCs w:val="28"/>
        </w:rPr>
        <w:tab/>
        <w:t>4</w:t>
      </w:r>
      <w:r w:rsidR="000801FF" w:rsidRPr="0070100E">
        <w:rPr>
          <w:sz w:val="28"/>
          <w:szCs w:val="28"/>
        </w:rPr>
        <w:t>. О</w:t>
      </w:r>
      <w:r w:rsidR="00632CFC" w:rsidRPr="0070100E">
        <w:rPr>
          <w:bCs/>
          <w:color w:val="000000"/>
          <w:sz w:val="28"/>
          <w:szCs w:val="28"/>
        </w:rPr>
        <w:t xml:space="preserve">тделу по связям с общественностью администрации </w:t>
      </w:r>
      <w:r w:rsidR="00E02525">
        <w:rPr>
          <w:bCs/>
          <w:color w:val="000000"/>
          <w:sz w:val="28"/>
          <w:szCs w:val="28"/>
        </w:rPr>
        <w:t xml:space="preserve">                    </w:t>
      </w:r>
      <w:r w:rsidR="00632CFC" w:rsidRPr="0070100E">
        <w:rPr>
          <w:bCs/>
          <w:color w:val="000000"/>
          <w:sz w:val="28"/>
          <w:szCs w:val="28"/>
        </w:rPr>
        <w:t>муниципального образования</w:t>
      </w:r>
      <w:r w:rsidR="00C75D21" w:rsidRPr="0070100E">
        <w:rPr>
          <w:bCs/>
          <w:color w:val="000000"/>
          <w:sz w:val="28"/>
          <w:szCs w:val="28"/>
        </w:rPr>
        <w:t xml:space="preserve"> город Новотроицк (</w:t>
      </w:r>
      <w:proofErr w:type="spellStart"/>
      <w:r w:rsidR="008E46FA">
        <w:rPr>
          <w:bCs/>
          <w:color w:val="000000"/>
          <w:sz w:val="28"/>
          <w:szCs w:val="28"/>
        </w:rPr>
        <w:t>Аюкасова</w:t>
      </w:r>
      <w:proofErr w:type="spellEnd"/>
      <w:r w:rsidR="008E46FA">
        <w:rPr>
          <w:bCs/>
          <w:color w:val="000000"/>
          <w:sz w:val="28"/>
          <w:szCs w:val="28"/>
        </w:rPr>
        <w:t xml:space="preserve"> А.В.) </w:t>
      </w:r>
      <w:r w:rsidR="00632CFC" w:rsidRPr="0070100E">
        <w:rPr>
          <w:bCs/>
          <w:color w:val="000000"/>
          <w:sz w:val="28"/>
          <w:szCs w:val="28"/>
        </w:rPr>
        <w:t xml:space="preserve">обеспечить опубликование </w:t>
      </w:r>
      <w:r w:rsidR="00FE6E40">
        <w:rPr>
          <w:bCs/>
          <w:color w:val="000000"/>
          <w:sz w:val="28"/>
          <w:szCs w:val="28"/>
        </w:rPr>
        <w:t xml:space="preserve">данного постановления в </w:t>
      </w:r>
      <w:r w:rsidR="00632CFC" w:rsidRPr="0070100E">
        <w:rPr>
          <w:bCs/>
          <w:color w:val="000000"/>
          <w:sz w:val="28"/>
          <w:szCs w:val="28"/>
        </w:rPr>
        <w:t>газете «Гвардеец туда»</w:t>
      </w:r>
      <w:r w:rsidR="00007EB8" w:rsidRPr="0070100E">
        <w:rPr>
          <w:bCs/>
          <w:color w:val="000000"/>
          <w:sz w:val="28"/>
          <w:szCs w:val="28"/>
        </w:rPr>
        <w:t xml:space="preserve"> </w:t>
      </w:r>
      <w:r w:rsidR="00632CFC" w:rsidRPr="0070100E">
        <w:rPr>
          <w:bCs/>
          <w:color w:val="000000"/>
          <w:sz w:val="28"/>
          <w:szCs w:val="28"/>
        </w:rPr>
        <w:t xml:space="preserve"> и </w:t>
      </w:r>
      <w:r w:rsidR="00007EB8" w:rsidRPr="0070100E">
        <w:rPr>
          <w:bCs/>
          <w:color w:val="000000"/>
          <w:sz w:val="28"/>
          <w:szCs w:val="28"/>
        </w:rPr>
        <w:t xml:space="preserve"> </w:t>
      </w:r>
      <w:r w:rsidR="00DC449A">
        <w:rPr>
          <w:bCs/>
          <w:color w:val="000000"/>
          <w:sz w:val="28"/>
          <w:szCs w:val="28"/>
        </w:rPr>
        <w:t xml:space="preserve">          </w:t>
      </w:r>
      <w:r w:rsidR="00632CFC" w:rsidRPr="0070100E">
        <w:rPr>
          <w:bCs/>
          <w:color w:val="000000"/>
          <w:sz w:val="28"/>
          <w:szCs w:val="28"/>
        </w:rPr>
        <w:t>размещение на официальном сайте администрации муниципального</w:t>
      </w:r>
      <w:r w:rsidR="00E02525">
        <w:rPr>
          <w:bCs/>
          <w:color w:val="000000"/>
          <w:sz w:val="28"/>
          <w:szCs w:val="28"/>
        </w:rPr>
        <w:t xml:space="preserve">          </w:t>
      </w:r>
      <w:r w:rsidR="00632CFC" w:rsidRPr="0070100E">
        <w:rPr>
          <w:bCs/>
          <w:color w:val="000000"/>
          <w:sz w:val="28"/>
          <w:szCs w:val="28"/>
        </w:rPr>
        <w:t xml:space="preserve"> образования город Новотроицк  в сети «Интернет». </w:t>
      </w:r>
    </w:p>
    <w:p w:rsidR="000801FF" w:rsidRPr="0070100E" w:rsidRDefault="000C2915" w:rsidP="00632CFC">
      <w:pPr>
        <w:jc w:val="both"/>
        <w:rPr>
          <w:sz w:val="28"/>
          <w:szCs w:val="28"/>
        </w:rPr>
      </w:pPr>
      <w:r w:rsidRPr="0070100E">
        <w:rPr>
          <w:bCs/>
          <w:color w:val="000000"/>
          <w:sz w:val="28"/>
          <w:szCs w:val="28"/>
        </w:rPr>
        <w:t xml:space="preserve">          5</w:t>
      </w:r>
      <w:r w:rsidR="00632CFC" w:rsidRPr="0070100E">
        <w:rPr>
          <w:bCs/>
          <w:color w:val="000000"/>
          <w:sz w:val="28"/>
          <w:szCs w:val="28"/>
        </w:rPr>
        <w:t xml:space="preserve">. </w:t>
      </w:r>
      <w:proofErr w:type="gramStart"/>
      <w:r w:rsidR="00632CFC" w:rsidRPr="0070100E">
        <w:rPr>
          <w:sz w:val="28"/>
          <w:szCs w:val="28"/>
        </w:rPr>
        <w:t>Контроль за</w:t>
      </w:r>
      <w:proofErr w:type="gramEnd"/>
      <w:r w:rsidR="00632CFC" w:rsidRPr="0070100E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город Новотроицк – </w:t>
      </w:r>
      <w:r w:rsidR="008E21EF">
        <w:rPr>
          <w:sz w:val="28"/>
          <w:szCs w:val="28"/>
        </w:rPr>
        <w:t xml:space="preserve">          </w:t>
      </w:r>
      <w:r w:rsidR="00632CFC" w:rsidRPr="0070100E">
        <w:rPr>
          <w:sz w:val="28"/>
          <w:szCs w:val="28"/>
        </w:rPr>
        <w:t>руководите</w:t>
      </w:r>
      <w:r w:rsidR="00C75D21" w:rsidRPr="0070100E">
        <w:rPr>
          <w:sz w:val="28"/>
          <w:szCs w:val="28"/>
        </w:rPr>
        <w:t xml:space="preserve">ля аппарата </w:t>
      </w:r>
      <w:proofErr w:type="spellStart"/>
      <w:r w:rsidR="000801FF" w:rsidRPr="0070100E">
        <w:rPr>
          <w:sz w:val="28"/>
          <w:szCs w:val="28"/>
        </w:rPr>
        <w:t>Мацвая</w:t>
      </w:r>
      <w:proofErr w:type="spellEnd"/>
      <w:r w:rsidR="000801FF" w:rsidRPr="0070100E">
        <w:rPr>
          <w:sz w:val="28"/>
          <w:szCs w:val="28"/>
        </w:rPr>
        <w:t xml:space="preserve"> Ю.Н. </w:t>
      </w:r>
    </w:p>
    <w:p w:rsidR="00632CFC" w:rsidRDefault="000C2915" w:rsidP="00632CFC">
      <w:pPr>
        <w:jc w:val="both"/>
        <w:rPr>
          <w:bCs/>
          <w:color w:val="FF0000"/>
          <w:sz w:val="28"/>
          <w:szCs w:val="28"/>
        </w:rPr>
      </w:pPr>
      <w:r w:rsidRPr="0070100E">
        <w:rPr>
          <w:bCs/>
          <w:color w:val="000000"/>
          <w:sz w:val="28"/>
          <w:szCs w:val="28"/>
        </w:rPr>
        <w:tab/>
        <w:t>6</w:t>
      </w:r>
      <w:r w:rsidR="00632CFC" w:rsidRPr="0070100E">
        <w:rPr>
          <w:bCs/>
          <w:color w:val="000000"/>
          <w:sz w:val="28"/>
          <w:szCs w:val="28"/>
        </w:rPr>
        <w:t>. П</w:t>
      </w:r>
      <w:r w:rsidR="00200836" w:rsidRPr="0070100E">
        <w:rPr>
          <w:bCs/>
          <w:color w:val="000000"/>
          <w:sz w:val="28"/>
          <w:szCs w:val="28"/>
        </w:rPr>
        <w:t xml:space="preserve">остановление вступает в силу после </w:t>
      </w:r>
      <w:r w:rsidR="00632CFC" w:rsidRPr="0070100E">
        <w:rPr>
          <w:bCs/>
          <w:color w:val="000000"/>
          <w:sz w:val="28"/>
          <w:szCs w:val="28"/>
        </w:rPr>
        <w:t xml:space="preserve"> его официального</w:t>
      </w:r>
      <w:r w:rsidR="008E21EF">
        <w:rPr>
          <w:bCs/>
          <w:color w:val="000000"/>
          <w:sz w:val="28"/>
          <w:szCs w:val="28"/>
        </w:rPr>
        <w:t xml:space="preserve">              </w:t>
      </w:r>
      <w:r w:rsidR="00632CFC" w:rsidRPr="0070100E">
        <w:rPr>
          <w:bCs/>
          <w:color w:val="000000"/>
          <w:sz w:val="28"/>
          <w:szCs w:val="28"/>
        </w:rPr>
        <w:t xml:space="preserve"> опубликования в газете «Гвардеец труда».</w:t>
      </w:r>
      <w:r w:rsidR="00632CFC" w:rsidRPr="0070100E">
        <w:rPr>
          <w:bCs/>
          <w:color w:val="FF0000"/>
          <w:sz w:val="28"/>
          <w:szCs w:val="28"/>
        </w:rPr>
        <w:t xml:space="preserve"> </w:t>
      </w:r>
    </w:p>
    <w:p w:rsidR="0070100E" w:rsidRDefault="0070100E" w:rsidP="00632CFC">
      <w:pPr>
        <w:jc w:val="both"/>
        <w:rPr>
          <w:bCs/>
          <w:color w:val="FF0000"/>
          <w:sz w:val="28"/>
          <w:szCs w:val="28"/>
        </w:rPr>
      </w:pPr>
    </w:p>
    <w:p w:rsidR="007F6A27" w:rsidRPr="0070100E" w:rsidRDefault="007F6A27" w:rsidP="00632CFC">
      <w:pPr>
        <w:jc w:val="both"/>
        <w:rPr>
          <w:bCs/>
          <w:color w:val="FF0000"/>
          <w:sz w:val="28"/>
          <w:szCs w:val="28"/>
        </w:rPr>
      </w:pPr>
    </w:p>
    <w:p w:rsidR="00632CFC" w:rsidRPr="0070100E" w:rsidRDefault="00632CFC" w:rsidP="00632CFC">
      <w:pPr>
        <w:pStyle w:val="21"/>
        <w:rPr>
          <w:szCs w:val="28"/>
        </w:rPr>
      </w:pPr>
    </w:p>
    <w:p w:rsidR="00632CFC" w:rsidRPr="0070100E" w:rsidRDefault="00A25936" w:rsidP="00632CFC">
      <w:pPr>
        <w:pStyle w:val="21"/>
        <w:rPr>
          <w:szCs w:val="28"/>
        </w:rPr>
      </w:pPr>
      <w:r>
        <w:rPr>
          <w:szCs w:val="28"/>
        </w:rPr>
        <w:t xml:space="preserve">Глава </w:t>
      </w:r>
      <w:r w:rsidR="00632CFC" w:rsidRPr="0070100E">
        <w:rPr>
          <w:szCs w:val="28"/>
        </w:rPr>
        <w:t xml:space="preserve">муниципального образования </w:t>
      </w:r>
    </w:p>
    <w:p w:rsidR="00C75D21" w:rsidRDefault="00632CFC" w:rsidP="000C2915">
      <w:pPr>
        <w:pStyle w:val="21"/>
        <w:rPr>
          <w:szCs w:val="28"/>
        </w:rPr>
      </w:pPr>
      <w:r w:rsidRPr="0070100E">
        <w:rPr>
          <w:szCs w:val="28"/>
        </w:rPr>
        <w:t>город Новотроицк</w:t>
      </w:r>
      <w:r w:rsidRPr="0070100E">
        <w:rPr>
          <w:szCs w:val="28"/>
        </w:rPr>
        <w:tab/>
      </w:r>
      <w:r w:rsidR="000801FF" w:rsidRPr="0070100E">
        <w:rPr>
          <w:szCs w:val="28"/>
        </w:rPr>
        <w:t xml:space="preserve">  </w:t>
      </w:r>
      <w:r w:rsidRPr="0070100E">
        <w:rPr>
          <w:szCs w:val="28"/>
        </w:rPr>
        <w:tab/>
      </w:r>
      <w:r w:rsidRPr="0070100E">
        <w:rPr>
          <w:szCs w:val="28"/>
        </w:rPr>
        <w:tab/>
      </w:r>
      <w:r w:rsidRPr="0070100E">
        <w:rPr>
          <w:szCs w:val="28"/>
        </w:rPr>
        <w:tab/>
      </w:r>
      <w:r w:rsidRPr="0070100E">
        <w:rPr>
          <w:szCs w:val="28"/>
        </w:rPr>
        <w:tab/>
        <w:t xml:space="preserve">        </w:t>
      </w:r>
      <w:r w:rsidRPr="0070100E">
        <w:rPr>
          <w:szCs w:val="28"/>
        </w:rPr>
        <w:tab/>
        <w:t xml:space="preserve">   </w:t>
      </w:r>
      <w:r w:rsidR="00C75D21" w:rsidRPr="0070100E">
        <w:rPr>
          <w:szCs w:val="28"/>
        </w:rPr>
        <w:t xml:space="preserve">      </w:t>
      </w:r>
      <w:r w:rsidR="00B138CF" w:rsidRPr="0070100E">
        <w:rPr>
          <w:szCs w:val="28"/>
        </w:rPr>
        <w:t xml:space="preserve">    </w:t>
      </w:r>
      <w:r w:rsidR="007F6A27">
        <w:rPr>
          <w:szCs w:val="28"/>
        </w:rPr>
        <w:t xml:space="preserve">   </w:t>
      </w:r>
      <w:r w:rsidR="00D263F7" w:rsidRPr="0070100E">
        <w:rPr>
          <w:szCs w:val="28"/>
        </w:rPr>
        <w:t xml:space="preserve">   </w:t>
      </w:r>
      <w:r w:rsidR="00A25936">
        <w:rPr>
          <w:szCs w:val="28"/>
        </w:rPr>
        <w:t>Д.В. Буфетов</w:t>
      </w: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DF5577" w:rsidRDefault="00DF5577" w:rsidP="000C2915">
      <w:pPr>
        <w:pStyle w:val="21"/>
        <w:rPr>
          <w:szCs w:val="28"/>
        </w:rPr>
      </w:pPr>
    </w:p>
    <w:p w:rsidR="00C75D21" w:rsidRPr="0070100E" w:rsidRDefault="00C75D21" w:rsidP="00632CFC">
      <w:pPr>
        <w:pStyle w:val="21"/>
        <w:ind w:left="1440" w:hanging="1440"/>
        <w:rPr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03"/>
        <w:gridCol w:w="7960"/>
      </w:tblGrid>
      <w:tr w:rsidR="000801FF" w:rsidRPr="0070100E" w:rsidTr="0055016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1FF" w:rsidRPr="0070100E" w:rsidRDefault="000801FF" w:rsidP="00632CFC">
            <w:pPr>
              <w:pStyle w:val="21"/>
              <w:rPr>
                <w:szCs w:val="28"/>
              </w:rPr>
            </w:pPr>
            <w:r w:rsidRPr="0070100E">
              <w:rPr>
                <w:szCs w:val="28"/>
              </w:rPr>
              <w:t>Разослано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70100E" w:rsidRDefault="00571EFB" w:rsidP="00F464F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0100E">
              <w:rPr>
                <w:sz w:val="28"/>
                <w:szCs w:val="28"/>
              </w:rPr>
              <w:t>Мацваю</w:t>
            </w:r>
            <w:proofErr w:type="spellEnd"/>
            <w:r w:rsidRPr="0070100E">
              <w:rPr>
                <w:sz w:val="28"/>
                <w:szCs w:val="28"/>
              </w:rPr>
              <w:t xml:space="preserve"> Ю.Н.,</w:t>
            </w:r>
            <w:r w:rsidR="00A25936">
              <w:rPr>
                <w:sz w:val="28"/>
                <w:szCs w:val="28"/>
              </w:rPr>
              <w:t xml:space="preserve"> </w:t>
            </w:r>
            <w:proofErr w:type="spellStart"/>
            <w:r w:rsidR="00A25936">
              <w:rPr>
                <w:sz w:val="28"/>
                <w:szCs w:val="28"/>
              </w:rPr>
              <w:t>Рузановой</w:t>
            </w:r>
            <w:proofErr w:type="spellEnd"/>
            <w:r w:rsidR="00A25936">
              <w:rPr>
                <w:sz w:val="28"/>
                <w:szCs w:val="28"/>
              </w:rPr>
              <w:t xml:space="preserve"> Т.А.,</w:t>
            </w:r>
            <w:r w:rsidRPr="0070100E">
              <w:rPr>
                <w:sz w:val="28"/>
                <w:szCs w:val="28"/>
              </w:rPr>
              <w:t xml:space="preserve"> </w:t>
            </w:r>
            <w:r w:rsidR="00FF5CD6">
              <w:rPr>
                <w:sz w:val="28"/>
                <w:szCs w:val="28"/>
              </w:rPr>
              <w:t>Агаповой Н.И.,</w:t>
            </w:r>
            <w:r w:rsidR="00A25936">
              <w:rPr>
                <w:sz w:val="28"/>
                <w:szCs w:val="28"/>
              </w:rPr>
              <w:t xml:space="preserve"> ТИК</w:t>
            </w:r>
            <w:r w:rsidR="00FF5CD6">
              <w:rPr>
                <w:sz w:val="28"/>
                <w:szCs w:val="28"/>
              </w:rPr>
              <w:t xml:space="preserve">                   </w:t>
            </w:r>
            <w:r w:rsidR="00A25936">
              <w:rPr>
                <w:sz w:val="28"/>
                <w:szCs w:val="28"/>
              </w:rPr>
              <w:t xml:space="preserve"> г. Новотроицка, ГАУЗ «БСМП</w:t>
            </w:r>
            <w:r w:rsidR="00A25936" w:rsidRPr="00FF5CD6">
              <w:rPr>
                <w:sz w:val="28"/>
                <w:szCs w:val="28"/>
              </w:rPr>
              <w:t>»</w:t>
            </w:r>
            <w:r w:rsidR="008E21EF">
              <w:rPr>
                <w:sz w:val="28"/>
                <w:szCs w:val="28"/>
              </w:rPr>
              <w:t xml:space="preserve"> г. Новотроицка</w:t>
            </w:r>
            <w:r w:rsidR="00A25936" w:rsidRPr="00FF5CD6">
              <w:rPr>
                <w:sz w:val="28"/>
                <w:szCs w:val="28"/>
              </w:rPr>
              <w:t xml:space="preserve">, </w:t>
            </w:r>
            <w:r w:rsidR="00FF5CD6" w:rsidRPr="00FF5CD6">
              <w:rPr>
                <w:sz w:val="28"/>
                <w:szCs w:val="28"/>
              </w:rPr>
              <w:t>НФ ФГОУВПО НИТУ «</w:t>
            </w:r>
            <w:r w:rsidR="00A25936" w:rsidRPr="00FF5CD6">
              <w:rPr>
                <w:sz w:val="28"/>
                <w:szCs w:val="28"/>
              </w:rPr>
              <w:t>МИСиС</w:t>
            </w:r>
            <w:r w:rsidR="00FF5CD6" w:rsidRPr="00FF5CD6">
              <w:rPr>
                <w:sz w:val="28"/>
                <w:szCs w:val="28"/>
              </w:rPr>
              <w:t>»</w:t>
            </w:r>
            <w:r w:rsidRPr="00FF5CD6">
              <w:rPr>
                <w:sz w:val="28"/>
                <w:szCs w:val="28"/>
              </w:rPr>
              <w:t xml:space="preserve">, </w:t>
            </w:r>
            <w:r w:rsidR="00A25936" w:rsidRPr="00FF5CD6">
              <w:rPr>
                <w:sz w:val="28"/>
                <w:szCs w:val="28"/>
              </w:rPr>
              <w:t>«Специальная</w:t>
            </w:r>
            <w:r w:rsidR="008E21EF">
              <w:rPr>
                <w:sz w:val="28"/>
                <w:szCs w:val="28"/>
              </w:rPr>
              <w:t xml:space="preserve"> </w:t>
            </w:r>
            <w:r w:rsidR="00A25936" w:rsidRPr="00FF5CD6">
              <w:rPr>
                <w:sz w:val="28"/>
                <w:szCs w:val="28"/>
              </w:rPr>
              <w:t>(коррек</w:t>
            </w:r>
            <w:r w:rsidR="0006200C" w:rsidRPr="00FF5CD6">
              <w:rPr>
                <w:sz w:val="28"/>
                <w:szCs w:val="28"/>
              </w:rPr>
              <w:t>цион</w:t>
            </w:r>
            <w:r w:rsidR="008E21EF">
              <w:rPr>
                <w:sz w:val="28"/>
                <w:szCs w:val="28"/>
              </w:rPr>
              <w:t xml:space="preserve">ная)                  </w:t>
            </w:r>
            <w:r w:rsidR="00A25936" w:rsidRPr="00FF5CD6">
              <w:rPr>
                <w:sz w:val="28"/>
                <w:szCs w:val="28"/>
              </w:rPr>
              <w:t>общеобразовательная</w:t>
            </w:r>
            <w:r w:rsidR="00A25936" w:rsidRPr="00A25936">
              <w:rPr>
                <w:sz w:val="28"/>
                <w:szCs w:val="28"/>
              </w:rPr>
              <w:t xml:space="preserve"> школа-интернат»</w:t>
            </w:r>
            <w:r w:rsidR="00A25936">
              <w:rPr>
                <w:sz w:val="28"/>
                <w:szCs w:val="28"/>
              </w:rPr>
              <w:t>,</w:t>
            </w:r>
            <w:r w:rsidR="0006200C">
              <w:rPr>
                <w:sz w:val="28"/>
                <w:szCs w:val="28"/>
              </w:rPr>
              <w:t xml:space="preserve"> ГАО УСПО «НСТ»</w:t>
            </w:r>
            <w:r w:rsidR="000801FF" w:rsidRPr="0070100E">
              <w:rPr>
                <w:sz w:val="28"/>
                <w:szCs w:val="28"/>
              </w:rPr>
              <w:t>,</w:t>
            </w:r>
            <w:r w:rsidRPr="0070100E">
              <w:rPr>
                <w:sz w:val="28"/>
                <w:szCs w:val="28"/>
              </w:rPr>
              <w:t xml:space="preserve"> </w:t>
            </w:r>
            <w:r w:rsidR="004F5257" w:rsidRPr="0070100E">
              <w:rPr>
                <w:sz w:val="28"/>
                <w:szCs w:val="28"/>
              </w:rPr>
              <w:t>АО «Уральская Сталь»</w:t>
            </w:r>
            <w:r w:rsidR="0067480F" w:rsidRPr="0070100E">
              <w:rPr>
                <w:sz w:val="28"/>
                <w:szCs w:val="28"/>
              </w:rPr>
              <w:t>,</w:t>
            </w:r>
            <w:r w:rsidR="00B163C2" w:rsidRPr="0070100E">
              <w:rPr>
                <w:sz w:val="28"/>
                <w:szCs w:val="28"/>
              </w:rPr>
              <w:t xml:space="preserve"> </w:t>
            </w:r>
            <w:r w:rsidR="004F5257" w:rsidRPr="0070100E">
              <w:rPr>
                <w:sz w:val="28"/>
                <w:szCs w:val="28"/>
              </w:rPr>
              <w:t xml:space="preserve">руководителям </w:t>
            </w:r>
            <w:r w:rsidR="00B163C2" w:rsidRPr="0070100E">
              <w:rPr>
                <w:sz w:val="28"/>
                <w:szCs w:val="28"/>
              </w:rPr>
              <w:t>адми</w:t>
            </w:r>
            <w:r w:rsidR="004F5257" w:rsidRPr="0070100E">
              <w:rPr>
                <w:sz w:val="28"/>
                <w:szCs w:val="28"/>
              </w:rPr>
              <w:t xml:space="preserve">нистраций </w:t>
            </w:r>
            <w:r w:rsidR="008E21EF">
              <w:rPr>
                <w:sz w:val="28"/>
                <w:szCs w:val="28"/>
              </w:rPr>
              <w:t xml:space="preserve">       </w:t>
            </w:r>
            <w:r w:rsidR="00B163C2" w:rsidRPr="0070100E">
              <w:rPr>
                <w:sz w:val="28"/>
                <w:szCs w:val="28"/>
              </w:rPr>
              <w:t xml:space="preserve"> сельских </w:t>
            </w:r>
            <w:r w:rsidR="004F5257" w:rsidRPr="0070100E">
              <w:rPr>
                <w:sz w:val="28"/>
                <w:szCs w:val="28"/>
              </w:rPr>
              <w:t xml:space="preserve"> </w:t>
            </w:r>
            <w:r w:rsidR="00B163C2" w:rsidRPr="0070100E">
              <w:rPr>
                <w:sz w:val="28"/>
                <w:szCs w:val="28"/>
              </w:rPr>
              <w:t xml:space="preserve">населенных </w:t>
            </w:r>
            <w:r w:rsidR="004F5257" w:rsidRPr="0070100E">
              <w:rPr>
                <w:sz w:val="28"/>
                <w:szCs w:val="28"/>
              </w:rPr>
              <w:t xml:space="preserve"> </w:t>
            </w:r>
            <w:r w:rsidR="00B163C2" w:rsidRPr="0070100E">
              <w:rPr>
                <w:sz w:val="28"/>
                <w:szCs w:val="28"/>
              </w:rPr>
              <w:t>пунктов,</w:t>
            </w:r>
            <w:r w:rsidR="004F5257" w:rsidRPr="0070100E">
              <w:rPr>
                <w:sz w:val="28"/>
                <w:szCs w:val="28"/>
              </w:rPr>
              <w:t xml:space="preserve"> </w:t>
            </w:r>
            <w:r w:rsidR="0067480F" w:rsidRPr="0070100E">
              <w:rPr>
                <w:sz w:val="28"/>
                <w:szCs w:val="28"/>
              </w:rPr>
              <w:t xml:space="preserve"> </w:t>
            </w:r>
            <w:r w:rsidR="00507FC9" w:rsidRPr="0070100E">
              <w:rPr>
                <w:sz w:val="28"/>
                <w:szCs w:val="28"/>
              </w:rPr>
              <w:t xml:space="preserve">ОП № 3 МУ МВД России </w:t>
            </w:r>
            <w:r w:rsidR="008E21EF">
              <w:rPr>
                <w:sz w:val="28"/>
                <w:szCs w:val="28"/>
              </w:rPr>
              <w:t xml:space="preserve">  </w:t>
            </w:r>
            <w:r w:rsidR="00507FC9" w:rsidRPr="0070100E">
              <w:rPr>
                <w:sz w:val="28"/>
                <w:szCs w:val="28"/>
              </w:rPr>
              <w:t>«</w:t>
            </w:r>
            <w:proofErr w:type="spellStart"/>
            <w:r w:rsidR="00507FC9" w:rsidRPr="0070100E">
              <w:rPr>
                <w:sz w:val="28"/>
                <w:szCs w:val="28"/>
              </w:rPr>
              <w:t>Орское</w:t>
            </w:r>
            <w:proofErr w:type="spellEnd"/>
            <w:r w:rsidR="00507FC9" w:rsidRPr="0070100E">
              <w:rPr>
                <w:sz w:val="28"/>
                <w:szCs w:val="28"/>
              </w:rPr>
              <w:t>» (г.</w:t>
            </w:r>
            <w:r w:rsidR="008E21EF">
              <w:rPr>
                <w:sz w:val="28"/>
                <w:szCs w:val="28"/>
              </w:rPr>
              <w:t xml:space="preserve"> </w:t>
            </w:r>
            <w:r w:rsidR="00507FC9" w:rsidRPr="0070100E">
              <w:rPr>
                <w:sz w:val="28"/>
                <w:szCs w:val="28"/>
              </w:rPr>
              <w:t>Новотроиц</w:t>
            </w:r>
            <w:r w:rsidR="008E21EF">
              <w:rPr>
                <w:sz w:val="28"/>
                <w:szCs w:val="28"/>
              </w:rPr>
              <w:t xml:space="preserve">к), </w:t>
            </w:r>
            <w:r w:rsidR="00D263F7" w:rsidRPr="0070100E">
              <w:rPr>
                <w:sz w:val="28"/>
                <w:szCs w:val="28"/>
              </w:rPr>
              <w:t>ПЧ № 24</w:t>
            </w:r>
            <w:r w:rsidR="004F5257" w:rsidRPr="0070100E">
              <w:rPr>
                <w:sz w:val="28"/>
                <w:szCs w:val="28"/>
              </w:rPr>
              <w:t xml:space="preserve"> г.</w:t>
            </w:r>
            <w:r w:rsidR="008E21EF">
              <w:rPr>
                <w:sz w:val="28"/>
                <w:szCs w:val="28"/>
              </w:rPr>
              <w:t xml:space="preserve"> </w:t>
            </w:r>
            <w:r w:rsidR="004F5257" w:rsidRPr="0070100E">
              <w:rPr>
                <w:sz w:val="28"/>
                <w:szCs w:val="28"/>
              </w:rPr>
              <w:t>Новотроицка</w:t>
            </w:r>
            <w:r w:rsidR="00D263F7" w:rsidRPr="0070100E">
              <w:rPr>
                <w:sz w:val="28"/>
                <w:szCs w:val="28"/>
              </w:rPr>
              <w:t xml:space="preserve">,  МКУ «АХЦ», МЦТЭТ г. Новотроицка </w:t>
            </w:r>
            <w:r w:rsidR="00507FC9" w:rsidRPr="0070100E">
              <w:rPr>
                <w:sz w:val="28"/>
                <w:szCs w:val="28"/>
              </w:rPr>
              <w:t xml:space="preserve">ПАО «Ростелеком», </w:t>
            </w:r>
            <w:r w:rsidR="008E21EF">
              <w:rPr>
                <w:sz w:val="28"/>
                <w:szCs w:val="28"/>
              </w:rPr>
              <w:t xml:space="preserve">          </w:t>
            </w:r>
            <w:r w:rsidR="00213410" w:rsidRPr="0070100E">
              <w:rPr>
                <w:sz w:val="28"/>
                <w:szCs w:val="28"/>
              </w:rPr>
              <w:t>«</w:t>
            </w:r>
            <w:proofErr w:type="spellStart"/>
            <w:r w:rsidR="00213410" w:rsidRPr="0070100E">
              <w:rPr>
                <w:sz w:val="28"/>
                <w:szCs w:val="28"/>
              </w:rPr>
              <w:t>Кувандыкский</w:t>
            </w:r>
            <w:proofErr w:type="spellEnd"/>
            <w:r w:rsidR="00213410" w:rsidRPr="0070100E">
              <w:rPr>
                <w:sz w:val="28"/>
                <w:szCs w:val="28"/>
              </w:rPr>
              <w:t xml:space="preserve"> лесхоз» </w:t>
            </w:r>
            <w:r w:rsidR="000C2915" w:rsidRPr="0070100E">
              <w:rPr>
                <w:sz w:val="28"/>
                <w:szCs w:val="28"/>
              </w:rPr>
              <w:t>(г.</w:t>
            </w:r>
            <w:r w:rsidR="008E21EF">
              <w:rPr>
                <w:sz w:val="28"/>
                <w:szCs w:val="28"/>
              </w:rPr>
              <w:t xml:space="preserve"> </w:t>
            </w:r>
            <w:r w:rsidR="000C2915" w:rsidRPr="0070100E">
              <w:rPr>
                <w:sz w:val="28"/>
                <w:szCs w:val="28"/>
              </w:rPr>
              <w:t>Новотроицк,</w:t>
            </w:r>
            <w:r w:rsidR="008E21EF">
              <w:rPr>
                <w:sz w:val="28"/>
                <w:szCs w:val="28"/>
              </w:rPr>
              <w:t xml:space="preserve"> </w:t>
            </w:r>
            <w:r w:rsidR="00213410" w:rsidRPr="0070100E">
              <w:rPr>
                <w:sz w:val="28"/>
                <w:szCs w:val="28"/>
              </w:rPr>
              <w:t>ул.</w:t>
            </w:r>
            <w:r w:rsidR="00FF5CD6">
              <w:rPr>
                <w:sz w:val="28"/>
                <w:szCs w:val="28"/>
              </w:rPr>
              <w:t xml:space="preserve"> </w:t>
            </w:r>
            <w:proofErr w:type="spellStart"/>
            <w:r w:rsidR="00213410" w:rsidRPr="0070100E">
              <w:rPr>
                <w:sz w:val="28"/>
                <w:szCs w:val="28"/>
              </w:rPr>
              <w:t>Рудницкого</w:t>
            </w:r>
            <w:proofErr w:type="spellEnd"/>
            <w:proofErr w:type="gramEnd"/>
            <w:r w:rsidR="00213410" w:rsidRPr="0070100E">
              <w:rPr>
                <w:sz w:val="28"/>
                <w:szCs w:val="28"/>
              </w:rPr>
              <w:t>, д. 66),</w:t>
            </w:r>
            <w:r w:rsidR="00FF5CD6">
              <w:rPr>
                <w:sz w:val="28"/>
                <w:szCs w:val="28"/>
              </w:rPr>
              <w:t xml:space="preserve"> ОСО</w:t>
            </w:r>
            <w:r w:rsidR="008E21EF">
              <w:rPr>
                <w:sz w:val="28"/>
                <w:szCs w:val="28"/>
              </w:rPr>
              <w:t>,</w:t>
            </w:r>
            <w:r w:rsidR="00507FC9" w:rsidRPr="0070100E">
              <w:rPr>
                <w:sz w:val="28"/>
                <w:szCs w:val="28"/>
              </w:rPr>
              <w:t xml:space="preserve"> </w:t>
            </w:r>
            <w:r w:rsidR="0067480F" w:rsidRPr="0070100E">
              <w:rPr>
                <w:sz w:val="28"/>
                <w:szCs w:val="28"/>
              </w:rPr>
              <w:t>в дело.</w:t>
            </w:r>
            <w:r w:rsidR="000801FF" w:rsidRPr="0070100E">
              <w:rPr>
                <w:sz w:val="28"/>
                <w:szCs w:val="28"/>
              </w:rPr>
              <w:t xml:space="preserve">  </w:t>
            </w:r>
          </w:p>
          <w:p w:rsidR="000801FF" w:rsidRPr="0070100E" w:rsidRDefault="000801FF" w:rsidP="00F464F3">
            <w:pPr>
              <w:jc w:val="both"/>
              <w:rPr>
                <w:sz w:val="28"/>
                <w:szCs w:val="28"/>
              </w:rPr>
            </w:pPr>
            <w:r w:rsidRPr="0070100E">
              <w:rPr>
                <w:sz w:val="28"/>
                <w:szCs w:val="28"/>
              </w:rPr>
              <w:t xml:space="preserve"> </w:t>
            </w:r>
            <w:r w:rsidR="00571EFB" w:rsidRPr="0070100E">
              <w:rPr>
                <w:sz w:val="28"/>
                <w:szCs w:val="28"/>
              </w:rPr>
              <w:t xml:space="preserve"> </w:t>
            </w:r>
            <w:r w:rsidRPr="0070100E"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A25936" w:rsidRPr="00A25936" w:rsidRDefault="00A25936" w:rsidP="00A25936">
      <w:pPr>
        <w:jc w:val="both"/>
        <w:rPr>
          <w:sz w:val="28"/>
          <w:szCs w:val="28"/>
        </w:rPr>
      </w:pPr>
      <w:r w:rsidRPr="00A25936">
        <w:rPr>
          <w:sz w:val="28"/>
          <w:szCs w:val="28"/>
        </w:rPr>
        <w:t>Агапова Надежда Ивановна, протокольный отдел, начальник</w:t>
      </w:r>
    </w:p>
    <w:p w:rsidR="00A25936" w:rsidRPr="00FE6E40" w:rsidRDefault="00FE6E40" w:rsidP="00A259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A25936" w:rsidRPr="00A25936">
        <w:rPr>
          <w:sz w:val="28"/>
          <w:szCs w:val="28"/>
        </w:rPr>
        <w:t xml:space="preserve">(3537) 64-42-68; </w:t>
      </w:r>
      <w:hyperlink r:id="rId8" w:history="1">
        <w:r w:rsidR="00A25936" w:rsidRPr="00FE6E40">
          <w:rPr>
            <w:rStyle w:val="ac"/>
            <w:sz w:val="28"/>
            <w:szCs w:val="28"/>
            <w:u w:val="none"/>
            <w:lang w:val="en-US"/>
          </w:rPr>
          <w:t>inform</w:t>
        </w:r>
        <w:r w:rsidR="00A25936" w:rsidRPr="00FE6E40">
          <w:rPr>
            <w:rStyle w:val="ac"/>
            <w:sz w:val="28"/>
            <w:szCs w:val="28"/>
            <w:u w:val="none"/>
          </w:rPr>
          <w:t>@</w:t>
        </w:r>
        <w:proofErr w:type="spellStart"/>
        <w:r w:rsidR="00A25936" w:rsidRPr="00FE6E40">
          <w:rPr>
            <w:rStyle w:val="ac"/>
            <w:sz w:val="28"/>
            <w:szCs w:val="28"/>
            <w:u w:val="none"/>
            <w:lang w:val="en-US"/>
          </w:rPr>
          <w:t>acc</w:t>
        </w:r>
        <w:proofErr w:type="spellEnd"/>
        <w:r w:rsidR="00A25936" w:rsidRPr="00FE6E40">
          <w:rPr>
            <w:rStyle w:val="ac"/>
            <w:sz w:val="28"/>
            <w:szCs w:val="28"/>
            <w:u w:val="none"/>
          </w:rPr>
          <w:t>-</w:t>
        </w:r>
        <w:proofErr w:type="spellStart"/>
        <w:r w:rsidR="00A25936" w:rsidRPr="00FE6E40">
          <w:rPr>
            <w:rStyle w:val="ac"/>
            <w:sz w:val="28"/>
            <w:szCs w:val="28"/>
            <w:u w:val="none"/>
            <w:lang w:val="en-US"/>
          </w:rPr>
          <w:t>kom</w:t>
        </w:r>
        <w:proofErr w:type="spellEnd"/>
        <w:r w:rsidR="00A25936" w:rsidRPr="00FE6E40">
          <w:rPr>
            <w:rStyle w:val="ac"/>
            <w:sz w:val="28"/>
            <w:szCs w:val="28"/>
            <w:u w:val="none"/>
          </w:rPr>
          <w:t>.</w:t>
        </w:r>
        <w:proofErr w:type="spellStart"/>
        <w:r w:rsidR="00A25936" w:rsidRPr="00FE6E40">
          <w:rPr>
            <w:rStyle w:val="ac"/>
            <w:sz w:val="28"/>
            <w:szCs w:val="28"/>
            <w:u w:val="none"/>
            <w:lang w:val="en-US"/>
          </w:rPr>
          <w:t>ru</w:t>
        </w:r>
        <w:proofErr w:type="spellEnd"/>
      </w:hyperlink>
      <w:r w:rsidR="00A25936" w:rsidRPr="00FE6E40">
        <w:rPr>
          <w:sz w:val="28"/>
          <w:szCs w:val="28"/>
        </w:rPr>
        <w:t>;</w:t>
      </w:r>
    </w:p>
    <w:p w:rsidR="00A25936" w:rsidRPr="00A25936" w:rsidRDefault="00A25936" w:rsidP="001A347E">
      <w:pPr>
        <w:tabs>
          <w:tab w:val="left" w:pos="1005"/>
        </w:tabs>
        <w:jc w:val="both"/>
        <w:rPr>
          <w:sz w:val="28"/>
          <w:szCs w:val="28"/>
        </w:rPr>
      </w:pPr>
    </w:p>
    <w:p w:rsidR="001A347E" w:rsidRPr="0070100E" w:rsidRDefault="000C2915" w:rsidP="001A347E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>25</w:t>
      </w:r>
      <w:r w:rsidR="001A347E" w:rsidRPr="0070100E">
        <w:rPr>
          <w:sz w:val="28"/>
          <w:szCs w:val="28"/>
        </w:rPr>
        <w:t xml:space="preserve"> экз.</w:t>
      </w: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E6AE9" w:rsidTr="008E6AE9">
        <w:tc>
          <w:tcPr>
            <w:tcW w:w="4218" w:type="dxa"/>
          </w:tcPr>
          <w:p w:rsidR="008E6AE9" w:rsidRDefault="008E6AE9" w:rsidP="008E6AE9">
            <w:pPr>
              <w:rPr>
                <w:sz w:val="28"/>
              </w:rPr>
            </w:pPr>
            <w:r w:rsidRPr="00A05D07">
              <w:rPr>
                <w:sz w:val="28"/>
              </w:rPr>
              <w:lastRenderedPageBreak/>
              <w:t>Приложение</w:t>
            </w:r>
          </w:p>
          <w:p w:rsidR="008E6AE9" w:rsidRDefault="008E6AE9" w:rsidP="008E6AE9">
            <w:pPr>
              <w:rPr>
                <w:sz w:val="28"/>
              </w:rPr>
            </w:pPr>
            <w:r w:rsidRPr="00A05D07">
              <w:rPr>
                <w:sz w:val="28"/>
              </w:rPr>
              <w:t>к постановлению администрации</w:t>
            </w:r>
          </w:p>
          <w:p w:rsidR="008E6AE9" w:rsidRDefault="008E6AE9" w:rsidP="008E6AE9">
            <w:pPr>
              <w:rPr>
                <w:sz w:val="28"/>
              </w:rPr>
            </w:pPr>
            <w:r w:rsidRPr="00A05D07">
              <w:rPr>
                <w:sz w:val="28"/>
              </w:rPr>
              <w:t>муниципального образования</w:t>
            </w:r>
          </w:p>
          <w:p w:rsidR="008E6AE9" w:rsidRDefault="008E6AE9" w:rsidP="008E6AE9">
            <w:pPr>
              <w:rPr>
                <w:sz w:val="28"/>
              </w:rPr>
            </w:pPr>
            <w:r w:rsidRPr="00A05D07">
              <w:rPr>
                <w:sz w:val="28"/>
              </w:rPr>
              <w:t>город Новотроицк</w:t>
            </w:r>
          </w:p>
          <w:p w:rsidR="008E6AE9" w:rsidRDefault="00DA044E" w:rsidP="008E6AE9">
            <w:pPr>
              <w:rPr>
                <w:sz w:val="28"/>
              </w:rPr>
            </w:pPr>
            <w:r>
              <w:rPr>
                <w:sz w:val="28"/>
              </w:rPr>
              <w:t xml:space="preserve">от  24.06.2021  </w:t>
            </w:r>
            <w:r w:rsidR="008E6AE9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E6AE9">
              <w:rPr>
                <w:sz w:val="28"/>
              </w:rPr>
              <w:t xml:space="preserve"> </w:t>
            </w:r>
            <w:r>
              <w:rPr>
                <w:sz w:val="28"/>
              </w:rPr>
              <w:t>902-п</w:t>
            </w:r>
          </w:p>
        </w:tc>
      </w:tr>
    </w:tbl>
    <w:p w:rsidR="008E6AE9" w:rsidRDefault="008E6AE9" w:rsidP="008E6AE9">
      <w:pPr>
        <w:ind w:left="5664" w:firstLine="708"/>
        <w:rPr>
          <w:sz w:val="28"/>
        </w:rPr>
      </w:pPr>
    </w:p>
    <w:p w:rsidR="0092397A" w:rsidRDefault="0092397A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</w:p>
    <w:p w:rsidR="00073A61" w:rsidRDefault="00073A61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073A61" w:rsidRDefault="00073A61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х участков по проведению выборов (референдумов)  </w:t>
      </w:r>
    </w:p>
    <w:p w:rsidR="00073A61" w:rsidRDefault="00073A61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муниципального образования город Новотроицк</w:t>
      </w:r>
    </w:p>
    <w:p w:rsidR="00073A61" w:rsidRDefault="00073A61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38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опорный пункт охраны правопорядка № 1,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10,</w:t>
      </w:r>
      <w:r>
        <w:rPr>
          <w:szCs w:val="28"/>
        </w:rPr>
        <w:t xml:space="preserve"> </w:t>
      </w:r>
      <w:r w:rsidR="00D50B45">
        <w:rPr>
          <w:szCs w:val="28"/>
        </w:rPr>
        <w:t xml:space="preserve">телефон № </w:t>
      </w:r>
      <w:r w:rsidR="00073A61">
        <w:rPr>
          <w:szCs w:val="28"/>
        </w:rPr>
        <w:t xml:space="preserve"> 67-51-42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2а, 4,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, 6, 7, 8, 9, 10, 13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, 5, 7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1"/>
        <w:numPr>
          <w:ilvl w:val="0"/>
          <w:numId w:val="3"/>
        </w:numPr>
        <w:suppressAutoHyphens/>
        <w:ind w:left="0" w:firstLine="0"/>
        <w:jc w:val="both"/>
        <w:rPr>
          <w:szCs w:val="28"/>
        </w:rPr>
      </w:pPr>
      <w:r>
        <w:rPr>
          <w:szCs w:val="28"/>
        </w:rPr>
        <w:t>все дома по ул. Восточная Поляна.</w:t>
      </w:r>
    </w:p>
    <w:p w:rsidR="00073A61" w:rsidRDefault="00073A61" w:rsidP="008E6AE9">
      <w:pPr>
        <w:pStyle w:val="1"/>
        <w:suppressAutoHyphens/>
        <w:jc w:val="both"/>
        <w:rPr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39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5B3733">
        <w:rPr>
          <w:szCs w:val="28"/>
        </w:rPr>
        <w:t xml:space="preserve">г. Новотроицк, муниципальное общеобразовательное </w:t>
      </w:r>
      <w:r w:rsidR="008E6AE9">
        <w:rPr>
          <w:szCs w:val="28"/>
        </w:rPr>
        <w:t xml:space="preserve">      </w:t>
      </w:r>
      <w:r w:rsidR="005B3733">
        <w:rPr>
          <w:szCs w:val="28"/>
        </w:rPr>
        <w:t>автономное учреждение «Гимназия № 1 г. Новотроицка Оренбургской</w:t>
      </w:r>
      <w:r w:rsidR="008E6AE9">
        <w:rPr>
          <w:szCs w:val="28"/>
        </w:rPr>
        <w:t xml:space="preserve">      </w:t>
      </w:r>
      <w:r w:rsidR="005B3733">
        <w:rPr>
          <w:szCs w:val="28"/>
        </w:rPr>
        <w:t xml:space="preserve"> обла</w:t>
      </w:r>
      <w:r w:rsidR="00DF5577">
        <w:rPr>
          <w:szCs w:val="28"/>
        </w:rPr>
        <w:t>сти», ул. Советская, дом № 38</w:t>
      </w:r>
      <w:r w:rsidR="005B3733">
        <w:rPr>
          <w:szCs w:val="28"/>
        </w:rPr>
        <w:t>а, телефон № 67-58-11.</w:t>
      </w:r>
    </w:p>
    <w:p w:rsidR="00073A61" w:rsidRDefault="00073A61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</w:rPr>
        <w:tab/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2, 14, 16, 17, 18, 19, 20, 21, 23, 25, 27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9, 11, 13, 15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8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дома № 2, 4, 6, 8, 10, 12, 14, 16, 18, 20, 22, 24, 24а, 26, 28, 30 по               ул. </w:t>
      </w:r>
      <w:proofErr w:type="gramStart"/>
      <w:r>
        <w:rPr>
          <w:szCs w:val="28"/>
        </w:rPr>
        <w:t>Севастопольской</w:t>
      </w:r>
      <w:proofErr w:type="gramEnd"/>
      <w:r>
        <w:rPr>
          <w:szCs w:val="28"/>
        </w:rPr>
        <w:t xml:space="preserve"> (четная сторона).</w:t>
      </w:r>
    </w:p>
    <w:p w:rsidR="00073A61" w:rsidRDefault="00073A61" w:rsidP="008E6AE9">
      <w:pPr>
        <w:pStyle w:val="1"/>
        <w:suppressAutoHyphens/>
        <w:jc w:val="both"/>
        <w:rPr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0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ономное учреждение «Гимназия № 1 г. Новотроицка Оренбургской области», ул. Советская, дом № 38а,</w:t>
      </w:r>
      <w:r w:rsidR="00D50B45">
        <w:rPr>
          <w:szCs w:val="28"/>
        </w:rPr>
        <w:t xml:space="preserve"> телефон №</w:t>
      </w:r>
      <w:r>
        <w:rPr>
          <w:szCs w:val="28"/>
        </w:rPr>
        <w:t xml:space="preserve"> </w:t>
      </w:r>
      <w:r w:rsidR="00BC4491">
        <w:rPr>
          <w:szCs w:val="28"/>
        </w:rPr>
        <w:t>67-58-12</w:t>
      </w:r>
      <w:r w:rsidR="00073A61">
        <w:rPr>
          <w:szCs w:val="28"/>
        </w:rPr>
        <w:t>.</w:t>
      </w:r>
    </w:p>
    <w:p w:rsidR="00073A61" w:rsidRDefault="00073A61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 xml:space="preserve">     </w:t>
      </w:r>
      <w:r w:rsidR="001C4CEB">
        <w:rPr>
          <w:b/>
          <w:szCs w:val="28"/>
        </w:rPr>
        <w:tab/>
      </w:r>
      <w:r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2, 24, 26, 28, 30, 32, 34, 36, 38, 40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, 2, 2а, 4, 4а, 6, 7, 9, 11 по ул. </w:t>
      </w:r>
      <w:proofErr w:type="gramStart"/>
      <w:r>
        <w:rPr>
          <w:rFonts w:ascii="Times New Roman" w:hAnsi="Times New Roman"/>
          <w:sz w:val="28"/>
          <w:szCs w:val="28"/>
        </w:rPr>
        <w:t>Библиотеч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</w:t>
      </w:r>
      <w:r w:rsidR="0033080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№ 3, 7 по ул. Пушкина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8E6AE9">
      <w:pPr>
        <w:pStyle w:val="1"/>
        <w:suppressAutoHyphens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  <w:r w:rsidR="00073A61">
        <w:rPr>
          <w:b/>
          <w:bCs/>
          <w:szCs w:val="28"/>
        </w:rPr>
        <w:t>Избирательный участок № 841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</w:t>
      </w:r>
      <w:r w:rsidR="00D50B45">
        <w:rPr>
          <w:szCs w:val="28"/>
        </w:rPr>
        <w:t xml:space="preserve">   </w:t>
      </w:r>
      <w:r w:rsidR="00244F98">
        <w:rPr>
          <w:szCs w:val="28"/>
        </w:rPr>
        <w:t>голосования:</w:t>
      </w:r>
      <w:r w:rsidR="00D50B45">
        <w:rPr>
          <w:szCs w:val="28"/>
        </w:rPr>
        <w:t xml:space="preserve">   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г. Новотроицк, </w:t>
      </w:r>
      <w:r w:rsidR="00D50B45">
        <w:rPr>
          <w:szCs w:val="28"/>
        </w:rPr>
        <w:t xml:space="preserve">   </w:t>
      </w:r>
      <w:r w:rsidR="00073A61">
        <w:rPr>
          <w:szCs w:val="28"/>
        </w:rPr>
        <w:t xml:space="preserve"> ул. Горького,</w:t>
      </w:r>
      <w:r w:rsidR="00D50B45">
        <w:rPr>
          <w:szCs w:val="28"/>
        </w:rPr>
        <w:t xml:space="preserve">   </w:t>
      </w:r>
      <w:r w:rsidR="00073A61">
        <w:rPr>
          <w:szCs w:val="28"/>
        </w:rPr>
        <w:t xml:space="preserve"> дом </w:t>
      </w:r>
      <w:r w:rsidR="00D50B45">
        <w:rPr>
          <w:szCs w:val="28"/>
        </w:rPr>
        <w:t xml:space="preserve">  </w:t>
      </w:r>
      <w:r w:rsidR="00073A61">
        <w:rPr>
          <w:szCs w:val="28"/>
        </w:rPr>
        <w:t>№ 34,</w:t>
      </w:r>
      <w:r w:rsidR="00D50B45">
        <w:rPr>
          <w:szCs w:val="28"/>
        </w:rPr>
        <w:t xml:space="preserve">   телефон №</w:t>
      </w:r>
      <w:r>
        <w:rPr>
          <w:szCs w:val="28"/>
        </w:rPr>
        <w:t xml:space="preserve"> </w:t>
      </w:r>
      <w:r w:rsidR="00073A61">
        <w:rPr>
          <w:szCs w:val="28"/>
        </w:rPr>
        <w:t>62-08-09.</w:t>
      </w:r>
    </w:p>
    <w:p w:rsidR="009320C5" w:rsidRPr="009320C5" w:rsidRDefault="009320C5" w:rsidP="008E6AE9">
      <w:pPr>
        <w:suppressAutoHyphens/>
      </w:pP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5, 37, 39, 42, 44, 46, 48, 52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15 (нечетная сторона) и с № 34 по № 42 по</w:t>
      </w:r>
      <w:r w:rsidR="008E6AE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Севастопо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9, 10, 11, 12, 13, 15, 17, 19, 21, 23, 27, 29 по ул. Пушк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5а, 6, 8, 8</w:t>
      </w:r>
      <w:r w:rsidR="00CF19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ул. Строителей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9, 51, 53, 55, 55а, 55б, 55в, 55г, 55д, 55е, 55ж по</w:t>
      </w:r>
      <w:r w:rsidR="00DF5577">
        <w:rPr>
          <w:rFonts w:ascii="Times New Roman" w:hAnsi="Times New Roman"/>
          <w:sz w:val="28"/>
          <w:szCs w:val="28"/>
        </w:rPr>
        <w:t xml:space="preserve">   </w:t>
      </w:r>
      <w:r w:rsidR="005919DA">
        <w:rPr>
          <w:rFonts w:ascii="Times New Roman" w:hAnsi="Times New Roman"/>
          <w:sz w:val="28"/>
          <w:szCs w:val="28"/>
        </w:rPr>
        <w:t xml:space="preserve">      </w:t>
      </w:r>
      <w:r w:rsidR="00DF557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CF19C6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6,</w:t>
      </w:r>
      <w:r w:rsidR="00073A61">
        <w:rPr>
          <w:rFonts w:ascii="Times New Roman" w:hAnsi="Times New Roman"/>
          <w:sz w:val="28"/>
          <w:szCs w:val="28"/>
        </w:rPr>
        <w:t xml:space="preserve"> 20 по ул. </w:t>
      </w:r>
      <w:proofErr w:type="gramStart"/>
      <w:r w:rsidR="00073A61">
        <w:rPr>
          <w:rFonts w:ascii="Times New Roman" w:hAnsi="Times New Roman"/>
          <w:sz w:val="28"/>
          <w:szCs w:val="28"/>
        </w:rPr>
        <w:t>Школьной</w:t>
      </w:r>
      <w:proofErr w:type="gramEnd"/>
      <w:r w:rsidR="00073A61"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, 5а, 10 по ул. Ваул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, 3, 4, 5, 6, 6а, 7, 9, 12 по ул. </w:t>
      </w:r>
      <w:proofErr w:type="spellStart"/>
      <w:r>
        <w:rPr>
          <w:rFonts w:ascii="Times New Roman" w:hAnsi="Times New Roman"/>
          <w:sz w:val="28"/>
          <w:szCs w:val="28"/>
        </w:rPr>
        <w:t>Л.Толст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, 7, 9, 12</w:t>
      </w:r>
      <w:r w:rsidR="00CF19C6">
        <w:rPr>
          <w:rFonts w:ascii="Times New Roman" w:hAnsi="Times New Roman"/>
          <w:sz w:val="28"/>
          <w:szCs w:val="28"/>
        </w:rPr>
        <w:t>а, 21</w:t>
      </w:r>
      <w:r>
        <w:rPr>
          <w:rFonts w:ascii="Times New Roman" w:hAnsi="Times New Roman"/>
          <w:sz w:val="28"/>
          <w:szCs w:val="28"/>
        </w:rPr>
        <w:t xml:space="preserve"> по ул. Горького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6 по ул. Жук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6а по ул. </w:t>
      </w:r>
      <w:proofErr w:type="gramStart"/>
      <w:r>
        <w:rPr>
          <w:rFonts w:ascii="Times New Roman" w:hAnsi="Times New Roman"/>
          <w:sz w:val="28"/>
          <w:szCs w:val="28"/>
        </w:rPr>
        <w:t>Библиотеч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7, 10 (бывшее общежитие) по ул. Суворова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330800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2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 xml:space="preserve">Центр участка, место нахождения </w:t>
      </w:r>
      <w:r w:rsidR="00330800">
        <w:rPr>
          <w:szCs w:val="28"/>
        </w:rPr>
        <w:t xml:space="preserve">участковой комиссии и помещения </w:t>
      </w:r>
      <w:r w:rsidR="00244F98">
        <w:rPr>
          <w:szCs w:val="28"/>
        </w:rPr>
        <w:t xml:space="preserve">для голосования: </w:t>
      </w:r>
      <w:r w:rsidR="00073A61">
        <w:rPr>
          <w:szCs w:val="28"/>
        </w:rPr>
        <w:t>г. Новотроицк, Новотроицкий филиал Федерального государственного образовательного учреждения высшего профессионального образования «Национальный исследовательский технологический университет «Московский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 институ</w:t>
      </w:r>
      <w:r>
        <w:rPr>
          <w:szCs w:val="28"/>
        </w:rPr>
        <w:t xml:space="preserve">т </w:t>
      </w:r>
      <w:r w:rsidR="00D50B45">
        <w:rPr>
          <w:szCs w:val="28"/>
        </w:rPr>
        <w:t xml:space="preserve"> </w:t>
      </w:r>
      <w:r>
        <w:rPr>
          <w:szCs w:val="28"/>
        </w:rPr>
        <w:t xml:space="preserve">стали </w:t>
      </w:r>
      <w:r w:rsidR="00D50B45">
        <w:rPr>
          <w:szCs w:val="28"/>
        </w:rPr>
        <w:t xml:space="preserve"> </w:t>
      </w:r>
      <w:r>
        <w:rPr>
          <w:szCs w:val="28"/>
        </w:rPr>
        <w:t>и</w:t>
      </w:r>
      <w:r w:rsidR="00D50B45">
        <w:rPr>
          <w:szCs w:val="28"/>
        </w:rPr>
        <w:t xml:space="preserve"> </w:t>
      </w:r>
      <w:r>
        <w:rPr>
          <w:szCs w:val="28"/>
        </w:rPr>
        <w:t xml:space="preserve"> сплавов»,</w:t>
      </w:r>
      <w:r w:rsidR="00D50B45">
        <w:rPr>
          <w:szCs w:val="28"/>
        </w:rPr>
        <w:t xml:space="preserve">  </w:t>
      </w:r>
      <w:r w:rsidR="00073A61">
        <w:rPr>
          <w:szCs w:val="28"/>
        </w:rPr>
        <w:t>ул. Фрунзе,</w:t>
      </w:r>
      <w:r w:rsidR="00D50B45">
        <w:rPr>
          <w:szCs w:val="28"/>
        </w:rPr>
        <w:t xml:space="preserve"> </w:t>
      </w:r>
      <w:r w:rsidR="00073A61">
        <w:rPr>
          <w:szCs w:val="28"/>
        </w:rPr>
        <w:t xml:space="preserve"> дом </w:t>
      </w:r>
      <w:r w:rsidR="005919DA">
        <w:rPr>
          <w:szCs w:val="28"/>
        </w:rPr>
        <w:t xml:space="preserve"> </w:t>
      </w:r>
      <w:r w:rsidR="00073A61">
        <w:rPr>
          <w:szCs w:val="28"/>
        </w:rPr>
        <w:t>№ 8,</w:t>
      </w:r>
      <w:r w:rsidR="00D50B45">
        <w:rPr>
          <w:szCs w:val="28"/>
        </w:rPr>
        <w:t xml:space="preserve"> телефон № </w:t>
      </w:r>
      <w:r>
        <w:rPr>
          <w:szCs w:val="28"/>
        </w:rPr>
        <w:t xml:space="preserve"> </w:t>
      </w:r>
      <w:r w:rsidR="00073A61">
        <w:rPr>
          <w:szCs w:val="28"/>
        </w:rPr>
        <w:t>67-96-17.</w:t>
      </w:r>
    </w:p>
    <w:p w:rsidR="00073A61" w:rsidRDefault="00073A61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</w:rPr>
        <w:tab/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43а, 43б, 45, 45а, 45б, 47, 47а, 55, 55а, 57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330800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житие ПУ-34 по ул. Фрунзе, дом № 1</w:t>
      </w:r>
      <w:r w:rsidR="00073A61"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2, 3, 3а,</w:t>
      </w:r>
      <w:r w:rsidR="005919DA">
        <w:rPr>
          <w:rFonts w:ascii="Times New Roman" w:hAnsi="Times New Roman"/>
          <w:sz w:val="28"/>
          <w:szCs w:val="28"/>
        </w:rPr>
        <w:t xml:space="preserve"> 3</w:t>
      </w:r>
      <w:r w:rsidR="002A4291">
        <w:rPr>
          <w:rFonts w:ascii="Times New Roman" w:hAnsi="Times New Roman"/>
          <w:sz w:val="28"/>
          <w:szCs w:val="28"/>
        </w:rPr>
        <w:t>б,</w:t>
      </w:r>
      <w:r>
        <w:rPr>
          <w:rFonts w:ascii="Times New Roman" w:hAnsi="Times New Roman"/>
          <w:sz w:val="28"/>
          <w:szCs w:val="28"/>
        </w:rPr>
        <w:t xml:space="preserve"> 4, 5, 5</w:t>
      </w:r>
      <w:r w:rsidR="005919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5б  по ул. Фрунзе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2а по ул. Зинина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3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ономное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«Лицей №</w:t>
      </w:r>
      <w:r w:rsidR="007A6E81">
        <w:rPr>
          <w:szCs w:val="28"/>
        </w:rPr>
        <w:t xml:space="preserve"> </w:t>
      </w:r>
      <w:r w:rsidR="00073A61">
        <w:rPr>
          <w:szCs w:val="28"/>
        </w:rPr>
        <w:t>1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г. Новотроицка Оренбургской области», ул. Фрунзе, дом № 18,</w:t>
      </w:r>
      <w:r w:rsidR="00D50B45">
        <w:rPr>
          <w:szCs w:val="28"/>
        </w:rPr>
        <w:t xml:space="preserve"> телефон №</w:t>
      </w:r>
      <w:r>
        <w:rPr>
          <w:szCs w:val="28"/>
        </w:rPr>
        <w:t xml:space="preserve"> </w:t>
      </w:r>
      <w:r w:rsidR="00073A61">
        <w:rPr>
          <w:szCs w:val="28"/>
        </w:rPr>
        <w:t>67-90-19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59, 61, 63, 63а, 63б, 65, 65а, 65б, 67, 69, 71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3а по ул. Зин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а, 4 по ул. Комарова;</w:t>
      </w:r>
    </w:p>
    <w:p w:rsidR="009320C5" w:rsidRPr="009320C5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9, 11, 13, 15, 17, 19, 22 по ул. Фрунзе.</w:t>
      </w:r>
    </w:p>
    <w:p w:rsidR="00073A61" w:rsidRDefault="009320C5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szCs w:val="28"/>
        </w:rPr>
        <w:lastRenderedPageBreak/>
        <w:tab/>
      </w:r>
      <w:r w:rsidR="00073A61">
        <w:rPr>
          <w:b/>
          <w:bCs/>
          <w:szCs w:val="28"/>
        </w:rPr>
        <w:t>Избирательный участок № 844</w:t>
      </w:r>
      <w:r w:rsidR="00244F98">
        <w:rPr>
          <w:b/>
          <w:bCs/>
          <w:szCs w:val="28"/>
        </w:rPr>
        <w:t>.</w:t>
      </w:r>
    </w:p>
    <w:p w:rsidR="00425E98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 государственное автономное образовательное учреждение 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среднего 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профессионального образования  «Новотроицкий строительный техникум», 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43,</w:t>
      </w:r>
      <w:r>
        <w:rPr>
          <w:szCs w:val="28"/>
        </w:rPr>
        <w:t xml:space="preserve"> </w:t>
      </w:r>
      <w:r w:rsidR="00D50B45">
        <w:rPr>
          <w:szCs w:val="28"/>
        </w:rPr>
        <w:t>телефон №</w:t>
      </w:r>
      <w:r w:rsidR="00073A61">
        <w:rPr>
          <w:szCs w:val="28"/>
        </w:rPr>
        <w:t xml:space="preserve"> 67-96-16.</w:t>
      </w:r>
    </w:p>
    <w:p w:rsidR="009320C5" w:rsidRPr="009320C5" w:rsidRDefault="009320C5" w:rsidP="008E6AE9">
      <w:pPr>
        <w:suppressAutoHyphens/>
      </w:pPr>
    </w:p>
    <w:p w:rsidR="00073A61" w:rsidRDefault="00425E98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62а, 64а, 66, 68, 70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5, 6 по переулку Студенческому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4, 6 по переулку 8-е Март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6 по пл. Лен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 № 35 по ул. Пушкина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5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 государственное автономное образовательное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среднего профессионального образования  «Новотроицкий строительный техникум», 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43,</w:t>
      </w:r>
      <w:r>
        <w:rPr>
          <w:szCs w:val="28"/>
        </w:rPr>
        <w:t xml:space="preserve"> </w:t>
      </w:r>
      <w:r w:rsidR="00D50B45">
        <w:rPr>
          <w:szCs w:val="28"/>
        </w:rPr>
        <w:t>телефон №</w:t>
      </w:r>
      <w:r w:rsidR="00073A61">
        <w:rPr>
          <w:szCs w:val="28"/>
        </w:rPr>
        <w:t xml:space="preserve"> 67-43-39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8,10 по переулку Студенческому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2, 44, 44а,  44б, 46, 46а по ул. Пушк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57, 57а, 59, 59а, 61, 61а, 63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6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330800">
        <w:rPr>
          <w:szCs w:val="28"/>
        </w:rPr>
        <w:t xml:space="preserve"> </w:t>
      </w:r>
      <w:r w:rsidR="00073A61">
        <w:rPr>
          <w:szCs w:val="28"/>
        </w:rPr>
        <w:t>автономное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7</w:t>
      </w:r>
      <w:r w:rsidR="001C098B">
        <w:rPr>
          <w:szCs w:val="28"/>
        </w:rPr>
        <w:t xml:space="preserve">          </w:t>
      </w:r>
      <w:r w:rsidR="00073A61">
        <w:rPr>
          <w:szCs w:val="28"/>
        </w:rPr>
        <w:t xml:space="preserve"> г. Новотроицка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 Оренбургской 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области», 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ул. </w:t>
      </w:r>
      <w:r w:rsidR="00D50B45">
        <w:rPr>
          <w:szCs w:val="28"/>
        </w:rPr>
        <w:t xml:space="preserve"> </w:t>
      </w:r>
      <w:r w:rsidR="00073A61">
        <w:rPr>
          <w:szCs w:val="28"/>
        </w:rPr>
        <w:t xml:space="preserve">Пушкина, </w:t>
      </w:r>
      <w:r w:rsidR="00D50B45">
        <w:rPr>
          <w:szCs w:val="28"/>
        </w:rPr>
        <w:t xml:space="preserve"> </w:t>
      </w:r>
      <w:r w:rsidR="00073A61">
        <w:rPr>
          <w:szCs w:val="28"/>
        </w:rPr>
        <w:t>дом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 № 60,</w:t>
      </w:r>
      <w:r w:rsidR="00D50B45">
        <w:rPr>
          <w:szCs w:val="28"/>
        </w:rPr>
        <w:t xml:space="preserve">  </w:t>
      </w:r>
      <w:r>
        <w:rPr>
          <w:szCs w:val="28"/>
        </w:rPr>
        <w:t xml:space="preserve"> </w:t>
      </w:r>
      <w:r w:rsidR="00D50B45">
        <w:rPr>
          <w:szCs w:val="28"/>
        </w:rPr>
        <w:t xml:space="preserve">телефон    № </w:t>
      </w:r>
      <w:r w:rsidR="007C5C7A">
        <w:rPr>
          <w:szCs w:val="28"/>
        </w:rPr>
        <w:t xml:space="preserve"> </w:t>
      </w:r>
      <w:r w:rsidR="00073A61">
        <w:rPr>
          <w:szCs w:val="28"/>
        </w:rPr>
        <w:t>67-80-16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72, 74, 74а, 76, 76а, 78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5 по пл. Лен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а, 2, 3, 4, 5 по ул. </w:t>
      </w:r>
      <w:proofErr w:type="spellStart"/>
      <w:r>
        <w:rPr>
          <w:rFonts w:ascii="Times New Roman" w:hAnsi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4, 56, 57, 58, 59, 62, 64, 64а по ул. Пушкина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7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автономно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7</w:t>
      </w:r>
      <w:r w:rsidR="001C098B">
        <w:rPr>
          <w:szCs w:val="28"/>
        </w:rPr>
        <w:t xml:space="preserve">          </w:t>
      </w:r>
      <w:r w:rsidR="00073A61">
        <w:rPr>
          <w:szCs w:val="28"/>
        </w:rPr>
        <w:t xml:space="preserve"> г. Новотроицка Оренбургской области», ул. Пушкина, дом № 60,</w:t>
      </w:r>
      <w:r w:rsidR="00947DB1">
        <w:rPr>
          <w:szCs w:val="28"/>
        </w:rPr>
        <w:t xml:space="preserve"> </w:t>
      </w:r>
      <w:r w:rsidR="00D50B45">
        <w:rPr>
          <w:szCs w:val="28"/>
        </w:rPr>
        <w:t>телефон                №</w:t>
      </w:r>
      <w:r w:rsidR="007C5C7A">
        <w:rPr>
          <w:szCs w:val="28"/>
        </w:rPr>
        <w:t xml:space="preserve"> </w:t>
      </w:r>
      <w:r w:rsidR="00073A61">
        <w:rPr>
          <w:szCs w:val="28"/>
        </w:rPr>
        <w:t>67-01-36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8, 48а, 50, 52 по ул. Пушк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ма № 65, 65а, 69, 71, 73, 75, 77, 79, 81, 83, 83а </w:t>
      </w:r>
      <w:r w:rsidR="009320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C036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4, 1а </w:t>
      </w:r>
      <w:r w:rsidR="00932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ереулку Химиков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8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конференц-зал здания администрации муниципального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образования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город Новотроицк,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80,</w:t>
      </w:r>
      <w:r>
        <w:rPr>
          <w:szCs w:val="28"/>
        </w:rPr>
        <w:t xml:space="preserve"> </w:t>
      </w:r>
      <w:r w:rsidR="00D50B45">
        <w:rPr>
          <w:szCs w:val="28"/>
        </w:rPr>
        <w:t xml:space="preserve">телефон № </w:t>
      </w:r>
      <w:r w:rsidR="007C5C7A">
        <w:rPr>
          <w:szCs w:val="28"/>
        </w:rPr>
        <w:t xml:space="preserve"> </w:t>
      </w:r>
      <w:r w:rsidR="00073A61">
        <w:rPr>
          <w:szCs w:val="28"/>
        </w:rPr>
        <w:t>62-03-69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5, 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85, 87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66, 66а </w:t>
      </w:r>
      <w:r w:rsidR="001F0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л. Пушк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9, 16, 16а, 18, 20 по ул. Комарова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9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здание администрации муниципального образования город Новотроицк,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80,</w:t>
      </w:r>
      <w:r>
        <w:rPr>
          <w:szCs w:val="28"/>
        </w:rPr>
        <w:t xml:space="preserve"> </w:t>
      </w:r>
      <w:r w:rsidR="00D50B45">
        <w:rPr>
          <w:szCs w:val="28"/>
        </w:rPr>
        <w:t xml:space="preserve">телефон </w:t>
      </w:r>
      <w:r w:rsidR="001C098B">
        <w:rPr>
          <w:szCs w:val="28"/>
        </w:rPr>
        <w:t xml:space="preserve">                 </w:t>
      </w:r>
      <w:r w:rsidR="00D50B45">
        <w:rPr>
          <w:szCs w:val="28"/>
        </w:rPr>
        <w:t xml:space="preserve">№ </w:t>
      </w:r>
      <w:r w:rsidR="007C5C7A">
        <w:rPr>
          <w:szCs w:val="28"/>
        </w:rPr>
        <w:t xml:space="preserve"> </w:t>
      </w:r>
      <w:r w:rsidR="0050074C">
        <w:rPr>
          <w:szCs w:val="28"/>
        </w:rPr>
        <w:t>64</w:t>
      </w:r>
      <w:r w:rsidR="00797C5C">
        <w:rPr>
          <w:szCs w:val="28"/>
        </w:rPr>
        <w:t>-07-0</w:t>
      </w:r>
      <w:r w:rsidR="00073A61">
        <w:rPr>
          <w:szCs w:val="28"/>
        </w:rPr>
        <w:t>3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7, 8, 8а, 10, 12 по ул. Комар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82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0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автономное </w:t>
      </w:r>
      <w:r w:rsidR="00947DB1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8</w:t>
      </w:r>
      <w:r w:rsidR="001C098B">
        <w:rPr>
          <w:szCs w:val="28"/>
        </w:rPr>
        <w:t xml:space="preserve">         </w:t>
      </w:r>
      <w:r w:rsidR="00073A61">
        <w:rPr>
          <w:szCs w:val="28"/>
        </w:rPr>
        <w:t xml:space="preserve"> г.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Новотроицка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Оренбургской </w:t>
      </w:r>
      <w:r w:rsidR="00947DB1">
        <w:rPr>
          <w:szCs w:val="28"/>
        </w:rPr>
        <w:t xml:space="preserve"> </w:t>
      </w:r>
      <w:r w:rsidR="00073A61">
        <w:rPr>
          <w:szCs w:val="28"/>
        </w:rPr>
        <w:t>области», ул. М.</w:t>
      </w:r>
      <w:r w:rsidR="007A6E81">
        <w:rPr>
          <w:szCs w:val="28"/>
        </w:rPr>
        <w:t xml:space="preserve"> </w:t>
      </w:r>
      <w:r w:rsidR="00073A61">
        <w:rPr>
          <w:szCs w:val="28"/>
        </w:rPr>
        <w:t>Корецкой, дом № 37,</w:t>
      </w:r>
      <w:r>
        <w:rPr>
          <w:szCs w:val="28"/>
        </w:rPr>
        <w:t xml:space="preserve"> </w:t>
      </w:r>
      <w:r w:rsidR="001C098B">
        <w:rPr>
          <w:szCs w:val="28"/>
        </w:rPr>
        <w:t xml:space="preserve">телефон </w:t>
      </w:r>
      <w:r w:rsidR="00D50B45">
        <w:rPr>
          <w:szCs w:val="28"/>
        </w:rPr>
        <w:t xml:space="preserve">№ </w:t>
      </w:r>
      <w:r w:rsidR="00073A61">
        <w:rPr>
          <w:szCs w:val="28"/>
        </w:rPr>
        <w:t>64-19-45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1а, 2, 3, 4, 5, 6, 7, 9, 11, 13, 15, 15а, 17 по ул. М.</w:t>
      </w:r>
      <w:r w:rsidR="00E7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ецкой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1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автономно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учреждение «Средняя </w:t>
      </w:r>
      <w:r w:rsidR="00947DB1">
        <w:rPr>
          <w:szCs w:val="28"/>
        </w:rPr>
        <w:t xml:space="preserve"> </w:t>
      </w:r>
      <w:r w:rsidR="00073A61">
        <w:rPr>
          <w:szCs w:val="28"/>
        </w:rPr>
        <w:t>общеобразовательная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школа № 18</w:t>
      </w:r>
      <w:r w:rsidR="00E43A93">
        <w:rPr>
          <w:szCs w:val="28"/>
        </w:rPr>
        <w:t xml:space="preserve">          </w:t>
      </w:r>
      <w:r w:rsidR="00073A61">
        <w:rPr>
          <w:szCs w:val="28"/>
        </w:rPr>
        <w:t xml:space="preserve"> г. Новотроицка 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Оренбургской 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области», </w:t>
      </w:r>
      <w:r w:rsidR="00947DB1">
        <w:rPr>
          <w:szCs w:val="28"/>
        </w:rPr>
        <w:t xml:space="preserve"> </w:t>
      </w:r>
      <w:r w:rsidR="00073A61">
        <w:rPr>
          <w:szCs w:val="28"/>
        </w:rPr>
        <w:t>ул. М.</w:t>
      </w:r>
      <w:r w:rsidR="007A6E81">
        <w:rPr>
          <w:szCs w:val="28"/>
        </w:rPr>
        <w:t xml:space="preserve"> </w:t>
      </w:r>
      <w:r w:rsidR="00073A61">
        <w:rPr>
          <w:szCs w:val="28"/>
        </w:rPr>
        <w:t>Корецкой, дом № 37,</w:t>
      </w:r>
      <w:r>
        <w:rPr>
          <w:szCs w:val="28"/>
        </w:rPr>
        <w:t xml:space="preserve"> </w:t>
      </w:r>
      <w:r w:rsidR="00E43A93">
        <w:rPr>
          <w:szCs w:val="28"/>
        </w:rPr>
        <w:t xml:space="preserve">телефон  </w:t>
      </w:r>
      <w:r w:rsidR="00D50B45">
        <w:rPr>
          <w:szCs w:val="28"/>
        </w:rPr>
        <w:t>№</w:t>
      </w:r>
      <w:r w:rsidR="00073A61">
        <w:rPr>
          <w:szCs w:val="28"/>
        </w:rPr>
        <w:t xml:space="preserve"> 64-19-43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9, 21, 23, 25, 27, 29, 31, 33, 33а по ул. М.</w:t>
      </w:r>
      <w:r w:rsidR="007A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ецкой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9, 11, 15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b/>
          <w:bCs/>
          <w:szCs w:val="28"/>
        </w:rPr>
        <w:t xml:space="preserve">       </w:t>
      </w:r>
    </w:p>
    <w:p w:rsidR="00D50B45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</w:p>
    <w:p w:rsidR="00073A61" w:rsidRDefault="00D50B45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2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автономное учреждение «Гимназия № 1 г. Новотроицка </w:t>
      </w:r>
      <w:r w:rsidR="00947DB1">
        <w:rPr>
          <w:szCs w:val="28"/>
        </w:rPr>
        <w:t xml:space="preserve"> </w:t>
      </w:r>
      <w:r w:rsidR="00073A61">
        <w:rPr>
          <w:szCs w:val="28"/>
        </w:rPr>
        <w:t>Оренбургской области», ул. Зеленая, дом № 47а,</w:t>
      </w:r>
      <w:r>
        <w:rPr>
          <w:szCs w:val="28"/>
        </w:rPr>
        <w:t xml:space="preserve"> </w:t>
      </w:r>
      <w:r w:rsidR="00D50B45">
        <w:rPr>
          <w:szCs w:val="28"/>
        </w:rPr>
        <w:t>телефон №</w:t>
      </w:r>
      <w:r w:rsidR="00073A61">
        <w:rPr>
          <w:szCs w:val="28"/>
        </w:rPr>
        <w:t xml:space="preserve"> 68-40-52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92, 96, 98, 100, 102, 104, 104а, 106, 108, 110, 112, 112а, 114, 114а, 116, 116а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73A61">
        <w:rPr>
          <w:rFonts w:ascii="Times New Roman" w:hAnsi="Times New Roman"/>
          <w:b/>
          <w:bCs/>
          <w:sz w:val="28"/>
          <w:szCs w:val="28"/>
        </w:rPr>
        <w:t>Избирательный участок № 853</w:t>
      </w:r>
      <w:r w:rsidR="00244F98">
        <w:rPr>
          <w:rFonts w:ascii="Times New Roman" w:hAnsi="Times New Roman"/>
          <w:b/>
          <w:bCs/>
          <w:sz w:val="28"/>
          <w:szCs w:val="28"/>
        </w:rPr>
        <w:t>.</w:t>
      </w:r>
    </w:p>
    <w:p w:rsidR="00073A61" w:rsidRPr="001C4CEB" w:rsidRDefault="001C4CEB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3A61">
        <w:rPr>
          <w:rFonts w:ascii="Times New Roman" w:hAnsi="Times New Roman"/>
          <w:sz w:val="28"/>
          <w:szCs w:val="28"/>
        </w:rPr>
        <w:t>Центр участка, место нахождения участковой комисси</w:t>
      </w:r>
      <w:r w:rsidR="00244F98">
        <w:rPr>
          <w:rFonts w:ascii="Times New Roman" w:hAnsi="Times New Roman"/>
          <w:sz w:val="28"/>
          <w:szCs w:val="28"/>
        </w:rPr>
        <w:t xml:space="preserve">и и помещения для голосования: </w:t>
      </w:r>
      <w:r w:rsidR="00073A61">
        <w:rPr>
          <w:rFonts w:ascii="Times New Roman" w:hAnsi="Times New Roman"/>
          <w:sz w:val="28"/>
          <w:szCs w:val="28"/>
        </w:rPr>
        <w:t>г. Новотроицк, муниципальное общеобразовательное автономное учреждение «Гимназия № 1 г. Новотроицка Оренбургской области»,  ул. Зеленая, дом № 47а,</w:t>
      </w:r>
      <w:r>
        <w:rPr>
          <w:rFonts w:ascii="Times New Roman" w:hAnsi="Times New Roman"/>
          <w:sz w:val="28"/>
          <w:szCs w:val="28"/>
        </w:rPr>
        <w:t xml:space="preserve"> </w:t>
      </w:r>
      <w:r w:rsidR="004A239B">
        <w:rPr>
          <w:rFonts w:ascii="Times New Roman" w:hAnsi="Times New Roman"/>
          <w:sz w:val="28"/>
          <w:szCs w:val="28"/>
        </w:rPr>
        <w:t xml:space="preserve">телефон № </w:t>
      </w:r>
      <w:r w:rsidR="00073A61" w:rsidRPr="001C4CEB">
        <w:rPr>
          <w:rFonts w:ascii="Times New Roman" w:hAnsi="Times New Roman"/>
          <w:sz w:val="28"/>
          <w:szCs w:val="28"/>
        </w:rPr>
        <w:t>68-40-53.</w:t>
      </w:r>
    </w:p>
    <w:p w:rsidR="00073A61" w:rsidRDefault="001C4CEB" w:rsidP="008E6AE9">
      <w:pPr>
        <w:pStyle w:val="1"/>
        <w:suppressAutoHyphens/>
        <w:jc w:val="both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18, 118б, 120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41, 43, 45, 4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6, 8, 10, 12, 12а, 16 по ул. Гагарина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4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 муниципальное общеобразовательное автономное учреждение «Гимназия № 1 г. Новотроицка Оренбургской </w:t>
      </w:r>
      <w:r w:rsidR="00947DB1">
        <w:rPr>
          <w:szCs w:val="28"/>
        </w:rPr>
        <w:t>о</w:t>
      </w:r>
      <w:r w:rsidR="0007541C">
        <w:rPr>
          <w:szCs w:val="28"/>
        </w:rPr>
        <w:t>бласти»,  ул. Зеленая, дом № 47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4A239B">
        <w:rPr>
          <w:szCs w:val="28"/>
        </w:rPr>
        <w:t xml:space="preserve">телефон № </w:t>
      </w:r>
      <w:r w:rsidR="00073A61">
        <w:rPr>
          <w:szCs w:val="28"/>
        </w:rPr>
        <w:t>68-40-54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102б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8C03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0</w:t>
      </w:r>
      <w:r w:rsidR="00073A61">
        <w:rPr>
          <w:rFonts w:ascii="Times New Roman" w:hAnsi="Times New Roman"/>
          <w:sz w:val="28"/>
          <w:szCs w:val="28"/>
        </w:rPr>
        <w:t xml:space="preserve">а, 10б, 13, 15а, 17, 19, 19а, 21, 21а, 23, 25, 27, 29, 31, 33, 35, 37 по ул. </w:t>
      </w:r>
      <w:proofErr w:type="gramStart"/>
      <w:r w:rsidR="00073A61">
        <w:rPr>
          <w:rFonts w:ascii="Times New Roman" w:hAnsi="Times New Roman"/>
          <w:sz w:val="28"/>
          <w:szCs w:val="28"/>
        </w:rPr>
        <w:t>Зеленой</w:t>
      </w:r>
      <w:proofErr w:type="gramEnd"/>
      <w:r w:rsidR="00073A61"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5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автоном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5 </w:t>
      </w:r>
      <w:r w:rsidR="008C0361">
        <w:rPr>
          <w:szCs w:val="28"/>
        </w:rPr>
        <w:t xml:space="preserve">         </w:t>
      </w:r>
      <w:r w:rsidR="00073A61">
        <w:rPr>
          <w:szCs w:val="28"/>
        </w:rPr>
        <w:t>г. Новотроицка Оренбургской области», ул. Гагарина, дом № 7а,</w:t>
      </w:r>
      <w:r>
        <w:rPr>
          <w:szCs w:val="28"/>
        </w:rPr>
        <w:t xml:space="preserve"> </w:t>
      </w:r>
      <w:r w:rsidR="00073A61">
        <w:rPr>
          <w:szCs w:val="28"/>
        </w:rPr>
        <w:t>тел</w:t>
      </w:r>
      <w:r w:rsidR="00CD4A7B">
        <w:rPr>
          <w:szCs w:val="28"/>
        </w:rPr>
        <w:t xml:space="preserve">ефон </w:t>
      </w:r>
      <w:r w:rsidR="005E706D">
        <w:rPr>
          <w:szCs w:val="28"/>
        </w:rPr>
        <w:t xml:space="preserve">     </w:t>
      </w:r>
      <w:r w:rsidR="00CD4A7B">
        <w:rPr>
          <w:szCs w:val="28"/>
        </w:rPr>
        <w:t xml:space="preserve">№ </w:t>
      </w:r>
      <w:r w:rsidR="00073A61">
        <w:rPr>
          <w:szCs w:val="28"/>
        </w:rPr>
        <w:t>68-29-43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а, 5 по ул. Гагар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24, 126, 128, 132, 136, 138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 w:rsidR="00244F98">
        <w:rPr>
          <w:rFonts w:ascii="Times New Roman" w:hAnsi="Times New Roman"/>
          <w:sz w:val="28"/>
          <w:szCs w:val="28"/>
        </w:rPr>
        <w:t>.</w:t>
      </w:r>
    </w:p>
    <w:p w:rsidR="00244F98" w:rsidRDefault="00244F98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6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автоном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«Средняя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общеобразовательная школа </w:t>
      </w:r>
      <w:r w:rsidR="005E706D">
        <w:rPr>
          <w:szCs w:val="28"/>
        </w:rPr>
        <w:t xml:space="preserve">                   </w:t>
      </w:r>
      <w:r w:rsidR="005E706D">
        <w:rPr>
          <w:szCs w:val="28"/>
        </w:rPr>
        <w:lastRenderedPageBreak/>
        <w:t>№ 15</w:t>
      </w:r>
      <w:r w:rsidR="00073A61">
        <w:rPr>
          <w:szCs w:val="28"/>
        </w:rPr>
        <w:t xml:space="preserve"> г. Новотроицка Оренбургской области», ул. Гагарина, дом № 7а,</w:t>
      </w:r>
      <w:r>
        <w:rPr>
          <w:szCs w:val="28"/>
        </w:rPr>
        <w:t xml:space="preserve"> </w:t>
      </w:r>
      <w:r w:rsidR="00073A61">
        <w:rPr>
          <w:szCs w:val="28"/>
        </w:rPr>
        <w:t>тел</w:t>
      </w:r>
      <w:r w:rsidR="005E706D">
        <w:rPr>
          <w:szCs w:val="28"/>
        </w:rPr>
        <w:t>ефон №</w:t>
      </w:r>
      <w:r w:rsidR="008C0361">
        <w:rPr>
          <w:szCs w:val="28"/>
        </w:rPr>
        <w:t xml:space="preserve"> </w:t>
      </w:r>
      <w:r w:rsidR="00073A61">
        <w:rPr>
          <w:szCs w:val="28"/>
        </w:rPr>
        <w:t>68-29-48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а, 7, 9, 11, 13, 14, 15, 17 по ул. Гагар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2а, 14, 39, 49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7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 муниципальное общеобразователь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автоном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5 </w:t>
      </w:r>
      <w:r w:rsidR="008C0361">
        <w:rPr>
          <w:szCs w:val="28"/>
        </w:rPr>
        <w:t xml:space="preserve">           </w:t>
      </w:r>
      <w:r w:rsidR="00073A61">
        <w:rPr>
          <w:szCs w:val="28"/>
        </w:rPr>
        <w:t>г. Новотроицка Оренбургской области», ул. Гагарина, дом № 7а,</w:t>
      </w:r>
      <w:r>
        <w:rPr>
          <w:szCs w:val="28"/>
        </w:rPr>
        <w:t xml:space="preserve"> </w:t>
      </w:r>
      <w:r w:rsidR="002D28C7">
        <w:rPr>
          <w:szCs w:val="28"/>
        </w:rPr>
        <w:t xml:space="preserve">телефон                 № </w:t>
      </w:r>
      <w:r w:rsidR="00073A61">
        <w:rPr>
          <w:szCs w:val="28"/>
        </w:rPr>
        <w:t>68-11-60.</w:t>
      </w:r>
    </w:p>
    <w:p w:rsidR="009320C5" w:rsidRPr="009320C5" w:rsidRDefault="009320C5" w:rsidP="008E6AE9">
      <w:pPr>
        <w:suppressAutoHyphens/>
      </w:pP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2, 24, 55а, 57, 57а, 59, 61, 63, 6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8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автономное </w:t>
      </w:r>
      <w:r w:rsidR="00244F98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«Средняя 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общеобразовательная школа № 6 </w:t>
      </w:r>
      <w:r w:rsidR="00244F98">
        <w:rPr>
          <w:szCs w:val="28"/>
        </w:rPr>
        <w:t xml:space="preserve"> </w:t>
      </w:r>
      <w:r w:rsidR="008C0361">
        <w:rPr>
          <w:szCs w:val="28"/>
        </w:rPr>
        <w:t xml:space="preserve">           </w:t>
      </w:r>
      <w:r w:rsidR="00073A61">
        <w:rPr>
          <w:szCs w:val="28"/>
        </w:rPr>
        <w:t>г. Новотроицка Оренбургской области», ул. Зеленая, дом № 71а,</w:t>
      </w:r>
      <w:r>
        <w:rPr>
          <w:szCs w:val="28"/>
        </w:rPr>
        <w:t xml:space="preserve"> </w:t>
      </w:r>
      <w:r w:rsidR="002D28C7">
        <w:rPr>
          <w:szCs w:val="28"/>
        </w:rPr>
        <w:t xml:space="preserve">телефон                № </w:t>
      </w:r>
      <w:r w:rsidR="007C5C7A">
        <w:rPr>
          <w:szCs w:val="28"/>
        </w:rPr>
        <w:t xml:space="preserve"> </w:t>
      </w:r>
      <w:r w:rsidR="0050074C">
        <w:rPr>
          <w:szCs w:val="28"/>
        </w:rPr>
        <w:t>64</w:t>
      </w:r>
      <w:r w:rsidR="00BE641A">
        <w:rPr>
          <w:szCs w:val="28"/>
        </w:rPr>
        <w:t>-25-03</w:t>
      </w:r>
      <w:r w:rsidR="00073A61">
        <w:rPr>
          <w:szCs w:val="28"/>
        </w:rPr>
        <w:t>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34, 140, 140а, 142, 144, 146, 148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8а, 12а по ул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9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ономное учреждение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«Средняя </w:t>
      </w:r>
      <w:r w:rsidR="00244F98">
        <w:rPr>
          <w:szCs w:val="28"/>
        </w:rPr>
        <w:t xml:space="preserve"> </w:t>
      </w:r>
      <w:r w:rsidR="00073A61">
        <w:rPr>
          <w:szCs w:val="28"/>
        </w:rPr>
        <w:t>общеобразовательная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школа № 6 </w:t>
      </w:r>
      <w:r w:rsidR="00244F98">
        <w:rPr>
          <w:szCs w:val="28"/>
        </w:rPr>
        <w:t xml:space="preserve"> </w:t>
      </w:r>
      <w:r w:rsidR="008C0361">
        <w:rPr>
          <w:szCs w:val="28"/>
        </w:rPr>
        <w:t xml:space="preserve">           </w:t>
      </w:r>
      <w:r w:rsidR="00073A61">
        <w:rPr>
          <w:szCs w:val="28"/>
        </w:rPr>
        <w:t>г. Новотроицка Оренбургской</w:t>
      </w:r>
      <w:r w:rsidR="00962F3F">
        <w:rPr>
          <w:szCs w:val="28"/>
        </w:rPr>
        <w:t xml:space="preserve"> </w:t>
      </w:r>
      <w:r w:rsidR="008C0361">
        <w:rPr>
          <w:szCs w:val="28"/>
        </w:rPr>
        <w:t>области», ул. Зеленая, дом № 71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2D28C7">
        <w:rPr>
          <w:szCs w:val="28"/>
        </w:rPr>
        <w:t>телефон                №</w:t>
      </w:r>
      <w:r w:rsidR="007C5C7A">
        <w:rPr>
          <w:szCs w:val="28"/>
        </w:rPr>
        <w:t xml:space="preserve"> </w:t>
      </w:r>
      <w:r w:rsidR="00073A61">
        <w:rPr>
          <w:szCs w:val="28"/>
        </w:rPr>
        <w:t>68-13-88.</w:t>
      </w:r>
    </w:p>
    <w:p w:rsidR="00073A61" w:rsidRDefault="001C4CEB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0, 10а, 12, 14 по ул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63а, 65, 65а, 69, 71, 73, 75, 7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</w:t>
      </w:r>
    </w:p>
    <w:p w:rsidR="00073A61" w:rsidRDefault="001C4CEB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0</w:t>
      </w:r>
      <w:r w:rsidR="00244F98">
        <w:rPr>
          <w:b/>
          <w:bCs/>
          <w:szCs w:val="28"/>
        </w:rPr>
        <w:t>.</w:t>
      </w:r>
    </w:p>
    <w:p w:rsidR="00073A61" w:rsidRDefault="001C4CEB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ономное учреждение «Средняя общеобразовательная школа № 6</w:t>
      </w:r>
      <w:r w:rsidR="008C0361">
        <w:rPr>
          <w:szCs w:val="28"/>
        </w:rPr>
        <w:t xml:space="preserve">                   </w:t>
      </w:r>
      <w:r w:rsidR="00073A61">
        <w:rPr>
          <w:szCs w:val="28"/>
        </w:rPr>
        <w:t xml:space="preserve"> г. Новотроицка Оренбургской области», ул. Зеленая, дом № 71а,</w:t>
      </w:r>
      <w:r>
        <w:rPr>
          <w:szCs w:val="28"/>
        </w:rPr>
        <w:t xml:space="preserve"> </w:t>
      </w:r>
      <w:r w:rsidR="002D28C7">
        <w:rPr>
          <w:szCs w:val="28"/>
        </w:rPr>
        <w:t xml:space="preserve">телефон </w:t>
      </w:r>
      <w:r w:rsidR="008C0361">
        <w:rPr>
          <w:szCs w:val="28"/>
        </w:rPr>
        <w:t xml:space="preserve">         </w:t>
      </w:r>
      <w:r w:rsidR="002D28C7">
        <w:rPr>
          <w:szCs w:val="28"/>
        </w:rPr>
        <w:t>№</w:t>
      </w:r>
      <w:r w:rsidR="007C5C7A">
        <w:rPr>
          <w:szCs w:val="28"/>
        </w:rPr>
        <w:t xml:space="preserve"> </w:t>
      </w:r>
      <w:r w:rsidR="0050074C">
        <w:rPr>
          <w:szCs w:val="28"/>
        </w:rPr>
        <w:t>64-1</w:t>
      </w:r>
      <w:r w:rsidR="00073A61">
        <w:rPr>
          <w:szCs w:val="28"/>
        </w:rPr>
        <w:t>1-27.</w:t>
      </w:r>
    </w:p>
    <w:p w:rsidR="0092397A" w:rsidRPr="0092397A" w:rsidRDefault="0092397A" w:rsidP="008E6AE9">
      <w:pPr>
        <w:suppressAutoHyphens/>
      </w:pPr>
    </w:p>
    <w:p w:rsidR="00073A61" w:rsidRDefault="00D50B45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50, 152, 154, 156, 158, 160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A13577">
        <w:rPr>
          <w:rFonts w:ascii="Times New Roman" w:hAnsi="Times New Roman"/>
          <w:sz w:val="28"/>
          <w:szCs w:val="28"/>
        </w:rPr>
        <w:t xml:space="preserve">ома № 4, 6, 8 по ул. </w:t>
      </w:r>
      <w:proofErr w:type="spellStart"/>
      <w:r w:rsidR="00A1357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13577">
        <w:rPr>
          <w:rFonts w:ascii="Times New Roman" w:hAnsi="Times New Roman"/>
          <w:sz w:val="28"/>
          <w:szCs w:val="28"/>
        </w:rPr>
        <w:t>;</w:t>
      </w:r>
    </w:p>
    <w:p w:rsidR="00A13577" w:rsidRDefault="008551B6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№ 75</w:t>
      </w:r>
      <w:r w:rsidR="00A13577">
        <w:rPr>
          <w:rFonts w:ascii="Times New Roman" w:hAnsi="Times New Roman"/>
          <w:sz w:val="28"/>
          <w:szCs w:val="28"/>
        </w:rPr>
        <w:t xml:space="preserve">а по ул. </w:t>
      </w:r>
      <w:proofErr w:type="gramStart"/>
      <w:r w:rsidR="00A13577">
        <w:rPr>
          <w:rFonts w:ascii="Times New Roman" w:hAnsi="Times New Roman"/>
          <w:sz w:val="28"/>
          <w:szCs w:val="28"/>
        </w:rPr>
        <w:t>Зеленой</w:t>
      </w:r>
      <w:proofErr w:type="gramEnd"/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</w:p>
    <w:p w:rsidR="00073A61" w:rsidRDefault="00D50B45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1</w:t>
      </w:r>
      <w:r w:rsidR="00244F98">
        <w:rPr>
          <w:b/>
          <w:bCs/>
          <w:szCs w:val="28"/>
        </w:rPr>
        <w:t>.</w:t>
      </w:r>
    </w:p>
    <w:p w:rsidR="00073A61" w:rsidRDefault="00D50B45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7A6E81">
        <w:rPr>
          <w:szCs w:val="28"/>
        </w:rPr>
        <w:t xml:space="preserve"> автономное </w:t>
      </w:r>
      <w:r w:rsidR="00073A61">
        <w:rPr>
          <w:szCs w:val="28"/>
        </w:rPr>
        <w:t xml:space="preserve"> учреждение «Средняя общеобразовательная школа № 7</w:t>
      </w:r>
      <w:r w:rsidR="00CD4A7B">
        <w:rPr>
          <w:szCs w:val="28"/>
        </w:rPr>
        <w:t xml:space="preserve">                    </w:t>
      </w:r>
      <w:r w:rsidR="00073A61">
        <w:rPr>
          <w:szCs w:val="28"/>
        </w:rPr>
        <w:t xml:space="preserve"> г. Новотроицка Оренбургской области», пр. Металлургов, дом № 9,</w:t>
      </w:r>
      <w:r>
        <w:rPr>
          <w:szCs w:val="28"/>
        </w:rPr>
        <w:t xml:space="preserve"> </w:t>
      </w:r>
      <w:r w:rsidR="002D28C7">
        <w:rPr>
          <w:szCs w:val="28"/>
        </w:rPr>
        <w:t>телефон                  №</w:t>
      </w:r>
      <w:r w:rsidR="007C5C7A">
        <w:rPr>
          <w:szCs w:val="28"/>
        </w:rPr>
        <w:t xml:space="preserve"> </w:t>
      </w:r>
      <w:r w:rsidR="0050074C">
        <w:rPr>
          <w:szCs w:val="28"/>
        </w:rPr>
        <w:t>62-22</w:t>
      </w:r>
      <w:r w:rsidR="00073A61">
        <w:rPr>
          <w:szCs w:val="28"/>
        </w:rPr>
        <w:t>-43.</w:t>
      </w:r>
    </w:p>
    <w:p w:rsidR="00073A61" w:rsidRDefault="00D50B45" w:rsidP="008E6AE9">
      <w:pPr>
        <w:pStyle w:val="1"/>
        <w:suppressAutoHyphens/>
        <w:jc w:val="both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11, 115, 117, 121, 123, 125</w:t>
      </w:r>
      <w:r w:rsidR="00CD4A7B">
        <w:rPr>
          <w:rFonts w:ascii="Times New Roman" w:hAnsi="Times New Roman"/>
          <w:sz w:val="28"/>
          <w:szCs w:val="28"/>
        </w:rPr>
        <w:t>, 125</w:t>
      </w:r>
      <w:r w:rsidR="00F354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2 по ул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</w:p>
    <w:p w:rsidR="00073A61" w:rsidRDefault="00D50B45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2</w:t>
      </w:r>
      <w:r w:rsidR="00244F98">
        <w:rPr>
          <w:b/>
          <w:bCs/>
          <w:szCs w:val="28"/>
        </w:rPr>
        <w:t>.</w:t>
      </w:r>
    </w:p>
    <w:p w:rsidR="00073A61" w:rsidRDefault="00D50B45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ния для голосования – г. Новотроицк, муниципально</w:t>
      </w:r>
      <w:r w:rsidR="007A6E81">
        <w:rPr>
          <w:szCs w:val="28"/>
        </w:rPr>
        <w:t xml:space="preserve">е общеобразовательное автономное </w:t>
      </w:r>
      <w:r w:rsidR="00073A61">
        <w:rPr>
          <w:szCs w:val="28"/>
        </w:rPr>
        <w:t xml:space="preserve">учреждение «Средняя общеобразовательная школа № 7 </w:t>
      </w:r>
      <w:r w:rsidR="00CD4A7B">
        <w:rPr>
          <w:szCs w:val="28"/>
        </w:rPr>
        <w:t xml:space="preserve">                    </w:t>
      </w:r>
      <w:r w:rsidR="00073A61">
        <w:rPr>
          <w:szCs w:val="28"/>
        </w:rPr>
        <w:t>г. Новотроицка Оренбургской области», пр. Металлургов, дом № 9,</w:t>
      </w:r>
      <w:r>
        <w:rPr>
          <w:szCs w:val="28"/>
        </w:rPr>
        <w:t xml:space="preserve"> </w:t>
      </w:r>
      <w:r w:rsidR="002D28C7">
        <w:rPr>
          <w:szCs w:val="28"/>
        </w:rPr>
        <w:t>телефон             №</w:t>
      </w:r>
      <w:r w:rsidR="007C5C7A">
        <w:rPr>
          <w:szCs w:val="28"/>
        </w:rPr>
        <w:t xml:space="preserve"> </w:t>
      </w:r>
      <w:r w:rsidR="00305CB9">
        <w:rPr>
          <w:szCs w:val="28"/>
        </w:rPr>
        <w:t>62-33-39</w:t>
      </w:r>
      <w:r w:rsidR="00073A61">
        <w:rPr>
          <w:szCs w:val="28"/>
        </w:rPr>
        <w:t>.</w:t>
      </w:r>
    </w:p>
    <w:p w:rsidR="00073A61" w:rsidRDefault="00D50B45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6, 6а, 8, 8а, 10, 10а, 12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6, 8, 11, 13 по пр. Металлургов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113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</w:t>
      </w:r>
    </w:p>
    <w:p w:rsidR="00073A61" w:rsidRDefault="00D50B45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3</w:t>
      </w:r>
      <w:r w:rsidR="00244F98">
        <w:rPr>
          <w:b/>
          <w:bCs/>
          <w:szCs w:val="28"/>
        </w:rPr>
        <w:t>.</w:t>
      </w:r>
    </w:p>
    <w:p w:rsidR="00073A61" w:rsidRDefault="00D50B45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</w:t>
      </w:r>
      <w:r w:rsidR="007A6E81">
        <w:rPr>
          <w:szCs w:val="28"/>
        </w:rPr>
        <w:t xml:space="preserve">ципальное общеобразовательное автономное 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школа № 7</w:t>
      </w:r>
      <w:r w:rsidR="008551B6">
        <w:rPr>
          <w:szCs w:val="28"/>
        </w:rPr>
        <w:t xml:space="preserve">         </w:t>
      </w:r>
      <w:r w:rsidR="00073A61">
        <w:rPr>
          <w:szCs w:val="28"/>
        </w:rPr>
        <w:t xml:space="preserve"> </w:t>
      </w:r>
      <w:r w:rsidR="00244F98">
        <w:rPr>
          <w:szCs w:val="28"/>
        </w:rPr>
        <w:t xml:space="preserve"> </w:t>
      </w:r>
      <w:r w:rsidR="00073A61">
        <w:rPr>
          <w:szCs w:val="28"/>
        </w:rPr>
        <w:t>г. Новотроицка Оренбургской области», пр. Металлургов, дом № 9,</w:t>
      </w:r>
      <w:r>
        <w:rPr>
          <w:szCs w:val="28"/>
        </w:rPr>
        <w:t xml:space="preserve"> </w:t>
      </w:r>
      <w:r w:rsidR="002D28C7">
        <w:rPr>
          <w:szCs w:val="28"/>
        </w:rPr>
        <w:t>телефон            №</w:t>
      </w:r>
      <w:r w:rsidR="007C5C7A">
        <w:rPr>
          <w:szCs w:val="28"/>
        </w:rPr>
        <w:t xml:space="preserve"> </w:t>
      </w:r>
      <w:r w:rsidR="000436D8">
        <w:rPr>
          <w:szCs w:val="28"/>
        </w:rPr>
        <w:t>62-20-70</w:t>
      </w:r>
      <w:r w:rsidR="00073A61">
        <w:rPr>
          <w:szCs w:val="28"/>
        </w:rPr>
        <w:t>.</w:t>
      </w:r>
    </w:p>
    <w:p w:rsidR="00073A61" w:rsidRDefault="00D50B45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03, 105, 107, 109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, 2а, 4, 4а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</w:p>
    <w:p w:rsidR="00073A61" w:rsidRDefault="00D50B45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4</w:t>
      </w:r>
      <w:r w:rsidR="00244F98">
        <w:rPr>
          <w:b/>
          <w:bCs/>
          <w:szCs w:val="28"/>
        </w:rPr>
        <w:t>.</w:t>
      </w:r>
    </w:p>
    <w:p w:rsidR="00073A61" w:rsidRDefault="00D50B45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автоном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3 </w:t>
      </w:r>
      <w:r w:rsidR="008551B6">
        <w:rPr>
          <w:szCs w:val="28"/>
        </w:rPr>
        <w:t xml:space="preserve">           </w:t>
      </w:r>
      <w:r w:rsidR="00073A61">
        <w:rPr>
          <w:szCs w:val="28"/>
        </w:rPr>
        <w:t>г. Новотроицка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</w:t>
      </w:r>
      <w:r>
        <w:rPr>
          <w:szCs w:val="28"/>
        </w:rPr>
        <w:t xml:space="preserve"> </w:t>
      </w:r>
      <w:r w:rsidR="00073A61">
        <w:rPr>
          <w:szCs w:val="28"/>
        </w:rPr>
        <w:t>Оренбургской</w:t>
      </w:r>
      <w:r>
        <w:rPr>
          <w:szCs w:val="28"/>
        </w:rPr>
        <w:t xml:space="preserve">  </w:t>
      </w:r>
      <w:r w:rsidR="00073A61">
        <w:rPr>
          <w:szCs w:val="28"/>
        </w:rPr>
        <w:t xml:space="preserve"> области»,</w:t>
      </w:r>
      <w:r>
        <w:rPr>
          <w:szCs w:val="28"/>
        </w:rPr>
        <w:t xml:space="preserve">  </w:t>
      </w:r>
      <w:r w:rsidR="00073A61">
        <w:rPr>
          <w:szCs w:val="28"/>
        </w:rPr>
        <w:t xml:space="preserve"> пр. Комсомольский,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дом </w:t>
      </w:r>
      <w:r>
        <w:rPr>
          <w:szCs w:val="28"/>
        </w:rPr>
        <w:t xml:space="preserve"> </w:t>
      </w:r>
      <w:r w:rsidR="00073A61">
        <w:rPr>
          <w:szCs w:val="28"/>
        </w:rPr>
        <w:t>№ 10,</w:t>
      </w:r>
      <w:r>
        <w:rPr>
          <w:szCs w:val="28"/>
        </w:rPr>
        <w:t xml:space="preserve">  </w:t>
      </w:r>
      <w:r w:rsidR="002D28C7">
        <w:rPr>
          <w:szCs w:val="28"/>
        </w:rPr>
        <w:t>телефон  №</w:t>
      </w:r>
      <w:r w:rsidR="007C5C7A">
        <w:rPr>
          <w:szCs w:val="28"/>
        </w:rPr>
        <w:t xml:space="preserve"> </w:t>
      </w:r>
      <w:r w:rsidR="00305CB9">
        <w:rPr>
          <w:szCs w:val="28"/>
        </w:rPr>
        <w:t>64</w:t>
      </w:r>
      <w:r w:rsidR="00073A61">
        <w:rPr>
          <w:szCs w:val="28"/>
        </w:rPr>
        <w:t>-05-91.</w:t>
      </w:r>
    </w:p>
    <w:p w:rsidR="00073A61" w:rsidRDefault="002D28C7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9 по ул. Юных Ленинцев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№ 1, 1а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83, 85, 91, 93, 95, 97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№ 2, 4 по пр. Комсомольскому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</w:t>
      </w:r>
    </w:p>
    <w:p w:rsidR="00073A61" w:rsidRDefault="002D28C7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5</w:t>
      </w:r>
      <w:r w:rsidR="00244F98">
        <w:rPr>
          <w:b/>
          <w:bCs/>
          <w:szCs w:val="28"/>
        </w:rPr>
        <w:t>.</w:t>
      </w:r>
    </w:p>
    <w:p w:rsidR="00073A61" w:rsidRDefault="002D28C7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автоном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учреждени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школа № 13 </w:t>
      </w:r>
      <w:r w:rsidR="008551B6">
        <w:rPr>
          <w:szCs w:val="28"/>
        </w:rPr>
        <w:t xml:space="preserve">         </w:t>
      </w:r>
      <w:r w:rsidR="00073A61">
        <w:rPr>
          <w:szCs w:val="28"/>
        </w:rPr>
        <w:t>г. Новотроицка Оренбургской области», пр. Комсомольский, дом № 10,</w:t>
      </w:r>
      <w:r w:rsidR="008551B6">
        <w:rPr>
          <w:szCs w:val="28"/>
        </w:rPr>
        <w:t xml:space="preserve"> телефон  </w:t>
      </w:r>
      <w:r>
        <w:rPr>
          <w:szCs w:val="28"/>
        </w:rPr>
        <w:t>№</w:t>
      </w:r>
      <w:r w:rsidR="007C5C7A">
        <w:rPr>
          <w:szCs w:val="28"/>
        </w:rPr>
        <w:t xml:space="preserve"> </w:t>
      </w:r>
      <w:r w:rsidR="007D6F98">
        <w:rPr>
          <w:szCs w:val="28"/>
        </w:rPr>
        <w:t>64</w:t>
      </w:r>
      <w:r w:rsidR="00073A61">
        <w:rPr>
          <w:szCs w:val="28"/>
        </w:rPr>
        <w:t>-03-82.</w:t>
      </w:r>
    </w:p>
    <w:p w:rsidR="00073A61" w:rsidRDefault="002D28C7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, 5, 7, 17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4, 6, 10, 12, 14, 14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6, 18, 20 по ул. Юных Ленинцев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2, 14, 16 по пр. Комсомольскому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</w:t>
      </w:r>
    </w:p>
    <w:p w:rsidR="00073A61" w:rsidRDefault="002D28C7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6</w:t>
      </w:r>
      <w:r w:rsidR="007963BC">
        <w:rPr>
          <w:b/>
          <w:bCs/>
          <w:szCs w:val="28"/>
        </w:rPr>
        <w:t>.</w:t>
      </w:r>
    </w:p>
    <w:p w:rsidR="00073A61" w:rsidRDefault="002D28C7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разовательное автономное учреждение дополнительного образования детей «Центр развития творчества детей и юношества г. Новотроицка Оренбургской области», пр. Металлургов, дом № 23,</w:t>
      </w:r>
      <w:r>
        <w:rPr>
          <w:szCs w:val="28"/>
        </w:rPr>
        <w:t xml:space="preserve"> телефон №</w:t>
      </w:r>
      <w:r w:rsidR="007C5C7A">
        <w:rPr>
          <w:szCs w:val="28"/>
        </w:rPr>
        <w:t xml:space="preserve"> </w:t>
      </w:r>
      <w:r w:rsidR="007D6F98">
        <w:rPr>
          <w:szCs w:val="28"/>
        </w:rPr>
        <w:t>64</w:t>
      </w:r>
      <w:r w:rsidR="00073A61">
        <w:rPr>
          <w:szCs w:val="28"/>
        </w:rPr>
        <w:t>-1</w:t>
      </w:r>
      <w:r w:rsidR="007D6F98">
        <w:rPr>
          <w:szCs w:val="28"/>
        </w:rPr>
        <w:t>4-66</w:t>
      </w:r>
      <w:r w:rsidR="00073A61">
        <w:rPr>
          <w:szCs w:val="28"/>
        </w:rPr>
        <w:t>.</w:t>
      </w:r>
    </w:p>
    <w:p w:rsidR="00073A61" w:rsidRDefault="002D28C7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9, 15, 19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1, 25, 27, 29 по пр. Металлургов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0, 22, 24, 26, 28 по пр. Комсомольскому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</w:p>
    <w:p w:rsidR="00073A61" w:rsidRDefault="002D28C7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7</w:t>
      </w:r>
      <w:r w:rsidR="007963BC">
        <w:rPr>
          <w:b/>
          <w:bCs/>
          <w:szCs w:val="28"/>
        </w:rPr>
        <w:t>.</w:t>
      </w:r>
    </w:p>
    <w:p w:rsidR="00073A61" w:rsidRDefault="002D28C7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разовательное автономное учреждение дополнительного образования детей «Центр развития творчества детей и юношества г. Новотроицка Оренбургской области», пр. Металлургов, дом № 23,</w:t>
      </w:r>
      <w:r>
        <w:rPr>
          <w:szCs w:val="28"/>
        </w:rPr>
        <w:t xml:space="preserve"> телефон №</w:t>
      </w:r>
      <w:r w:rsidR="007D6F98">
        <w:rPr>
          <w:szCs w:val="28"/>
        </w:rPr>
        <w:t xml:space="preserve"> 64-14-4</w:t>
      </w:r>
      <w:r w:rsidR="00073A61">
        <w:rPr>
          <w:szCs w:val="28"/>
        </w:rPr>
        <w:t>0.</w:t>
      </w:r>
    </w:p>
    <w:p w:rsidR="00073A61" w:rsidRDefault="002D28C7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5, 27, 27а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4, 36, 38, 40, 42, 44 по пр. Металлургов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0, 32, 34, 36, 38 по пр. Комсомольскому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</w:t>
      </w:r>
    </w:p>
    <w:p w:rsidR="00073A61" w:rsidRDefault="002D28C7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8</w:t>
      </w:r>
      <w:r w:rsidR="007963BC">
        <w:rPr>
          <w:b/>
          <w:bCs/>
          <w:szCs w:val="28"/>
        </w:rPr>
        <w:t>.</w:t>
      </w:r>
    </w:p>
    <w:p w:rsidR="00073A61" w:rsidRDefault="002D28C7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втоном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№ 23 </w:t>
      </w:r>
      <w:r w:rsidR="008551B6">
        <w:rPr>
          <w:szCs w:val="28"/>
        </w:rPr>
        <w:t xml:space="preserve">          </w:t>
      </w:r>
      <w:r w:rsidR="00073A61">
        <w:rPr>
          <w:szCs w:val="28"/>
        </w:rPr>
        <w:t>г. Новотроицка Оренбургской области», ул. Уральская, дом № 44,</w:t>
      </w:r>
      <w:r w:rsidR="008551B6">
        <w:rPr>
          <w:szCs w:val="28"/>
        </w:rPr>
        <w:t xml:space="preserve">              </w:t>
      </w:r>
      <w:r>
        <w:rPr>
          <w:szCs w:val="28"/>
        </w:rPr>
        <w:t xml:space="preserve"> </w:t>
      </w:r>
      <w:r w:rsidR="00073A61">
        <w:rPr>
          <w:szCs w:val="28"/>
        </w:rPr>
        <w:t>тел.: 62-31-54.</w:t>
      </w:r>
    </w:p>
    <w:p w:rsidR="00073A61" w:rsidRDefault="002D28C7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0, 22, 23, 24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8, 20, 20а, 22 по пр. Металлургов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</w:t>
      </w:r>
    </w:p>
    <w:p w:rsidR="00073A61" w:rsidRDefault="002D28C7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9</w:t>
      </w:r>
      <w:r w:rsidR="007963BC">
        <w:rPr>
          <w:b/>
          <w:bCs/>
          <w:szCs w:val="28"/>
        </w:rPr>
        <w:t>.</w:t>
      </w:r>
    </w:p>
    <w:p w:rsidR="00073A61" w:rsidRDefault="002D28C7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втоном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</w:t>
      </w:r>
      <w:r w:rsidR="00962F3F">
        <w:rPr>
          <w:szCs w:val="28"/>
        </w:rPr>
        <w:t xml:space="preserve">№ 22 </w:t>
      </w:r>
      <w:r w:rsidR="008551B6">
        <w:rPr>
          <w:szCs w:val="28"/>
        </w:rPr>
        <w:t xml:space="preserve">         </w:t>
      </w:r>
      <w:r w:rsidR="00962F3F">
        <w:rPr>
          <w:szCs w:val="28"/>
        </w:rPr>
        <w:t xml:space="preserve">г. </w:t>
      </w:r>
      <w:r w:rsidR="00031C28">
        <w:rPr>
          <w:szCs w:val="28"/>
        </w:rPr>
        <w:t xml:space="preserve">Новотроицка Оренбургской области», ул. </w:t>
      </w:r>
      <w:r w:rsidR="00073A61">
        <w:rPr>
          <w:szCs w:val="28"/>
        </w:rPr>
        <w:t>Воинов-интернационалистов, дом № 5,</w:t>
      </w:r>
      <w:r>
        <w:rPr>
          <w:szCs w:val="28"/>
        </w:rPr>
        <w:t xml:space="preserve"> телефон № </w:t>
      </w:r>
      <w:r w:rsidR="00073A61">
        <w:rPr>
          <w:szCs w:val="28"/>
        </w:rPr>
        <w:t xml:space="preserve"> 64-16-33.</w:t>
      </w:r>
    </w:p>
    <w:p w:rsidR="00073A61" w:rsidRDefault="002D28C7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5, 35а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 по ул. Воинов-интернационалистов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2, 44, 46, 48, 50 по пр. Комсомольскому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</w:t>
      </w:r>
    </w:p>
    <w:p w:rsidR="00073A61" w:rsidRDefault="002D28C7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0</w:t>
      </w:r>
      <w:r w:rsidR="007963BC">
        <w:rPr>
          <w:b/>
          <w:bCs/>
          <w:szCs w:val="28"/>
        </w:rPr>
        <w:t>.</w:t>
      </w:r>
    </w:p>
    <w:p w:rsidR="00073A61" w:rsidRDefault="002D28C7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автономное </w:t>
      </w:r>
      <w:r w:rsidR="00031C28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23 </w:t>
      </w:r>
      <w:r w:rsidR="008551B6">
        <w:rPr>
          <w:szCs w:val="28"/>
        </w:rPr>
        <w:t xml:space="preserve">          </w:t>
      </w:r>
      <w:r w:rsidR="00073A61">
        <w:rPr>
          <w:szCs w:val="28"/>
        </w:rPr>
        <w:t>г. Новотроицка Оренбургской области», ул. Уральская, дом № 44,</w:t>
      </w:r>
      <w:r>
        <w:rPr>
          <w:szCs w:val="28"/>
        </w:rPr>
        <w:t xml:space="preserve"> телефон               №</w:t>
      </w:r>
      <w:r w:rsidR="00073A61">
        <w:rPr>
          <w:szCs w:val="28"/>
        </w:rPr>
        <w:t xml:space="preserve"> 62-33-67.</w:t>
      </w:r>
    </w:p>
    <w:p w:rsidR="009320C5" w:rsidRPr="009320C5" w:rsidRDefault="009320C5" w:rsidP="008E6AE9">
      <w:pPr>
        <w:suppressAutoHyphens/>
      </w:pPr>
    </w:p>
    <w:p w:rsidR="00073A61" w:rsidRDefault="002D28C7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0, 31, 32, 33, 34, 36, 38, 40, 42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ма по ул. Малиновая, Троицкая, Вишневая, Рябиновая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</w:p>
    <w:p w:rsidR="00073A61" w:rsidRDefault="002D28C7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1</w:t>
      </w:r>
      <w:r w:rsidR="007963BC">
        <w:rPr>
          <w:b/>
          <w:bCs/>
          <w:szCs w:val="28"/>
        </w:rPr>
        <w:t>.</w:t>
      </w:r>
    </w:p>
    <w:p w:rsidR="00073A61" w:rsidRDefault="002D28C7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7A6E81">
        <w:rPr>
          <w:szCs w:val="28"/>
        </w:rPr>
        <w:t xml:space="preserve"> автономное</w:t>
      </w:r>
      <w:r w:rsidR="00073A61">
        <w:rPr>
          <w:szCs w:val="28"/>
        </w:rPr>
        <w:t xml:space="preserve"> </w:t>
      </w:r>
      <w:r w:rsidR="00031C28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0</w:t>
      </w:r>
      <w:r w:rsidR="008551B6">
        <w:rPr>
          <w:szCs w:val="28"/>
        </w:rPr>
        <w:t xml:space="preserve">         </w:t>
      </w:r>
      <w:r w:rsidR="00073A61">
        <w:rPr>
          <w:szCs w:val="28"/>
        </w:rPr>
        <w:t xml:space="preserve"> г. Новотроицка Оренбургской области», ул. </w:t>
      </w:r>
      <w:proofErr w:type="spellStart"/>
      <w:r w:rsidR="00073A61">
        <w:rPr>
          <w:szCs w:val="28"/>
        </w:rPr>
        <w:t>Орская</w:t>
      </w:r>
      <w:proofErr w:type="spellEnd"/>
      <w:r w:rsidR="00073A61">
        <w:rPr>
          <w:szCs w:val="28"/>
        </w:rPr>
        <w:t>, дом № 9,</w:t>
      </w:r>
      <w:r>
        <w:rPr>
          <w:szCs w:val="28"/>
        </w:rPr>
        <w:t xml:space="preserve"> </w:t>
      </w:r>
      <w:r w:rsidR="00073A61">
        <w:rPr>
          <w:szCs w:val="28"/>
        </w:rPr>
        <w:t>тел.: 67-86-84.</w:t>
      </w:r>
    </w:p>
    <w:p w:rsidR="00073A61" w:rsidRDefault="00EA11CE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, 4, 4а, 6, 6а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4, 6, 8, 10, 12 по ул. Мира;</w:t>
      </w:r>
    </w:p>
    <w:p w:rsidR="00031C28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, 5, 7, 11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ус № 2 государственного автономного образовательного учреждения среднего</w:t>
      </w:r>
      <w:r w:rsidR="00031C28">
        <w:rPr>
          <w:rFonts w:ascii="Times New Roman" w:hAnsi="Times New Roman"/>
          <w:sz w:val="28"/>
          <w:szCs w:val="28"/>
        </w:rPr>
        <w:t xml:space="preserve"> профессионального образования </w:t>
      </w:r>
      <w:r>
        <w:rPr>
          <w:rFonts w:ascii="Times New Roman" w:hAnsi="Times New Roman"/>
          <w:sz w:val="28"/>
          <w:szCs w:val="28"/>
        </w:rPr>
        <w:t xml:space="preserve">«Новотроицкий политехнический колледж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троицка</w:t>
      </w:r>
      <w:proofErr w:type="spellEnd"/>
      <w:r>
        <w:rPr>
          <w:rFonts w:ascii="Times New Roman" w:hAnsi="Times New Roman"/>
          <w:sz w:val="28"/>
          <w:szCs w:val="28"/>
        </w:rPr>
        <w:t xml:space="preserve"> Оренбургской области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4, 6, 6а, 7, 10, 10б, 12 по ул. Черемных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, 3, 3а, 5, 5а, 5б, 9, 9а, 9б, 11 по ул. </w:t>
      </w:r>
      <w:proofErr w:type="spellStart"/>
      <w:r>
        <w:rPr>
          <w:rFonts w:ascii="Times New Roman" w:hAnsi="Times New Roman"/>
          <w:sz w:val="28"/>
          <w:szCs w:val="28"/>
        </w:rPr>
        <w:t>Свисту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</w:p>
    <w:p w:rsidR="00073A61" w:rsidRDefault="00EA11CE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2</w:t>
      </w:r>
      <w:r w:rsidR="007963BC">
        <w:rPr>
          <w:b/>
          <w:bCs/>
          <w:szCs w:val="28"/>
        </w:rPr>
        <w:t>.</w:t>
      </w:r>
    </w:p>
    <w:p w:rsidR="00073A61" w:rsidRDefault="007A6E81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автономное учреждение культуры «Молодежный центр», ул. Мира, дом № 14,</w:t>
      </w:r>
      <w:r w:rsidR="00EA11CE">
        <w:rPr>
          <w:szCs w:val="28"/>
        </w:rPr>
        <w:t xml:space="preserve"> телефон № </w:t>
      </w:r>
      <w:r w:rsidR="00073A61">
        <w:rPr>
          <w:szCs w:val="28"/>
        </w:rPr>
        <w:t>67-40-92.</w:t>
      </w:r>
    </w:p>
    <w:p w:rsidR="00073A61" w:rsidRDefault="00EA11CE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5, 5а, 7, 9, 9а, 9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9в, 11, 11а, 11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 по ул. Мир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8, 20, 20а, 2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22, 24 по ул. Черемных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ма № 3, 4, 5, 7, 8, 8а, 9, 10, 10б, 11, 12, 13, 13а, 14, 16, 18, 18а по </w:t>
      </w:r>
      <w:r w:rsidR="008551B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л. Мичур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0, 10</w:t>
      </w:r>
      <w:r w:rsidR="007E77F5">
        <w:rPr>
          <w:rFonts w:ascii="Times New Roman" w:hAnsi="Times New Roman"/>
          <w:sz w:val="28"/>
          <w:szCs w:val="28"/>
        </w:rPr>
        <w:t xml:space="preserve">а, 17, </w:t>
      </w:r>
      <w:r>
        <w:rPr>
          <w:rFonts w:ascii="Times New Roman" w:hAnsi="Times New Roman"/>
          <w:sz w:val="28"/>
          <w:szCs w:val="28"/>
        </w:rPr>
        <w:t xml:space="preserve">21, 27 по ул. </w:t>
      </w:r>
      <w:proofErr w:type="spellStart"/>
      <w:r>
        <w:rPr>
          <w:rFonts w:ascii="Times New Roman" w:hAnsi="Times New Roman"/>
          <w:sz w:val="28"/>
          <w:szCs w:val="28"/>
        </w:rPr>
        <w:t>Свисту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а, 4, 4а, 6, 8, 10, 12 по ул. Лысова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</w:t>
      </w:r>
    </w:p>
    <w:p w:rsidR="00073A61" w:rsidRDefault="00EA11CE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3</w:t>
      </w:r>
      <w:r w:rsidR="007963BC">
        <w:rPr>
          <w:b/>
          <w:bCs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  <w:t>Центр участка, место нахождения участковой комиссии и поме</w:t>
      </w:r>
      <w:r w:rsidR="007963BC">
        <w:rPr>
          <w:szCs w:val="28"/>
        </w:rPr>
        <w:t xml:space="preserve">щения для голосования: </w:t>
      </w:r>
      <w:r>
        <w:rPr>
          <w:szCs w:val="28"/>
        </w:rPr>
        <w:t>г. Новотроицк, муниципальное автономное учреждение культуры «Молодежный центр», ул. Мира, дом № 14,</w:t>
      </w:r>
      <w:r w:rsidR="00EA11CE">
        <w:rPr>
          <w:szCs w:val="28"/>
        </w:rPr>
        <w:t xml:space="preserve"> телефон №</w:t>
      </w:r>
      <w:r w:rsidR="003D1922">
        <w:rPr>
          <w:szCs w:val="28"/>
        </w:rPr>
        <w:t xml:space="preserve"> 67-36-06</w:t>
      </w:r>
      <w:r>
        <w:rPr>
          <w:szCs w:val="28"/>
        </w:rPr>
        <w:t>.</w:t>
      </w:r>
    </w:p>
    <w:p w:rsidR="00073A61" w:rsidRPr="009320C5" w:rsidRDefault="00073A61" w:rsidP="008E6AE9">
      <w:pPr>
        <w:pStyle w:val="21"/>
        <w:suppressAutoHyphens/>
        <w:rPr>
          <w:b/>
          <w:szCs w:val="28"/>
        </w:rPr>
      </w:pPr>
      <w:r>
        <w:rPr>
          <w:szCs w:val="28"/>
        </w:rPr>
        <w:tab/>
      </w:r>
      <w:r w:rsidRPr="009320C5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3, 13а, 13б, 15, 16, 18, 18а, 18б, 20, 20а, 22 по ул. Мир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, 3а, 5а, 7, 7а, 9а по ул. </w:t>
      </w:r>
      <w:proofErr w:type="spellStart"/>
      <w:r>
        <w:rPr>
          <w:rFonts w:ascii="Times New Roman" w:hAnsi="Times New Roman"/>
          <w:sz w:val="28"/>
          <w:szCs w:val="28"/>
        </w:rPr>
        <w:t>Си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8, 8а, 10, 10</w:t>
      </w:r>
      <w:r w:rsidR="00A77E2C">
        <w:rPr>
          <w:rFonts w:ascii="Times New Roman" w:hAnsi="Times New Roman"/>
          <w:sz w:val="28"/>
          <w:szCs w:val="28"/>
        </w:rPr>
        <w:t xml:space="preserve">а, 16, </w:t>
      </w:r>
      <w:r>
        <w:rPr>
          <w:rFonts w:ascii="Times New Roman" w:hAnsi="Times New Roman"/>
          <w:sz w:val="28"/>
          <w:szCs w:val="28"/>
        </w:rPr>
        <w:t xml:space="preserve">20, 20а, 22, 24, 28, 30, 32, 34а, 36 по </w:t>
      </w:r>
      <w:r w:rsidR="008551B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ул. Ломонос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4 по 1-ому проезду Ломонос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5 по 2-ому проезду Ломонос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5, 17, 17а, 17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, 19, 21, 23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5, 17, 19, 20а, 22, 22а, 22б, 24 по ул. Мичур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4, 16 по ул. Лысова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</w:t>
      </w:r>
    </w:p>
    <w:p w:rsidR="00073A61" w:rsidRDefault="00EA11CE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4</w:t>
      </w:r>
      <w:r w:rsidR="007963BC">
        <w:rPr>
          <w:b/>
          <w:bCs/>
          <w:szCs w:val="28"/>
        </w:rPr>
        <w:t>.</w:t>
      </w:r>
    </w:p>
    <w:p w:rsidR="00073A61" w:rsidRDefault="004F417F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разовательное учреждение дополнительного образования детей «Детско-юношеская спортивная школа № 1», ул. </w:t>
      </w:r>
      <w:proofErr w:type="spellStart"/>
      <w:r w:rsidR="00073A61">
        <w:rPr>
          <w:szCs w:val="28"/>
        </w:rPr>
        <w:t>Орская</w:t>
      </w:r>
      <w:proofErr w:type="spellEnd"/>
      <w:r w:rsidR="00073A61">
        <w:rPr>
          <w:szCs w:val="28"/>
        </w:rPr>
        <w:t>, дом № 4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2-04-40.</w:t>
      </w:r>
    </w:p>
    <w:p w:rsidR="00073A61" w:rsidRDefault="004F417F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3, 15, 17 по ул. </w:t>
      </w:r>
      <w:proofErr w:type="spellStart"/>
      <w:r>
        <w:rPr>
          <w:rFonts w:ascii="Times New Roman" w:hAnsi="Times New Roman"/>
          <w:sz w:val="28"/>
          <w:szCs w:val="28"/>
        </w:rPr>
        <w:t>Си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4, 14а, 16, 18 по ул. Губ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2, 14 по ул. </w:t>
      </w:r>
      <w:proofErr w:type="spellStart"/>
      <w:r>
        <w:rPr>
          <w:rFonts w:ascii="Times New Roman" w:hAnsi="Times New Roman"/>
          <w:sz w:val="28"/>
          <w:szCs w:val="28"/>
        </w:rPr>
        <w:t>Есен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</w:t>
      </w:r>
    </w:p>
    <w:p w:rsidR="00073A61" w:rsidRDefault="004F417F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5</w:t>
      </w:r>
      <w:r w:rsidR="007963BC">
        <w:rPr>
          <w:b/>
          <w:bCs/>
          <w:szCs w:val="28"/>
        </w:rPr>
        <w:t>.</w:t>
      </w:r>
    </w:p>
    <w:p w:rsidR="00073A61" w:rsidRPr="00E77D51" w:rsidRDefault="004F417F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государственное специализированное образовательное учреждение «Специальная (коррекционная) общеобразовательная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школа-интернат», учебный корпус, ул. Черемных</w:t>
      </w:r>
      <w:r w:rsidR="008551B6">
        <w:rPr>
          <w:szCs w:val="28"/>
        </w:rPr>
        <w:t>, дом № 1</w:t>
      </w:r>
      <w:r w:rsidR="00073A61">
        <w:rPr>
          <w:szCs w:val="28"/>
        </w:rPr>
        <w:t>а,</w:t>
      </w:r>
      <w:r>
        <w:rPr>
          <w:szCs w:val="28"/>
        </w:rPr>
        <w:t xml:space="preserve"> телефон    №</w:t>
      </w:r>
      <w:r w:rsidR="00073A61">
        <w:rPr>
          <w:szCs w:val="28"/>
        </w:rPr>
        <w:t xml:space="preserve"> 62-05-08.</w:t>
      </w:r>
      <w:r w:rsidR="00500EB0">
        <w:rPr>
          <w:szCs w:val="28"/>
        </w:rPr>
        <w:t xml:space="preserve"> </w:t>
      </w:r>
    </w:p>
    <w:p w:rsidR="00073A61" w:rsidRDefault="004F417F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4, 6, 8, 10 по ул. </w:t>
      </w:r>
      <w:proofErr w:type="spellStart"/>
      <w:r>
        <w:rPr>
          <w:rFonts w:ascii="Times New Roman" w:hAnsi="Times New Roman"/>
          <w:sz w:val="28"/>
          <w:szCs w:val="28"/>
        </w:rPr>
        <w:t>Есен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6, 8, 10, 12, 12а по ул. Губ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№ 3а по ул. Черемных (здание государственного специализированного образовательного учреждения «Специальная (коррекционная) общеобразовательная школа-интернат»)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</w:t>
      </w:r>
    </w:p>
    <w:p w:rsidR="00073A61" w:rsidRDefault="004F417F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6</w:t>
      </w:r>
      <w:r w:rsidR="007963BC">
        <w:rPr>
          <w:b/>
          <w:bCs/>
          <w:szCs w:val="28"/>
        </w:rPr>
        <w:t>.</w:t>
      </w:r>
    </w:p>
    <w:p w:rsidR="00073A61" w:rsidRDefault="004F417F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государственное специализированное образовательное учреждение «Специальная (коррекционная) общеобразовательная школа-интернат», спальный корпус, пе</w:t>
      </w:r>
      <w:r>
        <w:rPr>
          <w:szCs w:val="28"/>
        </w:rPr>
        <w:t>реулок  Гвардеец труда, дом № 1, телефон №</w:t>
      </w:r>
      <w:r w:rsidR="000436D8">
        <w:rPr>
          <w:szCs w:val="28"/>
        </w:rPr>
        <w:t xml:space="preserve"> 67-6</w:t>
      </w:r>
      <w:r w:rsidR="00073A61">
        <w:rPr>
          <w:szCs w:val="28"/>
        </w:rPr>
        <w:t>1-65</w:t>
      </w:r>
      <w:r w:rsidR="00465497">
        <w:rPr>
          <w:szCs w:val="28"/>
        </w:rPr>
        <w:t>.</w:t>
      </w:r>
    </w:p>
    <w:p w:rsidR="00073A61" w:rsidRDefault="004F417F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67 и с № 2 по № 54 по ул. </w:t>
      </w:r>
      <w:proofErr w:type="spellStart"/>
      <w:r>
        <w:rPr>
          <w:rFonts w:ascii="Times New Roman" w:hAnsi="Times New Roman"/>
          <w:sz w:val="28"/>
          <w:szCs w:val="28"/>
        </w:rPr>
        <w:t>Подзор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61 и с № 2 по № 48 по ул. 1 Мая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77 и с № 2 по № 80 по ул. Гвардеец труда; 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43 и с № 2 по № 14 по ул. </w:t>
      </w:r>
      <w:proofErr w:type="gramStart"/>
      <w:r>
        <w:rPr>
          <w:rFonts w:ascii="Times New Roman" w:hAnsi="Times New Roman"/>
          <w:sz w:val="28"/>
          <w:szCs w:val="28"/>
        </w:rPr>
        <w:t>Сибир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15 по ул. </w:t>
      </w:r>
      <w:proofErr w:type="spellStart"/>
      <w:r>
        <w:rPr>
          <w:rFonts w:ascii="Times New Roman" w:hAnsi="Times New Roman"/>
          <w:sz w:val="28"/>
          <w:szCs w:val="28"/>
        </w:rPr>
        <w:t>Руд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нечетная сторона)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7 по № 37 по ул. </w:t>
      </w:r>
      <w:proofErr w:type="spellStart"/>
      <w:r>
        <w:rPr>
          <w:rFonts w:ascii="Times New Roman" w:hAnsi="Times New Roman"/>
          <w:sz w:val="28"/>
          <w:szCs w:val="28"/>
        </w:rPr>
        <w:t>Заовраж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 ул. </w:t>
      </w:r>
      <w:proofErr w:type="gramStart"/>
      <w:r>
        <w:rPr>
          <w:rFonts w:ascii="Times New Roman" w:hAnsi="Times New Roman"/>
          <w:sz w:val="28"/>
          <w:szCs w:val="28"/>
        </w:rPr>
        <w:t>Рабочей</w:t>
      </w:r>
      <w:proofErr w:type="gramEnd"/>
      <w:r>
        <w:rPr>
          <w:rFonts w:ascii="Times New Roman" w:hAnsi="Times New Roman"/>
          <w:sz w:val="28"/>
          <w:szCs w:val="28"/>
        </w:rPr>
        <w:t>, Народной, Трудовой, Линейной;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все дома по переулкам Нагорному, Короткому, </w:t>
      </w:r>
      <w:proofErr w:type="spellStart"/>
      <w:r>
        <w:rPr>
          <w:szCs w:val="28"/>
        </w:rPr>
        <w:t>Халиловскому</w:t>
      </w:r>
      <w:proofErr w:type="spellEnd"/>
      <w:r>
        <w:rPr>
          <w:szCs w:val="28"/>
        </w:rPr>
        <w:t xml:space="preserve">, Юргинскому, </w:t>
      </w:r>
    </w:p>
    <w:p w:rsidR="00073A61" w:rsidRDefault="00031C28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все дома по ул. </w:t>
      </w:r>
      <w:r w:rsidR="00073A61">
        <w:rPr>
          <w:szCs w:val="28"/>
        </w:rPr>
        <w:t>Гвардеец труда, Крыл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№ 2 тупика улицы 1 Мая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4F417F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7</w:t>
      </w:r>
      <w:r w:rsidR="007963BC">
        <w:rPr>
          <w:b/>
          <w:bCs/>
          <w:szCs w:val="28"/>
        </w:rPr>
        <w:t>.</w:t>
      </w:r>
    </w:p>
    <w:p w:rsidR="00073A61" w:rsidRDefault="004F417F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ния для голосов</w:t>
      </w:r>
      <w:r w:rsidR="007963BC">
        <w:rPr>
          <w:szCs w:val="28"/>
        </w:rPr>
        <w:t xml:space="preserve">ания: </w:t>
      </w:r>
      <w:r w:rsidR="00073A61">
        <w:rPr>
          <w:szCs w:val="28"/>
        </w:rPr>
        <w:t>г. Новотроицк, муниципальное общеобразовательно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автономное </w:t>
      </w:r>
      <w:r w:rsidR="008F39DC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 16 </w:t>
      </w:r>
      <w:r w:rsidR="008551B6">
        <w:rPr>
          <w:szCs w:val="28"/>
        </w:rPr>
        <w:t xml:space="preserve">        </w:t>
      </w:r>
      <w:r w:rsidR="00073A61">
        <w:rPr>
          <w:szCs w:val="28"/>
        </w:rPr>
        <w:t xml:space="preserve">г. Новотроицка Оренбургской области», ул. Уметбаева, дом </w:t>
      </w:r>
      <w:r>
        <w:rPr>
          <w:szCs w:val="28"/>
        </w:rPr>
        <w:t xml:space="preserve">№ </w:t>
      </w:r>
      <w:r w:rsidR="00AE64B4">
        <w:rPr>
          <w:szCs w:val="28"/>
        </w:rPr>
        <w:t>1,</w:t>
      </w:r>
      <w:r w:rsidR="008551B6">
        <w:rPr>
          <w:szCs w:val="28"/>
        </w:rPr>
        <w:t xml:space="preserve">               </w:t>
      </w:r>
      <w:r w:rsidR="00AE64B4">
        <w:rPr>
          <w:szCs w:val="28"/>
        </w:rPr>
        <w:t>тел.: 67-33-45</w:t>
      </w:r>
      <w:r w:rsidR="00073A61">
        <w:rPr>
          <w:szCs w:val="28"/>
        </w:rPr>
        <w:t>.</w:t>
      </w:r>
    </w:p>
    <w:p w:rsidR="00073A61" w:rsidRDefault="004F417F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4, 24а, 26, 26а, 28 по ул. Мир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3а, 5, 5а, 7 по ул. Уметбае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4, 46, 48 по ул. Ломонос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8, 8а, 10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4F417F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8</w:t>
      </w:r>
      <w:r w:rsidR="007963BC">
        <w:rPr>
          <w:b/>
          <w:bCs/>
          <w:szCs w:val="28"/>
        </w:rPr>
        <w:t>.</w:t>
      </w:r>
    </w:p>
    <w:p w:rsidR="00073A61" w:rsidRDefault="004F417F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автономно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учреждение 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</w:t>
      </w:r>
      <w:r w:rsidR="008F39DC">
        <w:rPr>
          <w:szCs w:val="28"/>
        </w:rPr>
        <w:t xml:space="preserve"> </w:t>
      </w:r>
      <w:r w:rsidR="00073A61">
        <w:rPr>
          <w:szCs w:val="28"/>
        </w:rPr>
        <w:t>школа № 16</w:t>
      </w:r>
      <w:r w:rsidR="008551B6">
        <w:rPr>
          <w:szCs w:val="28"/>
        </w:rPr>
        <w:t xml:space="preserve">          </w:t>
      </w:r>
      <w:r w:rsidR="00073A61">
        <w:rPr>
          <w:szCs w:val="28"/>
        </w:rPr>
        <w:t xml:space="preserve"> г. Новотроицка Оренбургской области», ул. Уметбаева, дом № 1,</w:t>
      </w:r>
      <w:r w:rsidR="002D26DA">
        <w:rPr>
          <w:szCs w:val="28"/>
        </w:rPr>
        <w:t xml:space="preserve"> телефон                № </w:t>
      </w:r>
      <w:r w:rsidR="00AE64B4">
        <w:rPr>
          <w:szCs w:val="28"/>
        </w:rPr>
        <w:t>64-76-46</w:t>
      </w:r>
    </w:p>
    <w:p w:rsidR="00073A61" w:rsidRDefault="002D26DA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73A61">
        <w:rPr>
          <w:rFonts w:ascii="Times New Roman" w:hAnsi="Times New Roman"/>
          <w:b/>
          <w:sz w:val="28"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38 по № 112 (четная сторона) по ул. Мичур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75 и с № 2 по № 62 по ул. Некрас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49 и с № 2 по № 58 по ул. Нахим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55 и с № 2 по № 46 по ул. </w:t>
      </w: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43 и с № 2 по № 48 по ул. Грибоед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41 и с № 2 по № 24 по ул. Малой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ма с № 25 по № 51 и с № 14 по № 22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 по № 44 по ул. Уметбае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2 по № 44 и с № 3 по № 45 по ул. </w:t>
      </w:r>
      <w:proofErr w:type="spellStart"/>
      <w:r>
        <w:rPr>
          <w:rFonts w:ascii="Times New Roman" w:hAnsi="Times New Roman"/>
          <w:sz w:val="28"/>
          <w:szCs w:val="28"/>
        </w:rPr>
        <w:t>Б.Хмельниц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9 по № 27 и с № 10 по № 28 по пер. </w:t>
      </w:r>
      <w:proofErr w:type="gramStart"/>
      <w:r>
        <w:rPr>
          <w:rFonts w:ascii="Times New Roman" w:hAnsi="Times New Roman"/>
          <w:sz w:val="28"/>
          <w:szCs w:val="28"/>
        </w:rPr>
        <w:t>Загородному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3 по № 41 и с № 2 по № 52 по ул. Радищева;  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3 по № 59 и с № 2 по № 54а по ул. </w:t>
      </w:r>
      <w:proofErr w:type="gramStart"/>
      <w:r>
        <w:rPr>
          <w:rFonts w:ascii="Times New Roman" w:hAnsi="Times New Roman"/>
          <w:sz w:val="28"/>
          <w:szCs w:val="28"/>
        </w:rPr>
        <w:t>Степ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по переулкам </w:t>
      </w:r>
      <w:proofErr w:type="gramStart"/>
      <w:r>
        <w:rPr>
          <w:rFonts w:ascii="Times New Roman" w:hAnsi="Times New Roman"/>
          <w:sz w:val="28"/>
          <w:szCs w:val="28"/>
        </w:rPr>
        <w:t>Весеннему</w:t>
      </w:r>
      <w:proofErr w:type="gramEnd"/>
      <w:r>
        <w:rPr>
          <w:rFonts w:ascii="Times New Roman" w:hAnsi="Times New Roman"/>
          <w:sz w:val="28"/>
          <w:szCs w:val="28"/>
        </w:rPr>
        <w:t>, Энергетиков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3 по № 93 и с № 30 по № 100 по ул. Мира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</w:t>
      </w: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9</w:t>
      </w:r>
      <w:r w:rsidR="007963BC">
        <w:rPr>
          <w:b/>
          <w:bCs/>
          <w:szCs w:val="28"/>
        </w:rPr>
        <w:t>.</w:t>
      </w:r>
    </w:p>
    <w:p w:rsidR="0067702F" w:rsidRPr="0067702F" w:rsidRDefault="00073A61" w:rsidP="008E6AE9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7702F">
        <w:rPr>
          <w:sz w:val="28"/>
          <w:szCs w:val="28"/>
        </w:rPr>
        <w:t>Центр участка, место нахождения участковой комиссии и помеще</w:t>
      </w:r>
      <w:r w:rsidR="00244F98" w:rsidRPr="0067702F">
        <w:rPr>
          <w:sz w:val="28"/>
          <w:szCs w:val="28"/>
        </w:rPr>
        <w:t xml:space="preserve">ния для голосования: </w:t>
      </w:r>
      <w:r w:rsidRPr="0067702F">
        <w:rPr>
          <w:sz w:val="28"/>
          <w:szCs w:val="28"/>
        </w:rPr>
        <w:t>г. Новотроицк, государственное автономное учр</w:t>
      </w:r>
      <w:r w:rsidR="00244F98" w:rsidRPr="0067702F">
        <w:rPr>
          <w:sz w:val="28"/>
          <w:szCs w:val="28"/>
        </w:rPr>
        <w:t>еж</w:t>
      </w:r>
      <w:r w:rsidRPr="0067702F">
        <w:rPr>
          <w:sz w:val="28"/>
          <w:szCs w:val="28"/>
        </w:rPr>
        <w:t>де</w:t>
      </w:r>
      <w:r w:rsidR="003D40EC" w:rsidRPr="0067702F">
        <w:rPr>
          <w:sz w:val="28"/>
          <w:szCs w:val="28"/>
        </w:rPr>
        <w:t>ние здравоохранения «Больница скорой медицинской помощи»</w:t>
      </w:r>
      <w:r w:rsidRPr="0067702F">
        <w:rPr>
          <w:sz w:val="28"/>
          <w:szCs w:val="28"/>
        </w:rPr>
        <w:t>, ул. Уметбаева, дом № 19,</w:t>
      </w:r>
      <w:r w:rsidR="002D26DA" w:rsidRPr="0067702F">
        <w:rPr>
          <w:sz w:val="28"/>
          <w:szCs w:val="28"/>
        </w:rPr>
        <w:t xml:space="preserve"> </w:t>
      </w:r>
      <w:r w:rsidR="0067702F">
        <w:rPr>
          <w:sz w:val="28"/>
          <w:szCs w:val="28"/>
        </w:rPr>
        <w:t>телефон</w:t>
      </w:r>
      <w:r w:rsidR="00244F98" w:rsidRPr="0067702F">
        <w:rPr>
          <w:sz w:val="28"/>
          <w:szCs w:val="28"/>
        </w:rPr>
        <w:t xml:space="preserve"> </w:t>
      </w:r>
      <w:r w:rsidR="0067702F" w:rsidRPr="0067702F">
        <w:rPr>
          <w:sz w:val="28"/>
          <w:szCs w:val="28"/>
        </w:rPr>
        <w:t>№ 67-86-05 добавочный № 624 .</w:t>
      </w:r>
    </w:p>
    <w:p w:rsidR="00073A61" w:rsidRDefault="00073A61" w:rsidP="008E6AE9">
      <w:pPr>
        <w:pStyle w:val="1"/>
        <w:suppressAutoHyphens/>
        <w:jc w:val="both"/>
        <w:rPr>
          <w:szCs w:val="28"/>
        </w:rPr>
      </w:pP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7, 17а, 19, 19а, 21, 21а по ул. Мир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5 по ул. Ломонос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3, 15 по ул. Уметбае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6 по № 36 (четная сторона), с № 29 по № 75 (нечетная сторона) по ул. Мичур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</w:t>
      </w:r>
      <w:r w:rsidR="008F39DC">
        <w:rPr>
          <w:rFonts w:ascii="Times New Roman" w:hAnsi="Times New Roman"/>
          <w:sz w:val="28"/>
          <w:szCs w:val="28"/>
        </w:rPr>
        <w:t>№ 1 по № 53 (нечетная сторона),</w:t>
      </w:r>
      <w:r>
        <w:rPr>
          <w:rFonts w:ascii="Times New Roman" w:hAnsi="Times New Roman"/>
          <w:sz w:val="28"/>
          <w:szCs w:val="28"/>
        </w:rPr>
        <w:t xml:space="preserve"> с № 2 по № 68 (четная сторона) по ул. </w:t>
      </w:r>
      <w:proofErr w:type="gramStart"/>
      <w:r>
        <w:rPr>
          <w:rFonts w:ascii="Times New Roman" w:hAnsi="Times New Roman"/>
          <w:sz w:val="28"/>
          <w:szCs w:val="28"/>
        </w:rPr>
        <w:t>Лугов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63 и с № 2 по № 62 по ул. Кир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45 по № 57 и с № 54 по № 76 по ул. Радище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61 по № 81 и с № 60 по № 80 по ул. </w:t>
      </w:r>
      <w:proofErr w:type="gramStart"/>
      <w:r>
        <w:rPr>
          <w:rFonts w:ascii="Times New Roman" w:hAnsi="Times New Roman"/>
          <w:sz w:val="28"/>
          <w:szCs w:val="28"/>
        </w:rPr>
        <w:t>Степ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все </w:t>
      </w:r>
      <w:r w:rsidR="008F39DC">
        <w:rPr>
          <w:szCs w:val="28"/>
        </w:rPr>
        <w:t xml:space="preserve"> </w:t>
      </w:r>
      <w:r>
        <w:rPr>
          <w:szCs w:val="28"/>
        </w:rPr>
        <w:t>дома</w:t>
      </w:r>
      <w:r w:rsidR="008F39DC">
        <w:rPr>
          <w:szCs w:val="28"/>
        </w:rPr>
        <w:t xml:space="preserve"> </w:t>
      </w:r>
      <w:r>
        <w:rPr>
          <w:szCs w:val="28"/>
        </w:rPr>
        <w:t xml:space="preserve"> по переулкам </w:t>
      </w:r>
      <w:proofErr w:type="gramStart"/>
      <w:r>
        <w:rPr>
          <w:szCs w:val="28"/>
        </w:rPr>
        <w:t>Степному</w:t>
      </w:r>
      <w:proofErr w:type="gramEnd"/>
      <w:r>
        <w:rPr>
          <w:szCs w:val="28"/>
        </w:rPr>
        <w:t>, Гайскому, П.</w:t>
      </w:r>
      <w:r w:rsidR="00A45C79">
        <w:rPr>
          <w:szCs w:val="28"/>
        </w:rPr>
        <w:t xml:space="preserve"> </w:t>
      </w:r>
      <w:r>
        <w:rPr>
          <w:szCs w:val="28"/>
        </w:rPr>
        <w:t xml:space="preserve">Морозова, Чапаева, </w:t>
      </w:r>
      <w:proofErr w:type="spellStart"/>
      <w:r>
        <w:rPr>
          <w:szCs w:val="28"/>
        </w:rPr>
        <w:t>Кувандыкскому</w:t>
      </w:r>
      <w:proofErr w:type="spellEnd"/>
      <w:r>
        <w:rPr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6 по пер. </w:t>
      </w:r>
      <w:proofErr w:type="gramStart"/>
      <w:r>
        <w:rPr>
          <w:rFonts w:ascii="Times New Roman" w:hAnsi="Times New Roman"/>
          <w:sz w:val="28"/>
          <w:szCs w:val="28"/>
        </w:rPr>
        <w:t>Загородному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9,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1, 53, 55 по ул. </w:t>
      </w:r>
      <w:proofErr w:type="spellStart"/>
      <w:r>
        <w:rPr>
          <w:rFonts w:ascii="Times New Roman" w:hAnsi="Times New Roman"/>
          <w:sz w:val="28"/>
          <w:szCs w:val="28"/>
        </w:rPr>
        <w:t>Б.Хмельниц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0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tabs>
          <w:tab w:val="center" w:pos="4770"/>
          <w:tab w:val="right" w:pos="9540"/>
        </w:tabs>
        <w:suppressAutoHyphens/>
        <w:jc w:val="both"/>
        <w:rPr>
          <w:szCs w:val="28"/>
        </w:rPr>
      </w:pPr>
      <w:r>
        <w:rPr>
          <w:szCs w:val="28"/>
        </w:rPr>
        <w:tab/>
        <w:t xml:space="preserve">          </w:t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 муниципальное общеобразовательно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автономное 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школа </w:t>
      </w:r>
      <w:r w:rsidR="008F39DC">
        <w:rPr>
          <w:szCs w:val="28"/>
        </w:rPr>
        <w:t xml:space="preserve"> </w:t>
      </w:r>
      <w:r w:rsidR="00073A61">
        <w:rPr>
          <w:szCs w:val="28"/>
        </w:rPr>
        <w:t>№ 16»,</w:t>
      </w:r>
      <w:r>
        <w:rPr>
          <w:szCs w:val="28"/>
        </w:rPr>
        <w:t xml:space="preserve">        ул.</w:t>
      </w:r>
      <w:r w:rsidR="007A6E81">
        <w:rPr>
          <w:szCs w:val="28"/>
        </w:rPr>
        <w:t xml:space="preserve"> </w:t>
      </w:r>
      <w:r w:rsidR="00073A61">
        <w:rPr>
          <w:szCs w:val="28"/>
        </w:rPr>
        <w:t>Северная, дом № 76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7-27-01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43 по № 113 и с № 54 по № 108 по ул. </w:t>
      </w:r>
      <w:proofErr w:type="gramStart"/>
      <w:r>
        <w:rPr>
          <w:rFonts w:ascii="Times New Roman" w:hAnsi="Times New Roman"/>
          <w:sz w:val="28"/>
          <w:szCs w:val="28"/>
        </w:rPr>
        <w:t>Север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47 по ул. Калинина (нечетная сторона)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6 по № 60 по ул. Лермонт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65 и с № 2 по № 60 по ул. </w:t>
      </w:r>
      <w:proofErr w:type="gramStart"/>
      <w:r>
        <w:rPr>
          <w:rFonts w:ascii="Times New Roman" w:hAnsi="Times New Roman"/>
          <w:sz w:val="28"/>
          <w:szCs w:val="28"/>
        </w:rPr>
        <w:t>Лес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29 и с № 2 по № 20 по ул. Декабристов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64 по № 152 и с № 67 по № 157 по ул. Кир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79 по № 123 и с № 70 по № 116 по ул. Победы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а с № 79 по № 139 (нечетная сторона) и с № 114 по № 172 (четная сторона) по ул. Мичур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 ул. </w:t>
      </w:r>
      <w:proofErr w:type="gramStart"/>
      <w:r>
        <w:rPr>
          <w:rFonts w:ascii="Times New Roman" w:hAnsi="Times New Roman"/>
          <w:sz w:val="28"/>
          <w:szCs w:val="28"/>
        </w:rPr>
        <w:t>Москов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 по № 44 и с № 1 по № 29 по ул. Докучае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41 и с № 4 по № 36 по ул. </w:t>
      </w:r>
      <w:proofErr w:type="gramStart"/>
      <w:r>
        <w:rPr>
          <w:rFonts w:ascii="Times New Roman" w:hAnsi="Times New Roman"/>
          <w:sz w:val="28"/>
          <w:szCs w:val="28"/>
        </w:rPr>
        <w:t>Граждан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 улицам Герцена, Васильева, </w:t>
      </w:r>
      <w:proofErr w:type="gramStart"/>
      <w:r>
        <w:rPr>
          <w:rFonts w:ascii="Times New Roman" w:hAnsi="Times New Roman"/>
          <w:sz w:val="28"/>
          <w:szCs w:val="28"/>
        </w:rPr>
        <w:t>Рудной</w:t>
      </w:r>
      <w:proofErr w:type="gramEnd"/>
      <w:r>
        <w:rPr>
          <w:rFonts w:ascii="Times New Roman" w:hAnsi="Times New Roman"/>
          <w:sz w:val="28"/>
          <w:szCs w:val="28"/>
        </w:rPr>
        <w:t>, Репин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85 по № 107 и с № 120 по № 140 по ул. </w:t>
      </w:r>
      <w:proofErr w:type="spellStart"/>
      <w:r>
        <w:rPr>
          <w:rFonts w:ascii="Times New Roman" w:hAnsi="Times New Roman"/>
          <w:sz w:val="28"/>
          <w:szCs w:val="28"/>
        </w:rPr>
        <w:t>Рудниц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24 по № 40 и с № 55 по № 67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все дома по переулкам </w:t>
      </w:r>
      <w:proofErr w:type="spellStart"/>
      <w:r>
        <w:rPr>
          <w:szCs w:val="28"/>
        </w:rPr>
        <w:t>Медногорскому</w:t>
      </w:r>
      <w:proofErr w:type="spellEnd"/>
      <w:r>
        <w:rPr>
          <w:szCs w:val="28"/>
        </w:rPr>
        <w:t>, Лесному,</w:t>
      </w:r>
      <w:r w:rsidR="00D16A55">
        <w:rPr>
          <w:szCs w:val="28"/>
        </w:rPr>
        <w:t xml:space="preserve"> </w:t>
      </w:r>
      <w:r>
        <w:rPr>
          <w:szCs w:val="28"/>
        </w:rPr>
        <w:t xml:space="preserve"> Пролетарскому, Партизанскому, Шолохова, </w:t>
      </w:r>
      <w:proofErr w:type="spellStart"/>
      <w:r>
        <w:rPr>
          <w:szCs w:val="28"/>
        </w:rPr>
        <w:t>Лямзина</w:t>
      </w:r>
      <w:proofErr w:type="spellEnd"/>
      <w:r>
        <w:rPr>
          <w:szCs w:val="28"/>
        </w:rPr>
        <w:t>, Оренбургскому, Василье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ма по проезду Южному и кольцу Северное.</w:t>
      </w:r>
    </w:p>
    <w:p w:rsidR="002D26DA" w:rsidRPr="002D26DA" w:rsidRDefault="002D26DA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Избирательный участок № 881</w:t>
      </w:r>
      <w:r w:rsidR="007963BC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</w:p>
    <w:p w:rsidR="002D26DA" w:rsidRPr="009320C5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Новотроицк, красный уголок государственного унитарного предприятия Оренбургской области «</w:t>
      </w:r>
      <w:proofErr w:type="spellStart"/>
      <w:r w:rsidR="00073A61">
        <w:rPr>
          <w:szCs w:val="28"/>
        </w:rPr>
        <w:t>Кувандыкский</w:t>
      </w:r>
      <w:proofErr w:type="spellEnd"/>
      <w:r w:rsidR="00073A61">
        <w:rPr>
          <w:szCs w:val="28"/>
        </w:rPr>
        <w:t xml:space="preserve"> лесхоз», </w:t>
      </w:r>
      <w:proofErr w:type="spellStart"/>
      <w:r w:rsidR="00073A61">
        <w:rPr>
          <w:szCs w:val="28"/>
        </w:rPr>
        <w:t>ул</w:t>
      </w:r>
      <w:proofErr w:type="gramStart"/>
      <w:r w:rsidR="00073A61">
        <w:rPr>
          <w:szCs w:val="28"/>
        </w:rPr>
        <w:t>.Р</w:t>
      </w:r>
      <w:proofErr w:type="gramEnd"/>
      <w:r w:rsidR="00073A61">
        <w:rPr>
          <w:szCs w:val="28"/>
        </w:rPr>
        <w:t>удницкого</w:t>
      </w:r>
      <w:proofErr w:type="spellEnd"/>
      <w:r w:rsidR="00073A61">
        <w:rPr>
          <w:szCs w:val="28"/>
        </w:rPr>
        <w:t>, дом № 66,</w:t>
      </w:r>
      <w:r>
        <w:rPr>
          <w:szCs w:val="28"/>
        </w:rPr>
        <w:t xml:space="preserve"> телефон №</w:t>
      </w:r>
      <w:r w:rsidR="000436D8">
        <w:rPr>
          <w:szCs w:val="28"/>
        </w:rPr>
        <w:t xml:space="preserve">  67-28-58</w:t>
      </w:r>
      <w:r w:rsidR="00465497">
        <w:rPr>
          <w:szCs w:val="28"/>
        </w:rPr>
        <w:t>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 по № 54 по ул. Калинина (четная сторона)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7, 55</w:t>
      </w:r>
      <w:r w:rsidR="00D16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(нечетная сторона) и с № 40 по № 64 (четная сторона) по ул. Ломонос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62 по № 72 по ул. </w:t>
      </w:r>
      <w:proofErr w:type="gramStart"/>
      <w:r>
        <w:rPr>
          <w:rFonts w:ascii="Times New Roman" w:hAnsi="Times New Roman"/>
          <w:sz w:val="28"/>
          <w:szCs w:val="28"/>
        </w:rPr>
        <w:t>Лес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54 по № 170 и с № 159 по № 175 по ул. Кирова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77 и с №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D16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№ 68 по ул. Победы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2 по № 114 и с № 17 по № 83 по ул. </w:t>
      </w:r>
      <w:proofErr w:type="spellStart"/>
      <w:r>
        <w:rPr>
          <w:rFonts w:ascii="Times New Roman" w:hAnsi="Times New Roman"/>
          <w:sz w:val="28"/>
          <w:szCs w:val="28"/>
        </w:rPr>
        <w:t>Рудниц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41 и с №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D16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№ 52 по ул. Северной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</w:t>
      </w:r>
      <w:proofErr w:type="gramStart"/>
      <w:r>
        <w:rPr>
          <w:rFonts w:ascii="Times New Roman" w:hAnsi="Times New Roman"/>
          <w:sz w:val="28"/>
          <w:szCs w:val="28"/>
        </w:rPr>
        <w:t>37</w:t>
      </w:r>
      <w:proofErr w:type="gramEnd"/>
      <w:r w:rsidR="00D16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по № 61 по ул. </w:t>
      </w:r>
      <w:proofErr w:type="spellStart"/>
      <w:r>
        <w:rPr>
          <w:rFonts w:ascii="Times New Roman" w:hAnsi="Times New Roman"/>
          <w:sz w:val="28"/>
          <w:szCs w:val="28"/>
        </w:rPr>
        <w:t>Заовраж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 дома по улицам Кутузова, Чкалова, Шевченко, Пионерской, </w:t>
      </w:r>
      <w:proofErr w:type="spellStart"/>
      <w:r>
        <w:rPr>
          <w:rFonts w:ascii="Times New Roman" w:hAnsi="Times New Roman"/>
          <w:sz w:val="28"/>
          <w:szCs w:val="28"/>
        </w:rPr>
        <w:t>М.Джалиля</w:t>
      </w:r>
      <w:proofErr w:type="spellEnd"/>
      <w:r>
        <w:rPr>
          <w:rFonts w:ascii="Times New Roman" w:hAnsi="Times New Roman"/>
          <w:sz w:val="28"/>
          <w:szCs w:val="28"/>
        </w:rPr>
        <w:t xml:space="preserve">, Комсомольской, Красноармейской, Краснознаменной, Островского, Гоголя, Овражной, </w:t>
      </w:r>
      <w:proofErr w:type="spellStart"/>
      <w:r>
        <w:rPr>
          <w:rFonts w:ascii="Times New Roman" w:hAnsi="Times New Roman"/>
          <w:sz w:val="28"/>
          <w:szCs w:val="28"/>
        </w:rPr>
        <w:t>Губерлинской</w:t>
      </w:r>
      <w:proofErr w:type="spellEnd"/>
      <w:r>
        <w:rPr>
          <w:rFonts w:ascii="Times New Roman" w:hAnsi="Times New Roman"/>
          <w:sz w:val="28"/>
          <w:szCs w:val="28"/>
        </w:rPr>
        <w:t>, Гая;</w:t>
      </w:r>
      <w:proofErr w:type="gramEnd"/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ма по переулкам Гайдара, Лазо, Терешковой, Куйбышевскому;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охраны газопровода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</w:t>
      </w: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2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село Пригорное, муниципальное общеобра</w:t>
      </w:r>
      <w:r w:rsidR="00DB5785">
        <w:rPr>
          <w:szCs w:val="28"/>
        </w:rPr>
        <w:t>зовательное автономное</w:t>
      </w:r>
      <w:r w:rsidR="00073A61">
        <w:rPr>
          <w:szCs w:val="28"/>
        </w:rPr>
        <w:t xml:space="preserve"> учреждение «Средняя общеобразовательная школа № 5 села Пригорное муниципального образования город Новотроицк Оренбургской области», ул. Западная, дом № 17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4-94-67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ела Пригорное и поселка </w:t>
      </w:r>
      <w:proofErr w:type="spellStart"/>
      <w:r>
        <w:rPr>
          <w:rFonts w:ascii="Times New Roman" w:hAnsi="Times New Roman"/>
          <w:sz w:val="28"/>
          <w:szCs w:val="28"/>
        </w:rPr>
        <w:t>Крык-Пша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63BC" w:rsidRDefault="007963BC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  <w:r w:rsidR="00073A61">
        <w:rPr>
          <w:b/>
          <w:bCs/>
          <w:szCs w:val="28"/>
        </w:rPr>
        <w:t>Избирательный участок № 883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село Хабарное, </w:t>
      </w:r>
      <w:r w:rsidR="00F54787">
        <w:rPr>
          <w:szCs w:val="28"/>
        </w:rPr>
        <w:t>здание клуба,</w:t>
      </w:r>
      <w:r w:rsidR="007963BC">
        <w:rPr>
          <w:szCs w:val="28"/>
        </w:rPr>
        <w:t xml:space="preserve"> </w:t>
      </w:r>
      <w:r w:rsidR="00F54787">
        <w:rPr>
          <w:szCs w:val="28"/>
        </w:rPr>
        <w:t xml:space="preserve"> ул. </w:t>
      </w:r>
      <w:proofErr w:type="gramStart"/>
      <w:r w:rsidR="00F54787">
        <w:rPr>
          <w:szCs w:val="28"/>
        </w:rPr>
        <w:t>Центральная</w:t>
      </w:r>
      <w:proofErr w:type="gramEnd"/>
      <w:r w:rsidR="00F54787">
        <w:rPr>
          <w:szCs w:val="28"/>
        </w:rPr>
        <w:t>, дом № 10,</w:t>
      </w:r>
      <w:r>
        <w:rPr>
          <w:szCs w:val="28"/>
        </w:rPr>
        <w:t xml:space="preserve"> телефон № </w:t>
      </w:r>
      <w:r w:rsidR="00F54787">
        <w:rPr>
          <w:szCs w:val="28"/>
        </w:rPr>
        <w:t xml:space="preserve"> 64-97-17</w:t>
      </w:r>
      <w:r w:rsidR="00073A61">
        <w:rPr>
          <w:szCs w:val="28"/>
        </w:rPr>
        <w:t>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ела Хабарное и дома поселка </w:t>
      </w:r>
      <w:proofErr w:type="gramStart"/>
      <w:r>
        <w:rPr>
          <w:rFonts w:ascii="Times New Roman" w:hAnsi="Times New Roman"/>
          <w:sz w:val="28"/>
          <w:szCs w:val="28"/>
        </w:rPr>
        <w:t>Ста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керма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</w:t>
      </w: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4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ния для</w:t>
      </w:r>
      <w:r w:rsidR="00D16A55">
        <w:rPr>
          <w:szCs w:val="28"/>
        </w:rPr>
        <w:t xml:space="preserve"> </w:t>
      </w:r>
      <w:r w:rsidR="007963BC">
        <w:rPr>
          <w:szCs w:val="28"/>
        </w:rPr>
        <w:t xml:space="preserve"> голосования: </w:t>
      </w:r>
      <w:r w:rsidR="00073A61">
        <w:rPr>
          <w:szCs w:val="28"/>
        </w:rPr>
        <w:t xml:space="preserve">поселок </w:t>
      </w:r>
      <w:proofErr w:type="spellStart"/>
      <w:r w:rsidR="00073A61">
        <w:rPr>
          <w:szCs w:val="28"/>
        </w:rPr>
        <w:t>Аккермановка</w:t>
      </w:r>
      <w:proofErr w:type="spellEnd"/>
      <w:r w:rsidR="00073A61">
        <w:rPr>
          <w:szCs w:val="28"/>
        </w:rPr>
        <w:t xml:space="preserve">,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здани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>клуба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 поселка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 </w:t>
      </w:r>
      <w:proofErr w:type="spellStart"/>
      <w:r w:rsidR="00073A61">
        <w:rPr>
          <w:szCs w:val="28"/>
        </w:rPr>
        <w:t>Аккермано</w:t>
      </w:r>
      <w:r w:rsidR="008551B6">
        <w:rPr>
          <w:szCs w:val="28"/>
        </w:rPr>
        <w:t>вка</w:t>
      </w:r>
      <w:proofErr w:type="spellEnd"/>
      <w:r w:rsidR="008551B6">
        <w:rPr>
          <w:szCs w:val="28"/>
        </w:rPr>
        <w:t xml:space="preserve">,  ул. </w:t>
      </w:r>
      <w:proofErr w:type="gramStart"/>
      <w:r w:rsidR="008551B6">
        <w:rPr>
          <w:szCs w:val="28"/>
        </w:rPr>
        <w:t>Центральная</w:t>
      </w:r>
      <w:proofErr w:type="gramEnd"/>
      <w:r w:rsidR="008551B6">
        <w:rPr>
          <w:szCs w:val="28"/>
        </w:rPr>
        <w:t>, дом № 56</w:t>
      </w:r>
      <w:r w:rsidR="00073A61">
        <w:rPr>
          <w:szCs w:val="28"/>
        </w:rPr>
        <w:t>б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2-62-59.</w:t>
      </w:r>
    </w:p>
    <w:p w:rsidR="006E2195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</w:p>
    <w:p w:rsidR="00073A61" w:rsidRDefault="006E2195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 поселка </w:t>
      </w:r>
      <w:proofErr w:type="spellStart"/>
      <w:r>
        <w:rPr>
          <w:rFonts w:ascii="Times New Roman" w:hAnsi="Times New Roman"/>
          <w:sz w:val="28"/>
          <w:szCs w:val="28"/>
        </w:rPr>
        <w:t>Аккерма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</w:t>
      </w: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5</w:t>
      </w:r>
      <w:r w:rsidR="007963BC">
        <w:rPr>
          <w:b/>
          <w:bCs/>
          <w:szCs w:val="28"/>
        </w:rPr>
        <w:t>.</w:t>
      </w:r>
    </w:p>
    <w:p w:rsidR="00073A61" w:rsidRPr="000449CE" w:rsidRDefault="001065F7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 w:rsidRPr="000449CE">
        <w:rPr>
          <w:szCs w:val="28"/>
        </w:rPr>
        <w:t>Центр участка, место нахождения участковой комиссии</w:t>
      </w:r>
      <w:r w:rsidR="007963BC">
        <w:rPr>
          <w:szCs w:val="28"/>
        </w:rPr>
        <w:t xml:space="preserve"> и помещения для голосования: </w:t>
      </w:r>
      <w:r w:rsidR="00A70273" w:rsidRPr="003333B0">
        <w:rPr>
          <w:szCs w:val="28"/>
        </w:rPr>
        <w:t xml:space="preserve">поселок </w:t>
      </w:r>
      <w:proofErr w:type="spellStart"/>
      <w:r w:rsidR="00A70273" w:rsidRPr="003333B0">
        <w:rPr>
          <w:szCs w:val="28"/>
        </w:rPr>
        <w:t>Новорудный</w:t>
      </w:r>
      <w:proofErr w:type="spellEnd"/>
      <w:r w:rsidR="00A70273" w:rsidRPr="003333B0">
        <w:rPr>
          <w:szCs w:val="28"/>
        </w:rPr>
        <w:t>, здание администрации поселка</w:t>
      </w:r>
      <w:r w:rsidR="00A70273">
        <w:rPr>
          <w:szCs w:val="28"/>
        </w:rPr>
        <w:t xml:space="preserve"> </w:t>
      </w:r>
      <w:proofErr w:type="spellStart"/>
      <w:r w:rsidR="00A70273">
        <w:rPr>
          <w:szCs w:val="28"/>
        </w:rPr>
        <w:t>Новорудный</w:t>
      </w:r>
      <w:proofErr w:type="spellEnd"/>
      <w:r w:rsidR="00A70273">
        <w:rPr>
          <w:szCs w:val="28"/>
        </w:rPr>
        <w:t xml:space="preserve">, ул. </w:t>
      </w:r>
      <w:proofErr w:type="gramStart"/>
      <w:r w:rsidR="00A70273">
        <w:rPr>
          <w:szCs w:val="28"/>
        </w:rPr>
        <w:t>Комсомольская</w:t>
      </w:r>
      <w:proofErr w:type="gramEnd"/>
      <w:r w:rsidR="00A70273">
        <w:rPr>
          <w:szCs w:val="28"/>
        </w:rPr>
        <w:t>, дом № 1, телефон №  64-91-01.</w:t>
      </w:r>
    </w:p>
    <w:p w:rsidR="00073A61" w:rsidRDefault="00073A61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</w:rPr>
        <w:tab/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селка </w:t>
      </w:r>
      <w:proofErr w:type="spellStart"/>
      <w:r>
        <w:rPr>
          <w:rFonts w:ascii="Times New Roman" w:hAnsi="Times New Roman"/>
          <w:sz w:val="28"/>
          <w:szCs w:val="28"/>
        </w:rPr>
        <w:t>Новоруд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3AD1" w:rsidRDefault="009320C5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  <w:r>
        <w:rPr>
          <w:b/>
          <w:bCs/>
          <w:szCs w:val="28"/>
        </w:rPr>
        <w:tab/>
      </w:r>
    </w:p>
    <w:p w:rsidR="00073A61" w:rsidRDefault="008E3AD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6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ния для голосова</w:t>
      </w:r>
      <w:r w:rsidR="007963BC">
        <w:rPr>
          <w:szCs w:val="28"/>
        </w:rPr>
        <w:t xml:space="preserve">ния: </w:t>
      </w:r>
      <w:r w:rsidR="00073A61">
        <w:rPr>
          <w:szCs w:val="28"/>
        </w:rPr>
        <w:t xml:space="preserve">село </w:t>
      </w:r>
      <w:proofErr w:type="spellStart"/>
      <w:r w:rsidR="00073A61">
        <w:rPr>
          <w:szCs w:val="28"/>
        </w:rPr>
        <w:t>Новоникольск</w:t>
      </w:r>
      <w:proofErr w:type="spellEnd"/>
      <w:r w:rsidR="00073A61">
        <w:rPr>
          <w:szCs w:val="28"/>
        </w:rPr>
        <w:t>, здание клуба</w:t>
      </w:r>
      <w:r w:rsidR="0007071B">
        <w:rPr>
          <w:szCs w:val="28"/>
        </w:rPr>
        <w:t xml:space="preserve"> села </w:t>
      </w:r>
      <w:proofErr w:type="spellStart"/>
      <w:r w:rsidR="0007071B">
        <w:rPr>
          <w:szCs w:val="28"/>
        </w:rPr>
        <w:t>Новоникольск</w:t>
      </w:r>
      <w:proofErr w:type="spellEnd"/>
      <w:r w:rsidR="00073A61">
        <w:rPr>
          <w:szCs w:val="28"/>
        </w:rPr>
        <w:t xml:space="preserve">, </w:t>
      </w:r>
      <w:proofErr w:type="spellStart"/>
      <w:r w:rsidR="00073A61">
        <w:rPr>
          <w:szCs w:val="28"/>
        </w:rPr>
        <w:t>ул</w:t>
      </w:r>
      <w:proofErr w:type="gramStart"/>
      <w:r w:rsidR="00073A61">
        <w:rPr>
          <w:szCs w:val="28"/>
        </w:rPr>
        <w:t>.Ш</w:t>
      </w:r>
      <w:proofErr w:type="gramEnd"/>
      <w:r w:rsidR="00073A61">
        <w:rPr>
          <w:szCs w:val="28"/>
        </w:rPr>
        <w:t>кольная</w:t>
      </w:r>
      <w:proofErr w:type="spellEnd"/>
      <w:r w:rsidR="00073A61">
        <w:rPr>
          <w:szCs w:val="28"/>
        </w:rPr>
        <w:t>, дом № 3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922-825-82-90</w:t>
      </w:r>
      <w:r w:rsidR="00465497">
        <w:rPr>
          <w:szCs w:val="28"/>
        </w:rPr>
        <w:t>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ела </w:t>
      </w:r>
      <w:proofErr w:type="spellStart"/>
      <w:r>
        <w:rPr>
          <w:rFonts w:ascii="Times New Roman" w:hAnsi="Times New Roman"/>
          <w:sz w:val="28"/>
          <w:szCs w:val="28"/>
        </w:rPr>
        <w:t>Новоникольск</w:t>
      </w:r>
      <w:proofErr w:type="spellEnd"/>
      <w:r>
        <w:rPr>
          <w:rFonts w:ascii="Times New Roman" w:hAnsi="Times New Roman"/>
          <w:sz w:val="28"/>
          <w:szCs w:val="28"/>
        </w:rPr>
        <w:t>, разъезда 213 «А».</w:t>
      </w:r>
    </w:p>
    <w:p w:rsidR="00073A61" w:rsidRDefault="00073A61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</w:t>
      </w: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7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станция </w:t>
      </w:r>
      <w:proofErr w:type="spellStart"/>
      <w:r w:rsidR="00073A61">
        <w:rPr>
          <w:szCs w:val="28"/>
        </w:rPr>
        <w:t>Губерля</w:t>
      </w:r>
      <w:proofErr w:type="spellEnd"/>
      <w:r w:rsidR="00073A61">
        <w:rPr>
          <w:szCs w:val="28"/>
        </w:rPr>
        <w:t>, Красный уголок федерального бюджетного учреждения «Колония-поселение № 11», ул. Победы, дом № 1,</w:t>
      </w:r>
      <w:r>
        <w:rPr>
          <w:szCs w:val="28"/>
        </w:rPr>
        <w:t xml:space="preserve"> телефон    №</w:t>
      </w:r>
      <w:r w:rsidR="007C5C7A">
        <w:rPr>
          <w:szCs w:val="28"/>
        </w:rPr>
        <w:t xml:space="preserve"> </w:t>
      </w:r>
      <w:r w:rsidR="00073A61">
        <w:rPr>
          <w:szCs w:val="28"/>
        </w:rPr>
        <w:t>67-49-33.</w:t>
      </w:r>
    </w:p>
    <w:p w:rsidR="00073A61" w:rsidRDefault="00073A61" w:rsidP="008E6AE9">
      <w:pPr>
        <w:pStyle w:val="21"/>
        <w:suppressAutoHyphens/>
        <w:rPr>
          <w:b/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 </w:t>
      </w:r>
      <w:r>
        <w:rPr>
          <w:b/>
          <w:szCs w:val="28"/>
        </w:rPr>
        <w:t>В состав участка входят:</w:t>
      </w:r>
    </w:p>
    <w:p w:rsidR="00D16A55" w:rsidRDefault="00073A61" w:rsidP="008E6AE9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танции </w:t>
      </w:r>
      <w:proofErr w:type="spellStart"/>
      <w:r>
        <w:rPr>
          <w:rFonts w:ascii="Times New Roman" w:hAnsi="Times New Roman"/>
          <w:sz w:val="28"/>
          <w:szCs w:val="28"/>
        </w:rPr>
        <w:t>Губерля</w:t>
      </w:r>
      <w:proofErr w:type="spellEnd"/>
      <w:r w:rsidR="007963BC">
        <w:rPr>
          <w:rFonts w:ascii="Times New Roman" w:hAnsi="Times New Roman"/>
          <w:sz w:val="28"/>
          <w:szCs w:val="28"/>
        </w:rPr>
        <w:t>.</w:t>
      </w:r>
    </w:p>
    <w:p w:rsidR="009320C5" w:rsidRPr="007963BC" w:rsidRDefault="009320C5" w:rsidP="008E6AE9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8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</w:t>
      </w:r>
      <w:r w:rsidR="007963BC">
        <w:rPr>
          <w:szCs w:val="28"/>
        </w:rPr>
        <w:t xml:space="preserve"> и помещения для 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автономно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школа № 18 </w:t>
      </w:r>
      <w:r w:rsidR="008551B6">
        <w:rPr>
          <w:szCs w:val="28"/>
        </w:rPr>
        <w:t xml:space="preserve">         </w:t>
      </w:r>
      <w:r w:rsidR="00073A61">
        <w:rPr>
          <w:szCs w:val="28"/>
        </w:rPr>
        <w:t>г. Новотроицк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 Оренбургской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области»,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ул. М. Корецкой, </w:t>
      </w:r>
      <w:r w:rsidR="00D16A55">
        <w:rPr>
          <w:szCs w:val="28"/>
        </w:rPr>
        <w:t xml:space="preserve"> </w:t>
      </w:r>
      <w:r w:rsidR="00073A61">
        <w:rPr>
          <w:szCs w:val="28"/>
        </w:rPr>
        <w:t>дом № 37,</w:t>
      </w:r>
      <w:r w:rsidR="008551B6">
        <w:rPr>
          <w:szCs w:val="28"/>
        </w:rPr>
        <w:t xml:space="preserve"> телефон</w:t>
      </w:r>
      <w:r>
        <w:rPr>
          <w:szCs w:val="28"/>
        </w:rPr>
        <w:t xml:space="preserve"> № </w:t>
      </w:r>
      <w:r w:rsidR="000436D8">
        <w:rPr>
          <w:szCs w:val="28"/>
        </w:rPr>
        <w:t xml:space="preserve"> 64-00-48</w:t>
      </w:r>
      <w:r w:rsidR="00073A61">
        <w:rPr>
          <w:szCs w:val="28"/>
        </w:rPr>
        <w:t>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дома № 8, 10, 12, 14, 16, 18, 20, 24, 28 по ул. </w:t>
      </w:r>
      <w:proofErr w:type="spellStart"/>
      <w:r>
        <w:rPr>
          <w:szCs w:val="28"/>
        </w:rPr>
        <w:t>М.Корецкой</w:t>
      </w:r>
      <w:proofErr w:type="spellEnd"/>
      <w:r>
        <w:rPr>
          <w:szCs w:val="28"/>
        </w:rPr>
        <w:t>.</w:t>
      </w:r>
    </w:p>
    <w:p w:rsidR="00073A61" w:rsidRDefault="00073A61" w:rsidP="008E6AE9">
      <w:pPr>
        <w:pStyle w:val="21"/>
        <w:suppressAutoHyphens/>
        <w:rPr>
          <w:szCs w:val="28"/>
        </w:rPr>
      </w:pP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9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DB5785">
        <w:rPr>
          <w:szCs w:val="28"/>
        </w:rPr>
        <w:t xml:space="preserve">автономное </w:t>
      </w:r>
      <w:r w:rsidR="00073A61">
        <w:rPr>
          <w:szCs w:val="28"/>
        </w:rPr>
        <w:t>учреждение «Средняя общеобразовательная школа № 15</w:t>
      </w:r>
      <w:r w:rsidR="008551B6">
        <w:rPr>
          <w:szCs w:val="28"/>
        </w:rPr>
        <w:t xml:space="preserve">             </w:t>
      </w:r>
      <w:r w:rsidR="00073A61">
        <w:rPr>
          <w:szCs w:val="28"/>
        </w:rPr>
        <w:t xml:space="preserve"> г. Новотроицк Оренбургской области», ул. Гагарина, дом № 7а,</w:t>
      </w:r>
      <w:r>
        <w:rPr>
          <w:szCs w:val="28"/>
        </w:rPr>
        <w:t xml:space="preserve"> телефон №</w:t>
      </w:r>
      <w:r w:rsidR="009432E9">
        <w:rPr>
          <w:szCs w:val="28"/>
        </w:rPr>
        <w:t xml:space="preserve"> 68-10-97</w:t>
      </w:r>
      <w:r w:rsidR="00073A61">
        <w:rPr>
          <w:szCs w:val="28"/>
        </w:rPr>
        <w:t>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дома № 16, 18, 20, 53, 53а, 55 по ул. </w:t>
      </w:r>
      <w:proofErr w:type="gramStart"/>
      <w:r>
        <w:rPr>
          <w:szCs w:val="28"/>
        </w:rPr>
        <w:t>Зеленой</w:t>
      </w:r>
      <w:proofErr w:type="gramEnd"/>
      <w:r>
        <w:rPr>
          <w:szCs w:val="28"/>
        </w:rPr>
        <w:t>;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>дом  № 19 по ул. Гагарина;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дом  № 14а по ул. </w:t>
      </w:r>
      <w:proofErr w:type="spellStart"/>
      <w:r>
        <w:rPr>
          <w:szCs w:val="28"/>
        </w:rPr>
        <w:t>Винокурова</w:t>
      </w:r>
      <w:proofErr w:type="spellEnd"/>
      <w:r>
        <w:rPr>
          <w:szCs w:val="28"/>
        </w:rPr>
        <w:t>.</w:t>
      </w:r>
    </w:p>
    <w:p w:rsidR="00073A61" w:rsidRDefault="00073A61" w:rsidP="008E6AE9">
      <w:pPr>
        <w:pStyle w:val="21"/>
        <w:suppressAutoHyphens/>
        <w:rPr>
          <w:szCs w:val="28"/>
        </w:rPr>
      </w:pP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90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разовательное автономное учреждение дополнительного образования детей «Центр развит</w:t>
      </w:r>
      <w:r w:rsidR="001B2B33">
        <w:rPr>
          <w:szCs w:val="28"/>
        </w:rPr>
        <w:t xml:space="preserve">ия творчества детей и юношества </w:t>
      </w:r>
      <w:proofErr w:type="spellStart"/>
      <w:r w:rsidR="001B2B33">
        <w:rPr>
          <w:szCs w:val="28"/>
        </w:rPr>
        <w:t>г</w:t>
      </w:r>
      <w:proofErr w:type="gramStart"/>
      <w:r w:rsidR="001B2B33">
        <w:rPr>
          <w:szCs w:val="28"/>
        </w:rPr>
        <w:t>.Н</w:t>
      </w:r>
      <w:proofErr w:type="gramEnd"/>
      <w:r w:rsidR="001B2B33">
        <w:rPr>
          <w:szCs w:val="28"/>
        </w:rPr>
        <w:t>овотроицка</w:t>
      </w:r>
      <w:proofErr w:type="spellEnd"/>
      <w:r w:rsidR="001B2B33">
        <w:rPr>
          <w:szCs w:val="28"/>
        </w:rPr>
        <w:t xml:space="preserve"> Оренбургской области</w:t>
      </w:r>
      <w:r w:rsidR="00073A61">
        <w:rPr>
          <w:szCs w:val="28"/>
        </w:rPr>
        <w:t>», пр. Металлургов, дом № 23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4-23-24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21"/>
        <w:numPr>
          <w:ilvl w:val="0"/>
          <w:numId w:val="3"/>
        </w:numPr>
        <w:tabs>
          <w:tab w:val="clear" w:pos="720"/>
        </w:tabs>
        <w:suppressAutoHyphens/>
        <w:ind w:left="0" w:firstLine="0"/>
        <w:rPr>
          <w:szCs w:val="28"/>
        </w:rPr>
      </w:pPr>
      <w:r>
        <w:rPr>
          <w:szCs w:val="28"/>
        </w:rPr>
        <w:t xml:space="preserve">дома № 13, 14, 21, 23а по ул. </w:t>
      </w:r>
      <w:proofErr w:type="gramStart"/>
      <w:r>
        <w:rPr>
          <w:szCs w:val="28"/>
        </w:rPr>
        <w:t>Уральской</w:t>
      </w:r>
      <w:proofErr w:type="gramEnd"/>
      <w:r>
        <w:rPr>
          <w:szCs w:val="28"/>
        </w:rPr>
        <w:t>;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дома № 15, 17, 19, 28, 30 по </w:t>
      </w:r>
      <w:proofErr w:type="spellStart"/>
      <w:r>
        <w:rPr>
          <w:szCs w:val="28"/>
        </w:rPr>
        <w:t>пр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таллургов</w:t>
      </w:r>
      <w:proofErr w:type="spellEnd"/>
      <w:r>
        <w:rPr>
          <w:szCs w:val="28"/>
        </w:rPr>
        <w:t>.</w:t>
      </w:r>
    </w:p>
    <w:p w:rsidR="00073A61" w:rsidRDefault="00073A61" w:rsidP="008E6AE9">
      <w:pPr>
        <w:suppressAutoHyphens/>
        <w:jc w:val="both"/>
      </w:pPr>
    </w:p>
    <w:p w:rsidR="00073A61" w:rsidRDefault="002D26DA" w:rsidP="008E6AE9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91</w:t>
      </w:r>
      <w:r w:rsidR="007963BC">
        <w:rPr>
          <w:b/>
          <w:bCs/>
          <w:szCs w:val="28"/>
        </w:rPr>
        <w:t>.</w:t>
      </w:r>
    </w:p>
    <w:p w:rsidR="00073A61" w:rsidRDefault="002D26DA" w:rsidP="008E6AE9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 автономно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школа </w:t>
      </w:r>
      <w:r w:rsidR="00D16A55">
        <w:rPr>
          <w:szCs w:val="28"/>
        </w:rPr>
        <w:t xml:space="preserve"> </w:t>
      </w:r>
      <w:r w:rsidR="00073A61">
        <w:rPr>
          <w:szCs w:val="28"/>
        </w:rPr>
        <w:t>№ 23</w:t>
      </w:r>
      <w:r w:rsidR="008551B6">
        <w:rPr>
          <w:szCs w:val="28"/>
        </w:rPr>
        <w:t xml:space="preserve">          </w:t>
      </w:r>
      <w:r w:rsidR="00073A61">
        <w:rPr>
          <w:szCs w:val="28"/>
        </w:rPr>
        <w:t xml:space="preserve"> г. Новотроицк Оренбургской области», ул. Уральская, дом № 44,</w:t>
      </w:r>
      <w:r>
        <w:rPr>
          <w:szCs w:val="28"/>
        </w:rPr>
        <w:t xml:space="preserve"> телефон                 №</w:t>
      </w:r>
      <w:r w:rsidR="00073A61">
        <w:rPr>
          <w:szCs w:val="28"/>
        </w:rPr>
        <w:t xml:space="preserve"> 62-33-09.</w:t>
      </w:r>
    </w:p>
    <w:p w:rsidR="00073A61" w:rsidRDefault="002D26DA" w:rsidP="008E6AE9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>дома № 1, 3, 5, 7, 10, 12, 14, 16 по пр. Металлургов;</w:t>
      </w:r>
    </w:p>
    <w:p w:rsidR="00073A61" w:rsidRDefault="00073A61" w:rsidP="008E6AE9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дом № 26 по ул. </w:t>
      </w:r>
      <w:proofErr w:type="gramStart"/>
      <w:r>
        <w:rPr>
          <w:szCs w:val="28"/>
        </w:rPr>
        <w:t>Уральской</w:t>
      </w:r>
      <w:proofErr w:type="gramEnd"/>
      <w:r>
        <w:rPr>
          <w:szCs w:val="28"/>
        </w:rPr>
        <w:t>.</w:t>
      </w:r>
    </w:p>
    <w:p w:rsidR="00D16A55" w:rsidRDefault="00D16A55" w:rsidP="001C4CEB">
      <w:pPr>
        <w:pStyle w:val="21"/>
        <w:rPr>
          <w:szCs w:val="28"/>
        </w:rPr>
      </w:pPr>
    </w:p>
    <w:p w:rsidR="002D26DA" w:rsidRDefault="002D26DA" w:rsidP="001C4CEB">
      <w:pPr>
        <w:pStyle w:val="21"/>
        <w:rPr>
          <w:szCs w:val="28"/>
        </w:rPr>
      </w:pPr>
    </w:p>
    <w:p w:rsidR="002D26DA" w:rsidRDefault="002D26DA" w:rsidP="001C4CEB">
      <w:pPr>
        <w:pStyle w:val="21"/>
        <w:rPr>
          <w:szCs w:val="28"/>
        </w:rPr>
      </w:pPr>
    </w:p>
    <w:p w:rsidR="00073A61" w:rsidRDefault="00384A3F" w:rsidP="001C4CEB">
      <w:pPr>
        <w:pStyle w:val="21"/>
        <w:rPr>
          <w:szCs w:val="28"/>
        </w:rPr>
      </w:pPr>
      <w:r>
        <w:rPr>
          <w:szCs w:val="28"/>
        </w:rPr>
        <w:t xml:space="preserve">Начальник протокольного отдела </w:t>
      </w:r>
      <w:r w:rsidR="001E1521">
        <w:rPr>
          <w:szCs w:val="28"/>
        </w:rPr>
        <w:t>администрации</w:t>
      </w:r>
    </w:p>
    <w:p w:rsidR="00073A61" w:rsidRDefault="00073A61" w:rsidP="001C4CEB">
      <w:pPr>
        <w:pStyle w:val="21"/>
        <w:rPr>
          <w:szCs w:val="28"/>
        </w:rPr>
      </w:pPr>
      <w:r>
        <w:rPr>
          <w:szCs w:val="28"/>
        </w:rPr>
        <w:t>муниципального образования</w:t>
      </w:r>
    </w:p>
    <w:p w:rsidR="00FC6CD1" w:rsidRDefault="00073A61" w:rsidP="001C4CEB">
      <w:pPr>
        <w:pStyle w:val="21"/>
        <w:rPr>
          <w:szCs w:val="28"/>
        </w:rPr>
      </w:pPr>
      <w:r>
        <w:rPr>
          <w:szCs w:val="28"/>
        </w:rPr>
        <w:t xml:space="preserve">город Новотроицк </w:t>
      </w:r>
      <w:r w:rsidR="001E1521">
        <w:rPr>
          <w:szCs w:val="28"/>
        </w:rPr>
        <w:t xml:space="preserve">                                              </w:t>
      </w:r>
      <w:r w:rsidR="00EA08A2">
        <w:rPr>
          <w:szCs w:val="28"/>
        </w:rPr>
        <w:t xml:space="preserve">                               </w:t>
      </w:r>
      <w:r w:rsidR="001E1521">
        <w:rPr>
          <w:szCs w:val="28"/>
        </w:rPr>
        <w:t xml:space="preserve"> Н.И.</w:t>
      </w:r>
      <w:r w:rsidR="00EA08A2">
        <w:rPr>
          <w:szCs w:val="28"/>
        </w:rPr>
        <w:t xml:space="preserve"> </w:t>
      </w:r>
      <w:r w:rsidR="001E1521">
        <w:rPr>
          <w:szCs w:val="28"/>
        </w:rPr>
        <w:t>Агапова</w:t>
      </w: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sectPr w:rsidR="00400B1D" w:rsidSect="00EC498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55B4"/>
    <w:multiLevelType w:val="multilevel"/>
    <w:tmpl w:val="143E07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">
    <w:nsid w:val="30880AD8"/>
    <w:multiLevelType w:val="multilevel"/>
    <w:tmpl w:val="D83E4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F4AAA"/>
    <w:multiLevelType w:val="multilevel"/>
    <w:tmpl w:val="241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36F79"/>
    <w:multiLevelType w:val="multilevel"/>
    <w:tmpl w:val="AEB2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3B37CF"/>
    <w:rsid w:val="00000039"/>
    <w:rsid w:val="0000038F"/>
    <w:rsid w:val="00007441"/>
    <w:rsid w:val="00007EB8"/>
    <w:rsid w:val="000173C3"/>
    <w:rsid w:val="00020118"/>
    <w:rsid w:val="0002469E"/>
    <w:rsid w:val="00031C28"/>
    <w:rsid w:val="00037883"/>
    <w:rsid w:val="0004331F"/>
    <w:rsid w:val="000436D8"/>
    <w:rsid w:val="000449CE"/>
    <w:rsid w:val="00046DE7"/>
    <w:rsid w:val="0005379C"/>
    <w:rsid w:val="0006200C"/>
    <w:rsid w:val="0006210B"/>
    <w:rsid w:val="00062B7B"/>
    <w:rsid w:val="0007071B"/>
    <w:rsid w:val="00073A61"/>
    <w:rsid w:val="0007541C"/>
    <w:rsid w:val="000759AD"/>
    <w:rsid w:val="000801FF"/>
    <w:rsid w:val="000943B6"/>
    <w:rsid w:val="000A25A3"/>
    <w:rsid w:val="000A441C"/>
    <w:rsid w:val="000A48A9"/>
    <w:rsid w:val="000A688F"/>
    <w:rsid w:val="000B22A1"/>
    <w:rsid w:val="000B7E37"/>
    <w:rsid w:val="000C122E"/>
    <w:rsid w:val="000C2915"/>
    <w:rsid w:val="000C45E5"/>
    <w:rsid w:val="000E28C5"/>
    <w:rsid w:val="000E5AF1"/>
    <w:rsid w:val="000E6008"/>
    <w:rsid w:val="000F376D"/>
    <w:rsid w:val="000F48D3"/>
    <w:rsid w:val="001065F7"/>
    <w:rsid w:val="00107BB8"/>
    <w:rsid w:val="00111379"/>
    <w:rsid w:val="00112FAC"/>
    <w:rsid w:val="00116F52"/>
    <w:rsid w:val="001175A9"/>
    <w:rsid w:val="001235FF"/>
    <w:rsid w:val="00125814"/>
    <w:rsid w:val="0012581F"/>
    <w:rsid w:val="0013085B"/>
    <w:rsid w:val="0014600E"/>
    <w:rsid w:val="00154E0F"/>
    <w:rsid w:val="0016382C"/>
    <w:rsid w:val="001642FE"/>
    <w:rsid w:val="001707E6"/>
    <w:rsid w:val="00180573"/>
    <w:rsid w:val="001820EB"/>
    <w:rsid w:val="001913F4"/>
    <w:rsid w:val="001A066B"/>
    <w:rsid w:val="001A14ED"/>
    <w:rsid w:val="001A347E"/>
    <w:rsid w:val="001B2B33"/>
    <w:rsid w:val="001C098B"/>
    <w:rsid w:val="001C319B"/>
    <w:rsid w:val="001C4CEB"/>
    <w:rsid w:val="001C4E10"/>
    <w:rsid w:val="001E1521"/>
    <w:rsid w:val="001F038B"/>
    <w:rsid w:val="001F0659"/>
    <w:rsid w:val="001F6F37"/>
    <w:rsid w:val="00200836"/>
    <w:rsid w:val="00201A32"/>
    <w:rsid w:val="00211A98"/>
    <w:rsid w:val="00213410"/>
    <w:rsid w:val="0021416C"/>
    <w:rsid w:val="00216CD2"/>
    <w:rsid w:val="00220DC2"/>
    <w:rsid w:val="00221D9C"/>
    <w:rsid w:val="002367BE"/>
    <w:rsid w:val="00244F98"/>
    <w:rsid w:val="00250733"/>
    <w:rsid w:val="00252AE5"/>
    <w:rsid w:val="002663EC"/>
    <w:rsid w:val="0027163C"/>
    <w:rsid w:val="0027599F"/>
    <w:rsid w:val="00281456"/>
    <w:rsid w:val="0028291C"/>
    <w:rsid w:val="00291EAD"/>
    <w:rsid w:val="00297559"/>
    <w:rsid w:val="00297F20"/>
    <w:rsid w:val="002A0763"/>
    <w:rsid w:val="002A4291"/>
    <w:rsid w:val="002B02EB"/>
    <w:rsid w:val="002B1D15"/>
    <w:rsid w:val="002B5830"/>
    <w:rsid w:val="002B7EF5"/>
    <w:rsid w:val="002D16F4"/>
    <w:rsid w:val="002D26DA"/>
    <w:rsid w:val="002D28C7"/>
    <w:rsid w:val="002E05E3"/>
    <w:rsid w:val="002E0C9D"/>
    <w:rsid w:val="002E5079"/>
    <w:rsid w:val="002E5B2D"/>
    <w:rsid w:val="002E67BE"/>
    <w:rsid w:val="002F4A0C"/>
    <w:rsid w:val="00303A07"/>
    <w:rsid w:val="00305CB9"/>
    <w:rsid w:val="00307CFC"/>
    <w:rsid w:val="00310D0E"/>
    <w:rsid w:val="003160FE"/>
    <w:rsid w:val="00323B19"/>
    <w:rsid w:val="003265A1"/>
    <w:rsid w:val="00330800"/>
    <w:rsid w:val="003333B0"/>
    <w:rsid w:val="00337746"/>
    <w:rsid w:val="003432FB"/>
    <w:rsid w:val="0034438A"/>
    <w:rsid w:val="00345415"/>
    <w:rsid w:val="00360AC7"/>
    <w:rsid w:val="00374B94"/>
    <w:rsid w:val="00384A3F"/>
    <w:rsid w:val="003919AB"/>
    <w:rsid w:val="00391A83"/>
    <w:rsid w:val="00393A80"/>
    <w:rsid w:val="0039463D"/>
    <w:rsid w:val="00394990"/>
    <w:rsid w:val="003B37CF"/>
    <w:rsid w:val="003B64DB"/>
    <w:rsid w:val="003D1922"/>
    <w:rsid w:val="003D2863"/>
    <w:rsid w:val="003D40EC"/>
    <w:rsid w:val="003E0AB9"/>
    <w:rsid w:val="003E2F27"/>
    <w:rsid w:val="003E3E94"/>
    <w:rsid w:val="003E524B"/>
    <w:rsid w:val="003E5F44"/>
    <w:rsid w:val="00400B1D"/>
    <w:rsid w:val="00401113"/>
    <w:rsid w:val="00407DAD"/>
    <w:rsid w:val="00422DD6"/>
    <w:rsid w:val="00425E98"/>
    <w:rsid w:val="004342F6"/>
    <w:rsid w:val="0044086F"/>
    <w:rsid w:val="0044317D"/>
    <w:rsid w:val="00453D8F"/>
    <w:rsid w:val="00457451"/>
    <w:rsid w:val="00461D2E"/>
    <w:rsid w:val="00465497"/>
    <w:rsid w:val="00470B05"/>
    <w:rsid w:val="004720C0"/>
    <w:rsid w:val="004748A3"/>
    <w:rsid w:val="00474A26"/>
    <w:rsid w:val="0047664F"/>
    <w:rsid w:val="004767AA"/>
    <w:rsid w:val="00486D13"/>
    <w:rsid w:val="00487950"/>
    <w:rsid w:val="00487BF1"/>
    <w:rsid w:val="004912D6"/>
    <w:rsid w:val="004961BD"/>
    <w:rsid w:val="004A15D0"/>
    <w:rsid w:val="004A239B"/>
    <w:rsid w:val="004A3F3B"/>
    <w:rsid w:val="004C0435"/>
    <w:rsid w:val="004C1590"/>
    <w:rsid w:val="004C2D83"/>
    <w:rsid w:val="004C3177"/>
    <w:rsid w:val="004C3427"/>
    <w:rsid w:val="004C7D63"/>
    <w:rsid w:val="004D59C1"/>
    <w:rsid w:val="004E345F"/>
    <w:rsid w:val="004E46CA"/>
    <w:rsid w:val="004F1013"/>
    <w:rsid w:val="004F19DE"/>
    <w:rsid w:val="004F1ACF"/>
    <w:rsid w:val="004F33AF"/>
    <w:rsid w:val="004F417F"/>
    <w:rsid w:val="004F4D90"/>
    <w:rsid w:val="004F5257"/>
    <w:rsid w:val="0050074C"/>
    <w:rsid w:val="00500EB0"/>
    <w:rsid w:val="005046EE"/>
    <w:rsid w:val="00505F48"/>
    <w:rsid w:val="00507475"/>
    <w:rsid w:val="00507FC9"/>
    <w:rsid w:val="00511B82"/>
    <w:rsid w:val="00512EEB"/>
    <w:rsid w:val="0052240D"/>
    <w:rsid w:val="00523F05"/>
    <w:rsid w:val="005301A8"/>
    <w:rsid w:val="00531D7F"/>
    <w:rsid w:val="0053500E"/>
    <w:rsid w:val="00535F2A"/>
    <w:rsid w:val="00544371"/>
    <w:rsid w:val="00550168"/>
    <w:rsid w:val="00555560"/>
    <w:rsid w:val="005555DD"/>
    <w:rsid w:val="00571EFB"/>
    <w:rsid w:val="0058154E"/>
    <w:rsid w:val="005919DA"/>
    <w:rsid w:val="00592ECD"/>
    <w:rsid w:val="005954D9"/>
    <w:rsid w:val="005B1CF6"/>
    <w:rsid w:val="005B3733"/>
    <w:rsid w:val="005B6336"/>
    <w:rsid w:val="005C4CAA"/>
    <w:rsid w:val="005C6EC2"/>
    <w:rsid w:val="005C7529"/>
    <w:rsid w:val="005D09CB"/>
    <w:rsid w:val="005D203A"/>
    <w:rsid w:val="005D285C"/>
    <w:rsid w:val="005E08AB"/>
    <w:rsid w:val="005E706D"/>
    <w:rsid w:val="005E75DD"/>
    <w:rsid w:val="005F3754"/>
    <w:rsid w:val="00600F7A"/>
    <w:rsid w:val="00602D45"/>
    <w:rsid w:val="006077FF"/>
    <w:rsid w:val="00611877"/>
    <w:rsid w:val="00614A78"/>
    <w:rsid w:val="00622BAC"/>
    <w:rsid w:val="00625B00"/>
    <w:rsid w:val="006323A9"/>
    <w:rsid w:val="00632CFC"/>
    <w:rsid w:val="006443A1"/>
    <w:rsid w:val="006530FA"/>
    <w:rsid w:val="0065410B"/>
    <w:rsid w:val="0066027C"/>
    <w:rsid w:val="00663C95"/>
    <w:rsid w:val="0066741D"/>
    <w:rsid w:val="00671A41"/>
    <w:rsid w:val="0067480F"/>
    <w:rsid w:val="0067702F"/>
    <w:rsid w:val="00695F3D"/>
    <w:rsid w:val="006A6F1E"/>
    <w:rsid w:val="006A759F"/>
    <w:rsid w:val="006B33F7"/>
    <w:rsid w:val="006B4622"/>
    <w:rsid w:val="006C1BA2"/>
    <w:rsid w:val="006C23D5"/>
    <w:rsid w:val="006C4B3A"/>
    <w:rsid w:val="006C66DF"/>
    <w:rsid w:val="006D2E73"/>
    <w:rsid w:val="006D30F3"/>
    <w:rsid w:val="006D7E40"/>
    <w:rsid w:val="006E1350"/>
    <w:rsid w:val="006E2195"/>
    <w:rsid w:val="006E3EB9"/>
    <w:rsid w:val="006E5F9D"/>
    <w:rsid w:val="006E62D0"/>
    <w:rsid w:val="006E63BC"/>
    <w:rsid w:val="006F6157"/>
    <w:rsid w:val="0070100E"/>
    <w:rsid w:val="00704158"/>
    <w:rsid w:val="00713F23"/>
    <w:rsid w:val="00722300"/>
    <w:rsid w:val="0072247F"/>
    <w:rsid w:val="00722C4B"/>
    <w:rsid w:val="0072525F"/>
    <w:rsid w:val="00741620"/>
    <w:rsid w:val="00743FAD"/>
    <w:rsid w:val="00764D96"/>
    <w:rsid w:val="007717CF"/>
    <w:rsid w:val="00775328"/>
    <w:rsid w:val="00782716"/>
    <w:rsid w:val="007963BC"/>
    <w:rsid w:val="00797C5C"/>
    <w:rsid w:val="007A243A"/>
    <w:rsid w:val="007A6E81"/>
    <w:rsid w:val="007B06CB"/>
    <w:rsid w:val="007B39B9"/>
    <w:rsid w:val="007C5C7A"/>
    <w:rsid w:val="007D6F98"/>
    <w:rsid w:val="007D7975"/>
    <w:rsid w:val="007E1FC7"/>
    <w:rsid w:val="007E77F5"/>
    <w:rsid w:val="007F55B3"/>
    <w:rsid w:val="007F6A27"/>
    <w:rsid w:val="008103CC"/>
    <w:rsid w:val="00817E38"/>
    <w:rsid w:val="0082575D"/>
    <w:rsid w:val="00832FC0"/>
    <w:rsid w:val="0083381B"/>
    <w:rsid w:val="00844751"/>
    <w:rsid w:val="00845EC4"/>
    <w:rsid w:val="008511C5"/>
    <w:rsid w:val="008527EA"/>
    <w:rsid w:val="008551B6"/>
    <w:rsid w:val="00855E99"/>
    <w:rsid w:val="0086200A"/>
    <w:rsid w:val="0087040E"/>
    <w:rsid w:val="00892614"/>
    <w:rsid w:val="008A20A1"/>
    <w:rsid w:val="008A2C21"/>
    <w:rsid w:val="008C0361"/>
    <w:rsid w:val="008C0B43"/>
    <w:rsid w:val="008C2BFC"/>
    <w:rsid w:val="008C5777"/>
    <w:rsid w:val="008D21DD"/>
    <w:rsid w:val="008E21EF"/>
    <w:rsid w:val="008E3AD1"/>
    <w:rsid w:val="008E46FA"/>
    <w:rsid w:val="008E6AE9"/>
    <w:rsid w:val="008F39DC"/>
    <w:rsid w:val="008F47EF"/>
    <w:rsid w:val="008F6C09"/>
    <w:rsid w:val="008F7EA1"/>
    <w:rsid w:val="009062BE"/>
    <w:rsid w:val="00920F66"/>
    <w:rsid w:val="0092397A"/>
    <w:rsid w:val="00930F29"/>
    <w:rsid w:val="009320C5"/>
    <w:rsid w:val="009329FD"/>
    <w:rsid w:val="009430D8"/>
    <w:rsid w:val="009432E9"/>
    <w:rsid w:val="0094342D"/>
    <w:rsid w:val="00947DB1"/>
    <w:rsid w:val="00962F3F"/>
    <w:rsid w:val="00983803"/>
    <w:rsid w:val="009865AC"/>
    <w:rsid w:val="009929C4"/>
    <w:rsid w:val="00994D70"/>
    <w:rsid w:val="009B075A"/>
    <w:rsid w:val="009B356B"/>
    <w:rsid w:val="009B5FD1"/>
    <w:rsid w:val="009C1FF3"/>
    <w:rsid w:val="009D64B6"/>
    <w:rsid w:val="009E0D04"/>
    <w:rsid w:val="009E3087"/>
    <w:rsid w:val="009E4A16"/>
    <w:rsid w:val="00A13577"/>
    <w:rsid w:val="00A2100B"/>
    <w:rsid w:val="00A237BD"/>
    <w:rsid w:val="00A250C3"/>
    <w:rsid w:val="00A25936"/>
    <w:rsid w:val="00A301EB"/>
    <w:rsid w:val="00A317D1"/>
    <w:rsid w:val="00A363F2"/>
    <w:rsid w:val="00A4324E"/>
    <w:rsid w:val="00A455EE"/>
    <w:rsid w:val="00A45C79"/>
    <w:rsid w:val="00A5296F"/>
    <w:rsid w:val="00A655B2"/>
    <w:rsid w:val="00A70273"/>
    <w:rsid w:val="00A77E2C"/>
    <w:rsid w:val="00A80414"/>
    <w:rsid w:val="00A85277"/>
    <w:rsid w:val="00A93869"/>
    <w:rsid w:val="00A9461D"/>
    <w:rsid w:val="00A970E8"/>
    <w:rsid w:val="00AA4887"/>
    <w:rsid w:val="00AA5B63"/>
    <w:rsid w:val="00AB2715"/>
    <w:rsid w:val="00AB2BAC"/>
    <w:rsid w:val="00AD2805"/>
    <w:rsid w:val="00AE318A"/>
    <w:rsid w:val="00AE5258"/>
    <w:rsid w:val="00AE64B4"/>
    <w:rsid w:val="00AF130F"/>
    <w:rsid w:val="00AF35EB"/>
    <w:rsid w:val="00AF7828"/>
    <w:rsid w:val="00B01C00"/>
    <w:rsid w:val="00B138CF"/>
    <w:rsid w:val="00B163C2"/>
    <w:rsid w:val="00B22114"/>
    <w:rsid w:val="00B239F7"/>
    <w:rsid w:val="00B32571"/>
    <w:rsid w:val="00B33401"/>
    <w:rsid w:val="00B379A3"/>
    <w:rsid w:val="00B4011B"/>
    <w:rsid w:val="00B51D1B"/>
    <w:rsid w:val="00B51FC2"/>
    <w:rsid w:val="00B55BCE"/>
    <w:rsid w:val="00B63C39"/>
    <w:rsid w:val="00B657AE"/>
    <w:rsid w:val="00B902C4"/>
    <w:rsid w:val="00B93F3B"/>
    <w:rsid w:val="00BA2976"/>
    <w:rsid w:val="00BA3BA8"/>
    <w:rsid w:val="00BB4112"/>
    <w:rsid w:val="00BC1B78"/>
    <w:rsid w:val="00BC4491"/>
    <w:rsid w:val="00BC57ED"/>
    <w:rsid w:val="00BC6688"/>
    <w:rsid w:val="00BC6D16"/>
    <w:rsid w:val="00BD13BE"/>
    <w:rsid w:val="00BD2629"/>
    <w:rsid w:val="00BD4C50"/>
    <w:rsid w:val="00BD6329"/>
    <w:rsid w:val="00BE641A"/>
    <w:rsid w:val="00BF1E4E"/>
    <w:rsid w:val="00C013E6"/>
    <w:rsid w:val="00C01C8F"/>
    <w:rsid w:val="00C028BE"/>
    <w:rsid w:val="00C02FBD"/>
    <w:rsid w:val="00C11733"/>
    <w:rsid w:val="00C13147"/>
    <w:rsid w:val="00C22FAA"/>
    <w:rsid w:val="00C3540E"/>
    <w:rsid w:val="00C42978"/>
    <w:rsid w:val="00C50023"/>
    <w:rsid w:val="00C52AAE"/>
    <w:rsid w:val="00C6319C"/>
    <w:rsid w:val="00C63EF4"/>
    <w:rsid w:val="00C668ED"/>
    <w:rsid w:val="00C6782D"/>
    <w:rsid w:val="00C72D95"/>
    <w:rsid w:val="00C75BB7"/>
    <w:rsid w:val="00C75D21"/>
    <w:rsid w:val="00C85C13"/>
    <w:rsid w:val="00C86DFF"/>
    <w:rsid w:val="00C94893"/>
    <w:rsid w:val="00C95769"/>
    <w:rsid w:val="00C95EFD"/>
    <w:rsid w:val="00C97094"/>
    <w:rsid w:val="00C9779D"/>
    <w:rsid w:val="00CA0FF6"/>
    <w:rsid w:val="00CD4094"/>
    <w:rsid w:val="00CD4A7B"/>
    <w:rsid w:val="00CE340D"/>
    <w:rsid w:val="00CE6B27"/>
    <w:rsid w:val="00CE732D"/>
    <w:rsid w:val="00CF19C6"/>
    <w:rsid w:val="00CF2CE5"/>
    <w:rsid w:val="00CF4568"/>
    <w:rsid w:val="00CF6970"/>
    <w:rsid w:val="00D05836"/>
    <w:rsid w:val="00D058FC"/>
    <w:rsid w:val="00D12C1C"/>
    <w:rsid w:val="00D16A55"/>
    <w:rsid w:val="00D204FF"/>
    <w:rsid w:val="00D263F7"/>
    <w:rsid w:val="00D33E06"/>
    <w:rsid w:val="00D50B45"/>
    <w:rsid w:val="00D56360"/>
    <w:rsid w:val="00D62432"/>
    <w:rsid w:val="00D64C19"/>
    <w:rsid w:val="00D74C47"/>
    <w:rsid w:val="00DA044E"/>
    <w:rsid w:val="00DA0C67"/>
    <w:rsid w:val="00DA2197"/>
    <w:rsid w:val="00DA301B"/>
    <w:rsid w:val="00DA3052"/>
    <w:rsid w:val="00DB5785"/>
    <w:rsid w:val="00DC316D"/>
    <w:rsid w:val="00DC449A"/>
    <w:rsid w:val="00DC725A"/>
    <w:rsid w:val="00DD1918"/>
    <w:rsid w:val="00DD7207"/>
    <w:rsid w:val="00DE7FF7"/>
    <w:rsid w:val="00DF50FA"/>
    <w:rsid w:val="00DF5577"/>
    <w:rsid w:val="00DF7469"/>
    <w:rsid w:val="00E02525"/>
    <w:rsid w:val="00E12D4C"/>
    <w:rsid w:val="00E166DC"/>
    <w:rsid w:val="00E17D36"/>
    <w:rsid w:val="00E260E6"/>
    <w:rsid w:val="00E31211"/>
    <w:rsid w:val="00E33EEE"/>
    <w:rsid w:val="00E3714E"/>
    <w:rsid w:val="00E430B7"/>
    <w:rsid w:val="00E43A93"/>
    <w:rsid w:val="00E72847"/>
    <w:rsid w:val="00E77D51"/>
    <w:rsid w:val="00E80200"/>
    <w:rsid w:val="00E84C2F"/>
    <w:rsid w:val="00E92A5C"/>
    <w:rsid w:val="00EA08A2"/>
    <w:rsid w:val="00EA11CE"/>
    <w:rsid w:val="00EA2004"/>
    <w:rsid w:val="00EA6644"/>
    <w:rsid w:val="00EB79F5"/>
    <w:rsid w:val="00EC498A"/>
    <w:rsid w:val="00EC7086"/>
    <w:rsid w:val="00ED0895"/>
    <w:rsid w:val="00ED2048"/>
    <w:rsid w:val="00ED74E6"/>
    <w:rsid w:val="00EE1BDE"/>
    <w:rsid w:val="00EF5ACE"/>
    <w:rsid w:val="00F022D4"/>
    <w:rsid w:val="00F042F3"/>
    <w:rsid w:val="00F04698"/>
    <w:rsid w:val="00F31150"/>
    <w:rsid w:val="00F339B5"/>
    <w:rsid w:val="00F3543D"/>
    <w:rsid w:val="00F464F3"/>
    <w:rsid w:val="00F465C7"/>
    <w:rsid w:val="00F467A1"/>
    <w:rsid w:val="00F47ED0"/>
    <w:rsid w:val="00F54787"/>
    <w:rsid w:val="00F57332"/>
    <w:rsid w:val="00F63613"/>
    <w:rsid w:val="00F8479C"/>
    <w:rsid w:val="00F85BA7"/>
    <w:rsid w:val="00F9121B"/>
    <w:rsid w:val="00F92046"/>
    <w:rsid w:val="00F92B09"/>
    <w:rsid w:val="00FA2155"/>
    <w:rsid w:val="00FB0AD2"/>
    <w:rsid w:val="00FB33C3"/>
    <w:rsid w:val="00FC22B5"/>
    <w:rsid w:val="00FC6CD1"/>
    <w:rsid w:val="00FD1B49"/>
    <w:rsid w:val="00FD3829"/>
    <w:rsid w:val="00FD4B09"/>
    <w:rsid w:val="00FD678C"/>
    <w:rsid w:val="00FE4CDD"/>
    <w:rsid w:val="00FE6E40"/>
    <w:rsid w:val="00FE7CBF"/>
    <w:rsid w:val="00FF0D7B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79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D797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D7975"/>
    <w:pPr>
      <w:jc w:val="center"/>
    </w:pPr>
    <w:rPr>
      <w:sz w:val="28"/>
    </w:rPr>
  </w:style>
  <w:style w:type="paragraph" w:styleId="a5">
    <w:name w:val="Title"/>
    <w:basedOn w:val="a"/>
    <w:link w:val="a6"/>
    <w:qFormat/>
    <w:rsid w:val="007D7975"/>
    <w:pPr>
      <w:jc w:val="center"/>
    </w:pPr>
    <w:rPr>
      <w:b/>
      <w:bCs/>
      <w:sz w:val="22"/>
    </w:rPr>
  </w:style>
  <w:style w:type="paragraph" w:styleId="a7">
    <w:name w:val="caption"/>
    <w:basedOn w:val="a"/>
    <w:next w:val="a"/>
    <w:qFormat/>
    <w:rsid w:val="007D7975"/>
    <w:pPr>
      <w:jc w:val="center"/>
    </w:pPr>
    <w:rPr>
      <w:b/>
      <w:bCs/>
      <w:sz w:val="36"/>
    </w:rPr>
  </w:style>
  <w:style w:type="paragraph" w:styleId="21">
    <w:name w:val="Body Text 2"/>
    <w:basedOn w:val="a"/>
    <w:link w:val="22"/>
    <w:rsid w:val="007D7975"/>
    <w:pPr>
      <w:jc w:val="both"/>
    </w:pPr>
    <w:rPr>
      <w:sz w:val="28"/>
    </w:rPr>
  </w:style>
  <w:style w:type="paragraph" w:styleId="a8">
    <w:name w:val="Body Text Indent"/>
    <w:basedOn w:val="a"/>
    <w:link w:val="a9"/>
    <w:rsid w:val="007D7975"/>
    <w:pPr>
      <w:ind w:left="720" w:hanging="720"/>
      <w:jc w:val="both"/>
    </w:pPr>
    <w:rPr>
      <w:sz w:val="28"/>
    </w:rPr>
  </w:style>
  <w:style w:type="paragraph" w:customStyle="1" w:styleId="ConsPlusTitle">
    <w:name w:val="ConsPlusTitle"/>
    <w:uiPriority w:val="99"/>
    <w:rsid w:val="00DA301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9329FD"/>
    <w:pPr>
      <w:spacing w:after="120" w:line="480" w:lineRule="auto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29F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9C1FF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DC316D"/>
    <w:rPr>
      <w:b/>
      <w:bCs/>
      <w:sz w:val="22"/>
      <w:szCs w:val="24"/>
    </w:rPr>
  </w:style>
  <w:style w:type="character" w:customStyle="1" w:styleId="22">
    <w:name w:val="Основной текст 2 Знак"/>
    <w:basedOn w:val="a0"/>
    <w:link w:val="21"/>
    <w:rsid w:val="00DC316D"/>
    <w:rPr>
      <w:sz w:val="28"/>
      <w:szCs w:val="24"/>
    </w:rPr>
  </w:style>
  <w:style w:type="character" w:styleId="ac">
    <w:name w:val="Hyperlink"/>
    <w:uiPriority w:val="99"/>
    <w:rsid w:val="00360A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60AC7"/>
    <w:rPr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AB2BAC"/>
    <w:rPr>
      <w:sz w:val="28"/>
      <w:szCs w:val="24"/>
    </w:rPr>
  </w:style>
  <w:style w:type="paragraph" w:styleId="ad">
    <w:name w:val="List Paragraph"/>
    <w:basedOn w:val="a"/>
    <w:uiPriority w:val="34"/>
    <w:qFormat/>
    <w:rsid w:val="003333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rsid w:val="00333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632C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32CFC"/>
    <w:rPr>
      <w:sz w:val="16"/>
      <w:szCs w:val="16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83803"/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83803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3803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186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acc-k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1A613D-2D75-4F41-AFC5-7EA418B4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8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..</Company>
  <LinksUpToDate>false</LinksUpToDate>
  <CharactersWithSpaces>3390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novotroitsk.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ГАС Выборы</dc:creator>
  <cp:keywords/>
  <dc:description/>
  <cp:lastModifiedBy>Пользователь</cp:lastModifiedBy>
  <cp:revision>242</cp:revision>
  <cp:lastPrinted>2021-11-11T08:32:00Z</cp:lastPrinted>
  <dcterms:created xsi:type="dcterms:W3CDTF">2011-10-12T09:42:00Z</dcterms:created>
  <dcterms:modified xsi:type="dcterms:W3CDTF">2023-11-03T05:11:00Z</dcterms:modified>
</cp:coreProperties>
</file>